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034F7" w14:textId="06667FA8" w:rsidR="00136546" w:rsidRPr="00061FCE" w:rsidRDefault="00007FC9" w:rsidP="006D2343">
      <w:pPr>
        <w:tabs>
          <w:tab w:val="left" w:pos="567"/>
        </w:tabs>
        <w:jc w:val="center"/>
        <w:rPr>
          <w:sz w:val="28"/>
          <w:szCs w:val="28"/>
        </w:rPr>
      </w:pPr>
      <w:r w:rsidRPr="00007FC9">
        <w:rPr>
          <w:noProof/>
        </w:rPr>
        <w:drawing>
          <wp:inline distT="0" distB="0" distL="0" distR="0" wp14:anchorId="4A02F0D0" wp14:editId="6DDD486E">
            <wp:extent cx="5810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6D42" w14:textId="77777777" w:rsidR="00136546" w:rsidRPr="000B5F93" w:rsidRDefault="00136546" w:rsidP="008C2EB7">
      <w:pPr>
        <w:ind w:left="142"/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Свердловское городское поселение</w:t>
      </w:r>
    </w:p>
    <w:p w14:paraId="06992E6F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Всеволожского муниципального района</w:t>
      </w:r>
    </w:p>
    <w:p w14:paraId="3D97074E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Ленинградской области</w:t>
      </w:r>
    </w:p>
    <w:p w14:paraId="660010E7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</w:p>
    <w:p w14:paraId="2B955865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АДМИНИСТРАЦИЯ</w:t>
      </w:r>
    </w:p>
    <w:p w14:paraId="1B6CD271" w14:textId="77777777" w:rsidR="00136546" w:rsidRPr="00061FCE" w:rsidRDefault="00136546" w:rsidP="00D85AC7">
      <w:pPr>
        <w:jc w:val="center"/>
        <w:rPr>
          <w:sz w:val="28"/>
          <w:szCs w:val="28"/>
        </w:rPr>
      </w:pPr>
    </w:p>
    <w:p w14:paraId="38D1F1EC" w14:textId="77777777" w:rsidR="00136546" w:rsidRPr="00061FCE" w:rsidRDefault="00136546" w:rsidP="00D85AC7">
      <w:pPr>
        <w:jc w:val="center"/>
        <w:rPr>
          <w:b/>
          <w:sz w:val="28"/>
          <w:szCs w:val="28"/>
        </w:rPr>
      </w:pPr>
      <w:r w:rsidRPr="00061FCE">
        <w:rPr>
          <w:b/>
          <w:sz w:val="28"/>
          <w:szCs w:val="28"/>
        </w:rPr>
        <w:t>ПОСТАНОВЛЕНИЕ</w:t>
      </w:r>
    </w:p>
    <w:p w14:paraId="693ABF67" w14:textId="77777777" w:rsidR="00136546" w:rsidRPr="00061FCE" w:rsidRDefault="00136546" w:rsidP="00D85AC7">
      <w:pPr>
        <w:rPr>
          <w:b/>
          <w:sz w:val="28"/>
          <w:szCs w:val="28"/>
        </w:rPr>
      </w:pPr>
    </w:p>
    <w:p w14:paraId="0DCDB600" w14:textId="31AD2447" w:rsidR="00136546" w:rsidRPr="00061FCE" w:rsidRDefault="005A5CD4" w:rsidP="004E002D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2924">
        <w:rPr>
          <w:sz w:val="28"/>
          <w:szCs w:val="28"/>
        </w:rPr>
        <w:t>«</w:t>
      </w:r>
      <w:r w:rsidR="003174DB">
        <w:rPr>
          <w:sz w:val="28"/>
          <w:szCs w:val="28"/>
        </w:rPr>
        <w:t>14</w:t>
      </w:r>
      <w:r w:rsidR="00C964A5">
        <w:rPr>
          <w:sz w:val="28"/>
          <w:szCs w:val="28"/>
        </w:rPr>
        <w:t>»</w:t>
      </w:r>
      <w:r w:rsidR="003174DB">
        <w:rPr>
          <w:sz w:val="28"/>
          <w:szCs w:val="28"/>
        </w:rPr>
        <w:t xml:space="preserve"> мая</w:t>
      </w:r>
      <w:r w:rsidR="00B42236">
        <w:rPr>
          <w:sz w:val="28"/>
          <w:szCs w:val="28"/>
        </w:rPr>
        <w:t xml:space="preserve"> </w:t>
      </w:r>
      <w:r w:rsidR="00136546" w:rsidRPr="00061FCE">
        <w:rPr>
          <w:sz w:val="28"/>
          <w:szCs w:val="28"/>
        </w:rPr>
        <w:t>20</w:t>
      </w:r>
      <w:r w:rsidR="008365A8">
        <w:rPr>
          <w:sz w:val="28"/>
          <w:szCs w:val="28"/>
        </w:rPr>
        <w:t>24</w:t>
      </w:r>
      <w:r w:rsidR="00136546" w:rsidRPr="00061FCE">
        <w:rPr>
          <w:sz w:val="28"/>
          <w:szCs w:val="28"/>
        </w:rPr>
        <w:t xml:space="preserve"> г.                   </w:t>
      </w:r>
      <w:r>
        <w:rPr>
          <w:sz w:val="28"/>
          <w:szCs w:val="28"/>
        </w:rPr>
        <w:t xml:space="preserve">                 </w:t>
      </w:r>
      <w:r w:rsidR="003174DB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</w:t>
      </w:r>
      <w:r w:rsidR="00136546" w:rsidRPr="00061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D2924">
        <w:rPr>
          <w:sz w:val="28"/>
          <w:szCs w:val="28"/>
        </w:rPr>
        <w:t xml:space="preserve">    </w:t>
      </w:r>
      <w:r w:rsidR="00C964A5">
        <w:rPr>
          <w:sz w:val="28"/>
          <w:szCs w:val="28"/>
        </w:rPr>
        <w:t xml:space="preserve">  </w:t>
      </w:r>
      <w:r w:rsidR="006C4E73">
        <w:rPr>
          <w:sz w:val="28"/>
          <w:szCs w:val="28"/>
        </w:rPr>
        <w:t xml:space="preserve">     №</w:t>
      </w:r>
      <w:r w:rsidR="003174DB">
        <w:rPr>
          <w:sz w:val="28"/>
          <w:szCs w:val="28"/>
        </w:rPr>
        <w:t xml:space="preserve"> 392/01-03</w:t>
      </w:r>
    </w:p>
    <w:p w14:paraId="27CBE0D6" w14:textId="699855F8" w:rsidR="00136546" w:rsidRPr="00061FCE" w:rsidRDefault="005A5CD4" w:rsidP="004E002D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546" w:rsidRPr="00061FCE">
        <w:rPr>
          <w:sz w:val="28"/>
          <w:szCs w:val="28"/>
        </w:rPr>
        <w:t>г.п.</w:t>
      </w:r>
      <w:r w:rsidR="004C6948">
        <w:rPr>
          <w:sz w:val="28"/>
          <w:szCs w:val="28"/>
        </w:rPr>
        <w:t xml:space="preserve"> </w:t>
      </w:r>
      <w:r w:rsidR="00136546" w:rsidRPr="00061FCE">
        <w:rPr>
          <w:sz w:val="28"/>
          <w:szCs w:val="28"/>
        </w:rPr>
        <w:t>им. Свердлова</w:t>
      </w:r>
    </w:p>
    <w:p w14:paraId="537D4C7B" w14:textId="77777777" w:rsidR="00136546" w:rsidRPr="00061FCE" w:rsidRDefault="00136546" w:rsidP="00560416">
      <w:pPr>
        <w:rPr>
          <w:b/>
          <w:sz w:val="28"/>
          <w:szCs w:val="28"/>
        </w:rPr>
      </w:pPr>
    </w:p>
    <w:tbl>
      <w:tblPr>
        <w:tblW w:w="0" w:type="auto"/>
        <w:tblInd w:w="-426" w:type="dxa"/>
        <w:tblLayout w:type="fixed"/>
        <w:tblLook w:val="01E0" w:firstRow="1" w:lastRow="1" w:firstColumn="1" w:lastColumn="1" w:noHBand="0" w:noVBand="0"/>
      </w:tblPr>
      <w:tblGrid>
        <w:gridCol w:w="5246"/>
      </w:tblGrid>
      <w:tr w:rsidR="00136546" w:rsidRPr="00061FCE" w14:paraId="5C79DC8C" w14:textId="77777777" w:rsidTr="00BB1F51">
        <w:trPr>
          <w:trHeight w:val="807"/>
        </w:trPr>
        <w:tc>
          <w:tcPr>
            <w:tcW w:w="5246" w:type="dxa"/>
          </w:tcPr>
          <w:p w14:paraId="08EBE341" w14:textId="2C35AB23" w:rsidR="00136546" w:rsidRPr="00C453EB" w:rsidRDefault="00401FF7" w:rsidP="00401F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A37FB" w:rsidRPr="00CA37FB">
              <w:rPr>
                <w:sz w:val="28"/>
                <w:szCs w:val="28"/>
              </w:rPr>
              <w:t>оряд</w:t>
            </w:r>
            <w:r>
              <w:rPr>
                <w:sz w:val="28"/>
                <w:szCs w:val="28"/>
              </w:rPr>
              <w:t>ок</w:t>
            </w:r>
            <w:r w:rsidR="00CA37FB" w:rsidRPr="00CA37FB">
              <w:rPr>
                <w:sz w:val="28"/>
                <w:szCs w:val="28"/>
              </w:rPr>
              <w:t xml:space="preserve"> </w:t>
            </w:r>
            <w:r w:rsidRPr="00401FF7">
              <w:rPr>
                <w:sz w:val="28"/>
                <w:szCs w:val="28"/>
              </w:rPr>
              <w:t>принятия решений о признании безнадёжной к взысканию задолженности по</w:t>
            </w:r>
            <w:r>
              <w:rPr>
                <w:sz w:val="28"/>
                <w:szCs w:val="28"/>
              </w:rPr>
              <w:t xml:space="preserve"> </w:t>
            </w:r>
            <w:r w:rsidRPr="00401FF7">
              <w:rPr>
                <w:sz w:val="28"/>
                <w:szCs w:val="28"/>
              </w:rPr>
              <w:t>платежам в бюджет</w:t>
            </w:r>
            <w:r w:rsidR="00EE7A3A" w:rsidRPr="00EE7A3A">
              <w:rPr>
                <w:sz w:val="28"/>
                <w:szCs w:val="28"/>
              </w:rPr>
              <w:t xml:space="preserve"> </w:t>
            </w:r>
            <w:r w:rsidR="00EE7A3A">
              <w:rPr>
                <w:sz w:val="28"/>
                <w:szCs w:val="28"/>
              </w:rPr>
              <w:t xml:space="preserve">Свердловского городского поселения </w:t>
            </w:r>
            <w:r w:rsidR="00EE7A3A" w:rsidRPr="00EE7A3A">
              <w:rPr>
                <w:sz w:val="28"/>
                <w:szCs w:val="28"/>
              </w:rPr>
              <w:t xml:space="preserve">Всеволожского муниципального района Ленинградской области </w:t>
            </w:r>
          </w:p>
        </w:tc>
      </w:tr>
    </w:tbl>
    <w:p w14:paraId="31482C25" w14:textId="4E39CCF9" w:rsidR="00F62DC9" w:rsidRDefault="00F62DC9" w:rsidP="00EE7A3A">
      <w:pPr>
        <w:pStyle w:val="ConsPlusTitle"/>
        <w:jc w:val="both"/>
        <w:rPr>
          <w:b w:val="0"/>
          <w:sz w:val="28"/>
          <w:szCs w:val="28"/>
        </w:rPr>
      </w:pPr>
    </w:p>
    <w:p w14:paraId="70DAE7EA" w14:textId="0CC8C258" w:rsidR="00672D16" w:rsidRPr="00807D58" w:rsidRDefault="00401FF7" w:rsidP="006D2343">
      <w:pPr>
        <w:pStyle w:val="ConsPlusTitle"/>
        <w:tabs>
          <w:tab w:val="left" w:pos="709"/>
          <w:tab w:val="left" w:pos="851"/>
        </w:tabs>
        <w:ind w:left="-284"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>В соответствии с частью 1 ст. 47.2 Бюджетного кодекса</w:t>
      </w:r>
      <w:r w:rsidR="005A1870">
        <w:rPr>
          <w:b w:val="0"/>
          <w:sz w:val="28"/>
          <w:szCs w:val="28"/>
        </w:rPr>
        <w:t xml:space="preserve"> </w:t>
      </w:r>
      <w:r w:rsidR="00856128">
        <w:rPr>
          <w:b w:val="0"/>
          <w:sz w:val="28"/>
          <w:szCs w:val="28"/>
        </w:rPr>
        <w:t>Российской Федерации</w:t>
      </w:r>
      <w:r w:rsidR="005C4900" w:rsidRPr="00B4024C">
        <w:rPr>
          <w:b w:val="0"/>
          <w:color w:val="000000" w:themeColor="text1"/>
          <w:sz w:val="28"/>
          <w:szCs w:val="28"/>
        </w:rPr>
        <w:t xml:space="preserve">, </w:t>
      </w:r>
      <w:r w:rsidR="00467392">
        <w:rPr>
          <w:b w:val="0"/>
          <w:color w:val="000000" w:themeColor="text1"/>
          <w:sz w:val="28"/>
          <w:szCs w:val="28"/>
        </w:rPr>
        <w:t>п</w:t>
      </w:r>
      <w:r w:rsidR="00467392" w:rsidRPr="00467392">
        <w:rPr>
          <w:b w:val="0"/>
          <w:color w:val="000000" w:themeColor="text1"/>
          <w:sz w:val="28"/>
          <w:szCs w:val="28"/>
        </w:rPr>
        <w:t>остановление</w:t>
      </w:r>
      <w:r w:rsidR="00467392">
        <w:rPr>
          <w:b w:val="0"/>
          <w:color w:val="000000" w:themeColor="text1"/>
          <w:sz w:val="28"/>
          <w:szCs w:val="28"/>
        </w:rPr>
        <w:t>м</w:t>
      </w:r>
      <w:r w:rsidR="00467392" w:rsidRPr="00467392">
        <w:rPr>
          <w:b w:val="0"/>
          <w:color w:val="000000" w:themeColor="text1"/>
          <w:sz w:val="28"/>
          <w:szCs w:val="28"/>
        </w:rPr>
        <w:t xml:space="preserve"> Правительства Р</w:t>
      </w:r>
      <w:r w:rsidR="00467392">
        <w:rPr>
          <w:b w:val="0"/>
          <w:color w:val="000000" w:themeColor="text1"/>
          <w:sz w:val="28"/>
          <w:szCs w:val="28"/>
        </w:rPr>
        <w:t xml:space="preserve">оссийской </w:t>
      </w:r>
      <w:r w:rsidR="00467392" w:rsidRPr="00467392">
        <w:rPr>
          <w:b w:val="0"/>
          <w:color w:val="000000" w:themeColor="text1"/>
          <w:sz w:val="28"/>
          <w:szCs w:val="28"/>
        </w:rPr>
        <w:t>Ф</w:t>
      </w:r>
      <w:r w:rsidR="00467392">
        <w:rPr>
          <w:b w:val="0"/>
          <w:color w:val="000000" w:themeColor="text1"/>
          <w:sz w:val="28"/>
          <w:szCs w:val="28"/>
        </w:rPr>
        <w:t>едерации от 06.05.2016 №</w:t>
      </w:r>
      <w:r w:rsidR="00CC428E">
        <w:rPr>
          <w:b w:val="0"/>
          <w:color w:val="000000" w:themeColor="text1"/>
          <w:sz w:val="28"/>
          <w:szCs w:val="28"/>
        </w:rPr>
        <w:t xml:space="preserve"> 393</w:t>
      </w:r>
      <w:r w:rsidR="00467392" w:rsidRPr="00467392">
        <w:rPr>
          <w:b w:val="0"/>
          <w:color w:val="000000" w:themeColor="text1"/>
          <w:sz w:val="28"/>
          <w:szCs w:val="28"/>
        </w:rPr>
        <w:t xml:space="preserve"> </w:t>
      </w:r>
      <w:r w:rsidR="00467392">
        <w:rPr>
          <w:b w:val="0"/>
          <w:color w:val="000000" w:themeColor="text1"/>
          <w:sz w:val="28"/>
          <w:szCs w:val="28"/>
        </w:rPr>
        <w:t>«</w:t>
      </w:r>
      <w:r w:rsidR="00467392" w:rsidRPr="00467392">
        <w:rPr>
          <w:b w:val="0"/>
          <w:color w:val="000000" w:themeColor="text1"/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</w:t>
      </w:r>
      <w:r w:rsidR="00467392">
        <w:rPr>
          <w:b w:val="0"/>
          <w:color w:val="000000" w:themeColor="text1"/>
          <w:sz w:val="28"/>
          <w:szCs w:val="28"/>
        </w:rPr>
        <w:t>ой</w:t>
      </w:r>
      <w:r w:rsidR="00CC428E">
        <w:rPr>
          <w:b w:val="0"/>
          <w:color w:val="000000" w:themeColor="text1"/>
          <w:sz w:val="28"/>
          <w:szCs w:val="28"/>
        </w:rPr>
        <w:t xml:space="preserve"> системы Российской Федерации»</w:t>
      </w:r>
      <w:r w:rsidR="00826A4D" w:rsidRPr="00807D58">
        <w:rPr>
          <w:b w:val="0"/>
          <w:bCs w:val="0"/>
          <w:color w:val="000000" w:themeColor="text1"/>
          <w:sz w:val="28"/>
          <w:szCs w:val="28"/>
          <w:lang w:eastAsia="ar-SA"/>
        </w:rPr>
        <w:t>,</w:t>
      </w:r>
      <w:r w:rsidR="00826A4D" w:rsidRPr="00807D58">
        <w:rPr>
          <w:b w:val="0"/>
          <w:color w:val="000000" w:themeColor="text1"/>
          <w:sz w:val="28"/>
          <w:szCs w:val="28"/>
        </w:rPr>
        <w:t xml:space="preserve"> </w:t>
      </w:r>
      <w:r w:rsidR="001B4103" w:rsidRPr="00807D58">
        <w:rPr>
          <w:b w:val="0"/>
          <w:color w:val="000000" w:themeColor="text1"/>
          <w:sz w:val="28"/>
          <w:szCs w:val="28"/>
        </w:rPr>
        <w:t xml:space="preserve">администрация </w:t>
      </w:r>
      <w:r w:rsidR="00194B94" w:rsidRPr="00807D58">
        <w:rPr>
          <w:b w:val="0"/>
          <w:color w:val="000000" w:themeColor="text1"/>
          <w:sz w:val="28"/>
          <w:szCs w:val="28"/>
        </w:rPr>
        <w:t>Свердловского городского поселения</w:t>
      </w:r>
      <w:r w:rsidR="001B4103" w:rsidRPr="00807D58">
        <w:rPr>
          <w:b w:val="0"/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="00241176" w:rsidRPr="00807D58">
        <w:rPr>
          <w:b w:val="0"/>
          <w:color w:val="000000" w:themeColor="text1"/>
          <w:sz w:val="28"/>
          <w:szCs w:val="28"/>
        </w:rPr>
        <w:t xml:space="preserve"> </w:t>
      </w:r>
      <w:r w:rsidR="001B4103" w:rsidRPr="00807D58">
        <w:rPr>
          <w:b w:val="0"/>
          <w:color w:val="000000" w:themeColor="text1"/>
          <w:sz w:val="28"/>
          <w:szCs w:val="28"/>
        </w:rPr>
        <w:t>постановляет</w:t>
      </w:r>
      <w:r w:rsidR="00136546" w:rsidRPr="00807D58">
        <w:rPr>
          <w:b w:val="0"/>
          <w:color w:val="000000" w:themeColor="text1"/>
          <w:sz w:val="28"/>
          <w:szCs w:val="28"/>
        </w:rPr>
        <w:t>:</w:t>
      </w:r>
    </w:p>
    <w:p w14:paraId="1C8DE8F4" w14:textId="77777777" w:rsidR="00824DB4" w:rsidRPr="00EE7A3A" w:rsidRDefault="00824DB4" w:rsidP="004E002D">
      <w:pPr>
        <w:pStyle w:val="2"/>
        <w:ind w:left="-284"/>
        <w:rPr>
          <w:b w:val="0"/>
          <w:color w:val="000000" w:themeColor="text1"/>
          <w:sz w:val="28"/>
          <w:szCs w:val="28"/>
        </w:rPr>
      </w:pPr>
    </w:p>
    <w:p w14:paraId="7D30EDBA" w14:textId="591CE12B" w:rsidR="0056321D" w:rsidRDefault="00EE7A3A" w:rsidP="0056321D">
      <w:pPr>
        <w:pStyle w:val="2"/>
        <w:numPr>
          <w:ilvl w:val="0"/>
          <w:numId w:val="18"/>
        </w:numPr>
        <w:tabs>
          <w:tab w:val="left" w:pos="993"/>
          <w:tab w:val="left" w:pos="1701"/>
        </w:tabs>
        <w:ind w:left="0" w:firstLine="680"/>
        <w:rPr>
          <w:b w:val="0"/>
          <w:color w:val="000000" w:themeColor="text1"/>
          <w:sz w:val="28"/>
          <w:szCs w:val="28"/>
        </w:rPr>
      </w:pPr>
      <w:r w:rsidRPr="00EE7A3A">
        <w:rPr>
          <w:b w:val="0"/>
          <w:color w:val="000000" w:themeColor="text1"/>
          <w:sz w:val="28"/>
          <w:szCs w:val="28"/>
        </w:rPr>
        <w:t>Утвердить</w:t>
      </w:r>
      <w:r w:rsidR="00A461CF" w:rsidRPr="00EE7A3A">
        <w:rPr>
          <w:b w:val="0"/>
          <w:color w:val="000000" w:themeColor="text1"/>
          <w:sz w:val="28"/>
          <w:szCs w:val="28"/>
        </w:rPr>
        <w:t xml:space="preserve"> </w:t>
      </w:r>
      <w:r w:rsidR="00401FF7" w:rsidRPr="00401FF7">
        <w:rPr>
          <w:b w:val="0"/>
          <w:color w:val="000000" w:themeColor="text1"/>
          <w:sz w:val="28"/>
          <w:szCs w:val="28"/>
        </w:rPr>
        <w:t>Порядок принятия решений о признании безнадёжной к взысканию задолженности по платежам в бюджет Свердловского городского поселения Всеволожского муниципального района Ленинградской области</w:t>
      </w:r>
      <w:r w:rsidR="004E002D" w:rsidRPr="00401FF7">
        <w:rPr>
          <w:b w:val="0"/>
          <w:color w:val="000000" w:themeColor="text1"/>
          <w:sz w:val="28"/>
          <w:szCs w:val="28"/>
        </w:rPr>
        <w:t xml:space="preserve"> </w:t>
      </w:r>
      <w:r w:rsidRPr="00EE7A3A">
        <w:rPr>
          <w:b w:val="0"/>
          <w:color w:val="000000" w:themeColor="text1"/>
          <w:sz w:val="28"/>
          <w:szCs w:val="28"/>
        </w:rPr>
        <w:t>согласно приложению к настоящему постановлению.</w:t>
      </w:r>
    </w:p>
    <w:p w14:paraId="118899F5" w14:textId="1921613C" w:rsidR="00EE7A3A" w:rsidRPr="00EE7A3A" w:rsidRDefault="00EE7A3A" w:rsidP="0056321D">
      <w:pPr>
        <w:pStyle w:val="2"/>
        <w:numPr>
          <w:ilvl w:val="0"/>
          <w:numId w:val="18"/>
        </w:numPr>
        <w:tabs>
          <w:tab w:val="left" w:pos="993"/>
          <w:tab w:val="left" w:pos="1701"/>
        </w:tabs>
        <w:ind w:left="0" w:firstLine="680"/>
        <w:rPr>
          <w:b w:val="0"/>
          <w:color w:val="000000" w:themeColor="text1"/>
          <w:sz w:val="28"/>
          <w:szCs w:val="28"/>
        </w:rPr>
      </w:pPr>
      <w:r w:rsidRPr="00EE7A3A">
        <w:rPr>
          <w:b w:val="0"/>
          <w:color w:val="000000" w:themeColor="text1"/>
          <w:sz w:val="28"/>
          <w:szCs w:val="28"/>
        </w:rPr>
        <w:t xml:space="preserve"> </w:t>
      </w:r>
      <w:r w:rsidR="0056321D" w:rsidRPr="0056321D">
        <w:rPr>
          <w:b w:val="0"/>
          <w:color w:val="000000" w:themeColor="text1"/>
          <w:sz w:val="28"/>
          <w:szCs w:val="28"/>
        </w:rPr>
        <w:t>Постановление администрации от 18.07.2016 № 404 «Порядок принятия решений о признании безнадёжной к взысканию задолженности по платежам в бюджет муниципального образования «Свердловское городское поселение» Всеволожского муниципального района Ленинградской области» считать утратившим силу.</w:t>
      </w:r>
    </w:p>
    <w:p w14:paraId="5BB2C659" w14:textId="50515162" w:rsidR="001E61E6" w:rsidRPr="00EE7A3A" w:rsidRDefault="0056321D" w:rsidP="0056321D">
      <w:pPr>
        <w:pStyle w:val="2"/>
        <w:tabs>
          <w:tab w:val="left" w:pos="1134"/>
          <w:tab w:val="left" w:pos="1701"/>
        </w:tabs>
        <w:ind w:firstLine="68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3</w:t>
      </w:r>
      <w:r w:rsidR="00EE7A3A" w:rsidRPr="00EE7A3A">
        <w:rPr>
          <w:b w:val="0"/>
          <w:color w:val="000000" w:themeColor="text1"/>
          <w:sz w:val="28"/>
          <w:szCs w:val="28"/>
        </w:rPr>
        <w:t>.</w:t>
      </w:r>
      <w:r w:rsidR="006D2343">
        <w:rPr>
          <w:b w:val="0"/>
          <w:color w:val="000000" w:themeColor="text1"/>
          <w:sz w:val="28"/>
          <w:szCs w:val="28"/>
        </w:rPr>
        <w:t xml:space="preserve"> </w:t>
      </w:r>
      <w:r w:rsidR="008758E2" w:rsidRPr="00EE7A3A">
        <w:rPr>
          <w:b w:val="0"/>
          <w:color w:val="000000" w:themeColor="text1"/>
          <w:sz w:val="28"/>
          <w:szCs w:val="28"/>
        </w:rPr>
        <w:t>Настоящее постановление подлежит официальному опубликованию в</w:t>
      </w:r>
      <w:r w:rsidR="003F0322" w:rsidRPr="00EE7A3A">
        <w:rPr>
          <w:b w:val="0"/>
          <w:color w:val="000000" w:themeColor="text1"/>
          <w:sz w:val="28"/>
          <w:szCs w:val="28"/>
        </w:rPr>
        <w:t xml:space="preserve"> газете «Всеволожские вести» приложение «Невский берег»</w:t>
      </w:r>
      <w:r w:rsidR="008758E2" w:rsidRPr="00EE7A3A">
        <w:rPr>
          <w:b w:val="0"/>
          <w:color w:val="000000" w:themeColor="text1"/>
          <w:sz w:val="28"/>
          <w:szCs w:val="28"/>
        </w:rPr>
        <w:t xml:space="preserve"> и </w:t>
      </w:r>
      <w:r w:rsidR="00824DB4" w:rsidRPr="00EE7A3A">
        <w:rPr>
          <w:b w:val="0"/>
          <w:color w:val="000000" w:themeColor="text1"/>
          <w:sz w:val="28"/>
          <w:szCs w:val="28"/>
        </w:rPr>
        <w:t>размещению на официальном сайте администрации в сети Интернет</w:t>
      </w:r>
      <w:r w:rsidR="008758E2" w:rsidRPr="00EE7A3A">
        <w:rPr>
          <w:b w:val="0"/>
          <w:color w:val="000000" w:themeColor="text1"/>
          <w:sz w:val="28"/>
          <w:szCs w:val="28"/>
        </w:rPr>
        <w:t>.</w:t>
      </w:r>
    </w:p>
    <w:p w14:paraId="531BC86E" w14:textId="077328C1" w:rsidR="00103DB4" w:rsidRDefault="0056321D" w:rsidP="0056321D">
      <w:pPr>
        <w:pStyle w:val="2"/>
        <w:tabs>
          <w:tab w:val="left" w:pos="1134"/>
          <w:tab w:val="left" w:pos="1701"/>
        </w:tabs>
        <w:ind w:firstLine="68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4</w:t>
      </w:r>
      <w:r w:rsidR="00EE7A3A" w:rsidRPr="00EE7A3A">
        <w:rPr>
          <w:b w:val="0"/>
          <w:color w:val="000000" w:themeColor="text1"/>
          <w:sz w:val="28"/>
          <w:szCs w:val="28"/>
        </w:rPr>
        <w:t>.</w:t>
      </w:r>
      <w:r w:rsidR="004E002D" w:rsidRPr="004E002D">
        <w:t xml:space="preserve"> </w:t>
      </w:r>
      <w:r w:rsidR="004E002D" w:rsidRPr="004E002D">
        <w:rPr>
          <w:b w:val="0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2A6D6D87" w14:textId="77777777" w:rsidR="00CC428E" w:rsidRDefault="00CC428E" w:rsidP="0056321D">
      <w:pPr>
        <w:pStyle w:val="2"/>
        <w:tabs>
          <w:tab w:val="left" w:pos="1134"/>
          <w:tab w:val="left" w:pos="1701"/>
        </w:tabs>
        <w:ind w:firstLine="680"/>
        <w:rPr>
          <w:b w:val="0"/>
          <w:color w:val="000000" w:themeColor="text1"/>
          <w:sz w:val="28"/>
          <w:szCs w:val="28"/>
        </w:rPr>
      </w:pPr>
    </w:p>
    <w:p w14:paraId="3F15962D" w14:textId="24FF51BC" w:rsidR="00821A95" w:rsidRPr="00EE7A3A" w:rsidRDefault="00103DB4" w:rsidP="0056321D">
      <w:pPr>
        <w:pStyle w:val="2"/>
        <w:tabs>
          <w:tab w:val="left" w:pos="1134"/>
          <w:tab w:val="left" w:pos="1701"/>
        </w:tabs>
        <w:ind w:firstLine="68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lastRenderedPageBreak/>
        <w:t>5</w:t>
      </w:r>
      <w:r w:rsidR="006D2343">
        <w:rPr>
          <w:b w:val="0"/>
          <w:color w:val="000000" w:themeColor="text1"/>
          <w:sz w:val="28"/>
          <w:szCs w:val="28"/>
        </w:rPr>
        <w:t xml:space="preserve">. </w:t>
      </w:r>
      <w:r w:rsidR="00136546" w:rsidRPr="00EE7A3A">
        <w:rPr>
          <w:b w:val="0"/>
          <w:color w:val="000000" w:themeColor="text1"/>
          <w:sz w:val="28"/>
          <w:szCs w:val="28"/>
        </w:rPr>
        <w:t>Контроль за исполнением нас</w:t>
      </w:r>
      <w:r w:rsidR="00F03C1B" w:rsidRPr="00EE7A3A">
        <w:rPr>
          <w:b w:val="0"/>
          <w:color w:val="000000" w:themeColor="text1"/>
          <w:sz w:val="28"/>
          <w:szCs w:val="28"/>
        </w:rPr>
        <w:t xml:space="preserve">тоящего постановления </w:t>
      </w:r>
      <w:r w:rsidR="0037403A" w:rsidRPr="00EE7A3A">
        <w:rPr>
          <w:b w:val="0"/>
          <w:color w:val="000000" w:themeColor="text1"/>
          <w:sz w:val="28"/>
          <w:szCs w:val="28"/>
        </w:rPr>
        <w:t>возложить на заместителя главы администрации по экономике Цветкова А.В</w:t>
      </w:r>
      <w:r w:rsidR="00136546" w:rsidRPr="00EE7A3A">
        <w:rPr>
          <w:b w:val="0"/>
          <w:color w:val="000000" w:themeColor="text1"/>
          <w:sz w:val="28"/>
          <w:szCs w:val="28"/>
        </w:rPr>
        <w:t>.</w:t>
      </w:r>
    </w:p>
    <w:p w14:paraId="3A2F15BD" w14:textId="77777777" w:rsidR="00821A95" w:rsidRPr="00EE7A3A" w:rsidRDefault="00821A95" w:rsidP="004E002D">
      <w:pPr>
        <w:pStyle w:val="2"/>
        <w:tabs>
          <w:tab w:val="left" w:pos="8364"/>
        </w:tabs>
        <w:ind w:left="-284" w:right="-1"/>
        <w:rPr>
          <w:b w:val="0"/>
          <w:color w:val="000000" w:themeColor="text1"/>
          <w:sz w:val="28"/>
          <w:szCs w:val="28"/>
        </w:rPr>
      </w:pPr>
    </w:p>
    <w:p w14:paraId="3B61C1E3" w14:textId="77777777" w:rsidR="00821A95" w:rsidRPr="00CC428E" w:rsidRDefault="00821A95" w:rsidP="004E002D">
      <w:pPr>
        <w:pStyle w:val="2"/>
        <w:ind w:left="-284" w:right="-1"/>
        <w:rPr>
          <w:b w:val="0"/>
          <w:color w:val="000000" w:themeColor="text1"/>
          <w:sz w:val="28"/>
          <w:szCs w:val="28"/>
        </w:rPr>
      </w:pPr>
    </w:p>
    <w:p w14:paraId="0105F095" w14:textId="696831DB" w:rsidR="00807D58" w:rsidRPr="00807D58" w:rsidRDefault="00856128" w:rsidP="00807D58">
      <w:pPr>
        <w:pStyle w:val="2"/>
        <w:ind w:left="-284" w:right="-1"/>
        <w:rPr>
          <w:b w:val="0"/>
          <w:color w:val="000000" w:themeColor="text1"/>
          <w:sz w:val="28"/>
          <w:szCs w:val="28"/>
        </w:rPr>
      </w:pPr>
      <w:r w:rsidRPr="00EE7A3A">
        <w:rPr>
          <w:b w:val="0"/>
          <w:color w:val="000000" w:themeColor="text1"/>
          <w:sz w:val="28"/>
          <w:szCs w:val="28"/>
        </w:rPr>
        <w:t>Глава</w:t>
      </w:r>
      <w:r w:rsidR="00821A95" w:rsidRPr="00EE7A3A">
        <w:rPr>
          <w:b w:val="0"/>
          <w:color w:val="000000" w:themeColor="text1"/>
          <w:sz w:val="28"/>
          <w:szCs w:val="28"/>
        </w:rPr>
        <w:t xml:space="preserve"> администрации                  </w:t>
      </w:r>
      <w:r w:rsidR="008B7731" w:rsidRPr="00EE7A3A">
        <w:rPr>
          <w:b w:val="0"/>
          <w:color w:val="000000" w:themeColor="text1"/>
          <w:sz w:val="28"/>
          <w:szCs w:val="28"/>
        </w:rPr>
        <w:t xml:space="preserve"> </w:t>
      </w:r>
      <w:r w:rsidR="00A95D01" w:rsidRPr="00EE7A3A">
        <w:rPr>
          <w:b w:val="0"/>
          <w:color w:val="000000" w:themeColor="text1"/>
          <w:sz w:val="28"/>
          <w:szCs w:val="28"/>
        </w:rPr>
        <w:t xml:space="preserve">     </w:t>
      </w:r>
      <w:r w:rsidR="004E002D">
        <w:rPr>
          <w:b w:val="0"/>
          <w:color w:val="000000" w:themeColor="text1"/>
          <w:sz w:val="28"/>
          <w:szCs w:val="28"/>
        </w:rPr>
        <w:t xml:space="preserve">                      </w:t>
      </w:r>
      <w:r w:rsidR="008B7731" w:rsidRPr="00EE7A3A">
        <w:rPr>
          <w:b w:val="0"/>
          <w:color w:val="000000" w:themeColor="text1"/>
          <w:sz w:val="28"/>
          <w:szCs w:val="28"/>
        </w:rPr>
        <w:t xml:space="preserve">     </w:t>
      </w:r>
      <w:r w:rsidR="00DF598A" w:rsidRPr="00EE7A3A">
        <w:rPr>
          <w:b w:val="0"/>
          <w:color w:val="000000" w:themeColor="text1"/>
          <w:sz w:val="28"/>
          <w:szCs w:val="28"/>
        </w:rPr>
        <w:t xml:space="preserve">         </w:t>
      </w:r>
      <w:r w:rsidR="00BF4EB6">
        <w:rPr>
          <w:b w:val="0"/>
          <w:color w:val="000000" w:themeColor="text1"/>
          <w:sz w:val="28"/>
          <w:szCs w:val="28"/>
        </w:rPr>
        <w:t xml:space="preserve">   </w:t>
      </w:r>
      <w:r w:rsidR="008B7731" w:rsidRPr="00EE7A3A">
        <w:rPr>
          <w:b w:val="0"/>
          <w:color w:val="000000" w:themeColor="text1"/>
          <w:sz w:val="28"/>
          <w:szCs w:val="28"/>
        </w:rPr>
        <w:t xml:space="preserve"> </w:t>
      </w:r>
      <w:r w:rsidRPr="00EE7A3A">
        <w:rPr>
          <w:b w:val="0"/>
          <w:color w:val="000000" w:themeColor="text1"/>
          <w:sz w:val="28"/>
          <w:szCs w:val="28"/>
        </w:rPr>
        <w:t xml:space="preserve">              В.И. Тулаев</w:t>
      </w:r>
    </w:p>
    <w:p w14:paraId="47748DFD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1439E396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1C9D6984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6A8E108E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2DEEF9B5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78586005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60D02DF6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6A7ACFD1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560B741A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57F57A70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4CBC8C47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2FFC93C8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06267FE8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1BF1C8F6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47F032DA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588208AA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09465CED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68B01E9C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13B1412C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326A8402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07370903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435D513A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1F2656C3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2FF1BFB5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699F93BF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547C0AC0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203DF88E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02C64A09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13ECD734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0966A8C3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62DBA935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7594978E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0520BF5B" w14:textId="35ADE05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6A843B80" w14:textId="2CA05232" w:rsidR="00CC428E" w:rsidRDefault="00CC428E" w:rsidP="00BB1F51">
      <w:pPr>
        <w:suppressAutoHyphens/>
        <w:jc w:val="right"/>
        <w:rPr>
          <w:sz w:val="28"/>
          <w:szCs w:val="28"/>
          <w:lang w:eastAsia="ar-SA"/>
        </w:rPr>
      </w:pPr>
    </w:p>
    <w:p w14:paraId="1D7E1857" w14:textId="4C331463" w:rsidR="00CC428E" w:rsidRDefault="00CC428E" w:rsidP="00BB1F51">
      <w:pPr>
        <w:suppressAutoHyphens/>
        <w:jc w:val="right"/>
        <w:rPr>
          <w:sz w:val="28"/>
          <w:szCs w:val="28"/>
          <w:lang w:eastAsia="ar-SA"/>
        </w:rPr>
      </w:pPr>
    </w:p>
    <w:p w14:paraId="5EA1EAE3" w14:textId="77777777" w:rsidR="00CC428E" w:rsidRDefault="00CC428E" w:rsidP="00BB1F51">
      <w:pPr>
        <w:suppressAutoHyphens/>
        <w:jc w:val="right"/>
        <w:rPr>
          <w:sz w:val="28"/>
          <w:szCs w:val="28"/>
          <w:lang w:eastAsia="ar-SA"/>
        </w:rPr>
      </w:pPr>
    </w:p>
    <w:p w14:paraId="4BB89A64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4FBD63C2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1CEFFF5E" w14:textId="77777777" w:rsidR="00756E15" w:rsidRDefault="00756E15" w:rsidP="00BB1F51">
      <w:pPr>
        <w:suppressAutoHyphens/>
        <w:jc w:val="right"/>
        <w:rPr>
          <w:sz w:val="28"/>
          <w:szCs w:val="28"/>
          <w:lang w:eastAsia="ar-SA"/>
        </w:rPr>
      </w:pPr>
    </w:p>
    <w:p w14:paraId="0E4610A2" w14:textId="7FAA4CF7" w:rsidR="00756E15" w:rsidRDefault="00756E15" w:rsidP="00377D68">
      <w:pPr>
        <w:suppressAutoHyphens/>
        <w:rPr>
          <w:sz w:val="28"/>
          <w:szCs w:val="28"/>
          <w:lang w:eastAsia="ar-SA"/>
        </w:rPr>
      </w:pPr>
    </w:p>
    <w:p w14:paraId="45F4F0D5" w14:textId="2ACCCFA1" w:rsidR="00BB1F51" w:rsidRPr="007B1B1C" w:rsidRDefault="00BB1F51" w:rsidP="00BB1F51">
      <w:pPr>
        <w:suppressAutoHyphens/>
        <w:jc w:val="right"/>
        <w:rPr>
          <w:sz w:val="28"/>
          <w:szCs w:val="28"/>
          <w:lang w:eastAsia="ar-SA"/>
        </w:rPr>
      </w:pPr>
      <w:r w:rsidRPr="007B1B1C">
        <w:rPr>
          <w:sz w:val="28"/>
          <w:szCs w:val="28"/>
          <w:lang w:eastAsia="ar-SA"/>
        </w:rPr>
        <w:lastRenderedPageBreak/>
        <w:t>Приложение</w:t>
      </w:r>
    </w:p>
    <w:p w14:paraId="60C7F105" w14:textId="77777777" w:rsidR="00BB1F51" w:rsidRPr="007B1B1C" w:rsidRDefault="00BB1F51" w:rsidP="00BB1F51">
      <w:pPr>
        <w:suppressAutoHyphens/>
        <w:jc w:val="right"/>
        <w:rPr>
          <w:sz w:val="28"/>
          <w:szCs w:val="28"/>
          <w:lang w:eastAsia="ar-SA"/>
        </w:rPr>
      </w:pPr>
      <w:r w:rsidRPr="007B1B1C">
        <w:rPr>
          <w:sz w:val="28"/>
          <w:szCs w:val="28"/>
          <w:lang w:eastAsia="ar-SA"/>
        </w:rPr>
        <w:t>к постановлению администрации</w:t>
      </w:r>
    </w:p>
    <w:p w14:paraId="71763E41" w14:textId="388274E7" w:rsidR="00BB1F51" w:rsidRPr="007B1B1C" w:rsidRDefault="00BB1F51" w:rsidP="00BB1F51">
      <w:pPr>
        <w:suppressAutoHyphens/>
        <w:ind w:right="-31"/>
        <w:jc w:val="right"/>
        <w:rPr>
          <w:sz w:val="28"/>
          <w:szCs w:val="28"/>
        </w:rPr>
      </w:pPr>
      <w:r>
        <w:rPr>
          <w:sz w:val="28"/>
          <w:szCs w:val="28"/>
          <w:lang w:eastAsia="ar-SA"/>
        </w:rPr>
        <w:t>от «</w:t>
      </w:r>
      <w:r w:rsidR="003174DB">
        <w:rPr>
          <w:sz w:val="28"/>
          <w:szCs w:val="28"/>
          <w:lang w:eastAsia="ar-SA"/>
        </w:rPr>
        <w:t>14</w:t>
      </w:r>
      <w:r>
        <w:rPr>
          <w:sz w:val="28"/>
          <w:szCs w:val="28"/>
          <w:lang w:eastAsia="ar-SA"/>
        </w:rPr>
        <w:t>»</w:t>
      </w:r>
      <w:r w:rsidR="003174DB">
        <w:rPr>
          <w:sz w:val="28"/>
          <w:szCs w:val="28"/>
          <w:lang w:eastAsia="ar-SA"/>
        </w:rPr>
        <w:t xml:space="preserve"> мая</w:t>
      </w:r>
      <w:r>
        <w:rPr>
          <w:sz w:val="28"/>
          <w:szCs w:val="28"/>
          <w:lang w:eastAsia="ar-SA"/>
        </w:rPr>
        <w:t xml:space="preserve"> 2024</w:t>
      </w:r>
      <w:r w:rsidRPr="007B1B1C">
        <w:rPr>
          <w:sz w:val="28"/>
          <w:szCs w:val="28"/>
          <w:lang w:eastAsia="ar-SA"/>
        </w:rPr>
        <w:t xml:space="preserve"> г.  №</w:t>
      </w:r>
      <w:r w:rsidR="003174DB">
        <w:rPr>
          <w:sz w:val="28"/>
          <w:szCs w:val="28"/>
          <w:lang w:eastAsia="ar-SA"/>
        </w:rPr>
        <w:t xml:space="preserve"> 392/01-03</w:t>
      </w:r>
    </w:p>
    <w:p w14:paraId="30F7C0A9" w14:textId="603F43F7" w:rsidR="00784F29" w:rsidRDefault="00784F29" w:rsidP="00784F2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61F3A69" w14:textId="77777777" w:rsidR="00BB1F51" w:rsidRDefault="00BB1F51" w:rsidP="00784F2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F29078D" w14:textId="77777777" w:rsidR="00EA440F" w:rsidRDefault="00807D58" w:rsidP="00807D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7D58">
        <w:rPr>
          <w:b/>
          <w:bCs/>
          <w:sz w:val="28"/>
          <w:szCs w:val="28"/>
        </w:rPr>
        <w:t>Порядок принятия решений о признании безнадёжной</w:t>
      </w:r>
    </w:p>
    <w:p w14:paraId="4EE385A9" w14:textId="07B829D2" w:rsidR="009B4A0C" w:rsidRPr="00807D58" w:rsidRDefault="00807D58" w:rsidP="00807D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7D58">
        <w:rPr>
          <w:b/>
          <w:bCs/>
          <w:sz w:val="28"/>
          <w:szCs w:val="28"/>
        </w:rPr>
        <w:t xml:space="preserve"> к взысканию задолженности по платежам в бюджет Свердловского городского поселения Всеволожского муниципального района Ленинградской области</w:t>
      </w:r>
    </w:p>
    <w:p w14:paraId="1E859C5F" w14:textId="77777777" w:rsidR="009B4A0C" w:rsidRPr="009B4A0C" w:rsidRDefault="009B4A0C" w:rsidP="009B4A0C">
      <w:pPr>
        <w:jc w:val="both"/>
        <w:rPr>
          <w:b/>
          <w:sz w:val="28"/>
          <w:szCs w:val="28"/>
        </w:rPr>
      </w:pPr>
    </w:p>
    <w:p w14:paraId="0033A441" w14:textId="77777777" w:rsidR="00807D58" w:rsidRPr="00807D58" w:rsidRDefault="00807D58" w:rsidP="00807D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1. Общие положения</w:t>
      </w:r>
    </w:p>
    <w:p w14:paraId="5830F919" w14:textId="77777777" w:rsidR="00807D58" w:rsidRPr="00807D58" w:rsidRDefault="00807D58" w:rsidP="00807D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69D129B8" w14:textId="58875816" w:rsidR="00807D58" w:rsidRPr="00807D58" w:rsidRDefault="000D587E" w:rsidP="000D587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 Настоящий п</w:t>
      </w:r>
      <w:r w:rsidR="00807D58" w:rsidRPr="00807D58">
        <w:rPr>
          <w:rFonts w:eastAsia="Calibri"/>
          <w:sz w:val="28"/>
          <w:szCs w:val="28"/>
          <w:lang w:eastAsia="en-US"/>
        </w:rPr>
        <w:t xml:space="preserve">орядок </w:t>
      </w:r>
      <w:r w:rsidRPr="000D587E">
        <w:rPr>
          <w:rFonts w:eastAsia="Calibri"/>
          <w:sz w:val="28"/>
          <w:szCs w:val="28"/>
          <w:lang w:eastAsia="en-US"/>
        </w:rPr>
        <w:t>принятия решений о признании безнадёж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D587E">
        <w:rPr>
          <w:rFonts w:eastAsia="Calibri"/>
          <w:sz w:val="28"/>
          <w:szCs w:val="28"/>
          <w:lang w:eastAsia="en-US"/>
        </w:rPr>
        <w:t>к взысканию задолженности по платежам в бюджет Свердловского городского поселения Всеволожского муниципального района Ленинградской области</w:t>
      </w:r>
      <w:r w:rsidR="00807D58" w:rsidRPr="00807D58">
        <w:rPr>
          <w:rFonts w:eastAsia="Calibri"/>
          <w:sz w:val="28"/>
          <w:szCs w:val="28"/>
          <w:lang w:eastAsia="en-US"/>
        </w:rPr>
        <w:t xml:space="preserve"> (далее – Порядок) устанавливает случаи признания безнадёжной к взысканию задолженности по платежам в бюджет </w:t>
      </w:r>
      <w:r>
        <w:rPr>
          <w:rFonts w:eastAsia="Calibri"/>
          <w:sz w:val="28"/>
          <w:szCs w:val="28"/>
          <w:lang w:eastAsia="en-US"/>
        </w:rPr>
        <w:t>Свердловского городского поселения</w:t>
      </w:r>
      <w:r w:rsidR="00807D58" w:rsidRPr="00807D58">
        <w:rPr>
          <w:rFonts w:eastAsia="Calibri"/>
          <w:sz w:val="28"/>
          <w:szCs w:val="28"/>
          <w:lang w:eastAsia="en-US"/>
        </w:rPr>
        <w:t xml:space="preserve"> Всеволожского муниципального </w:t>
      </w:r>
      <w:r w:rsidR="00807D58" w:rsidRPr="008D7B8E">
        <w:rPr>
          <w:rFonts w:eastAsia="Calibri"/>
          <w:color w:val="000000" w:themeColor="text1"/>
          <w:sz w:val="28"/>
          <w:szCs w:val="28"/>
          <w:lang w:eastAsia="en-US"/>
        </w:rPr>
        <w:t>района</w:t>
      </w: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 xml:space="preserve"> Ленинградской области</w:t>
      </w:r>
      <w:r w:rsidR="00807D58" w:rsidRPr="008D7B8E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местный бюджет), перечень документов, подтверждающих наличие оснований для принятия решений о признании безнадёжной к взысканию задолженности по платежам в местный бюджет, и порядок действия комиссии по принятию решений о признании безнадёжной </w:t>
      </w:r>
      <w:r w:rsidR="00807D58" w:rsidRPr="00807D58">
        <w:rPr>
          <w:rFonts w:eastAsia="Calibri"/>
          <w:sz w:val="28"/>
          <w:szCs w:val="28"/>
          <w:lang w:eastAsia="en-US"/>
        </w:rPr>
        <w:t>к взысканию задолженности по платежам в местный бюджет.</w:t>
      </w:r>
    </w:p>
    <w:p w14:paraId="183A66D1" w14:textId="77777777" w:rsidR="00807D58" w:rsidRPr="00807D58" w:rsidRDefault="00807D58" w:rsidP="00807D5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1.2. В целях настоящего Порядка под задолженностью по платежам в местный бюджет понимается начисленная и неуплаченная в срок недоимка по неналоговым доходам, подлежащим зачислению в местный бюджет, а также пени и штрафы за их просрочку.</w:t>
      </w:r>
    </w:p>
    <w:p w14:paraId="138713C7" w14:textId="77777777" w:rsidR="00807D58" w:rsidRPr="00807D58" w:rsidRDefault="00807D58" w:rsidP="00807D5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Признание безнадёжной к взысканию задолженности по платежам в местный бюджет осуществляется по результатам проведения инвентаризации</w:t>
      </w:r>
    </w:p>
    <w:p w14:paraId="400E8772" w14:textId="77777777" w:rsidR="00807D58" w:rsidRPr="00807D58" w:rsidRDefault="00807D58" w:rsidP="008D7B8E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перед составлением годовой отчётности (но не ранее 01 октября текущего года).</w:t>
      </w:r>
    </w:p>
    <w:p w14:paraId="086EE534" w14:textId="6EBD6DCA" w:rsidR="00807D58" w:rsidRPr="00807D58" w:rsidRDefault="008D7B8E" w:rsidP="008D7B8E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807D58" w:rsidRPr="00807D58">
        <w:rPr>
          <w:rFonts w:eastAsia="Calibri"/>
          <w:sz w:val="28"/>
          <w:szCs w:val="28"/>
          <w:lang w:eastAsia="en-US"/>
        </w:rPr>
        <w:t>Настоящий Порядок распространяется на следующие виды неналоговых доходов:</w:t>
      </w:r>
    </w:p>
    <w:p w14:paraId="215BA5A1" w14:textId="77777777" w:rsidR="00807D58" w:rsidRPr="00807D58" w:rsidRDefault="00807D58" w:rsidP="00807D58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доходы от использования имущества, находящегося в государственной</w:t>
      </w:r>
    </w:p>
    <w:p w14:paraId="53EDCBA2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и муниципальной собственности;</w:t>
      </w:r>
    </w:p>
    <w:p w14:paraId="64A9DDE4" w14:textId="77777777" w:rsidR="00807D58" w:rsidRPr="00807D58" w:rsidRDefault="00807D58" w:rsidP="00807D58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штрафы, санкции, возмещение ущерба.</w:t>
      </w:r>
    </w:p>
    <w:p w14:paraId="317436AD" w14:textId="77777777" w:rsidR="004608BD" w:rsidRDefault="00807D58" w:rsidP="00807D5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 xml:space="preserve">1.4. </w:t>
      </w:r>
      <w:r w:rsidR="008D7B8E" w:rsidRPr="008D7B8E">
        <w:rPr>
          <w:rFonts w:eastAsia="Calibri"/>
          <w:sz w:val="28"/>
          <w:szCs w:val="28"/>
          <w:lang w:eastAsia="en-US"/>
        </w:rPr>
        <w:t>Порядок принятия решений о признании безнадежной к взысканию задолженности по платежам в местный бюджет определяется главным администратором доходов местного бюджета в соответствии с общими требованиями, установленными Правительством Российской Федерации.</w:t>
      </w:r>
    </w:p>
    <w:p w14:paraId="4CCFEE78" w14:textId="1C7AE371" w:rsidR="00807D58" w:rsidRDefault="00807D58" w:rsidP="00807D5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 xml:space="preserve">1.5. Инициатором признания безнадёжной к взысканию задолженности в местный бюджет выступает главный администратор доходов местного бюджета, администратор доходов местного бюджета, на которого возложены полномочия по начислению, учёту и контролю за правильностью исчисления, </w:t>
      </w:r>
      <w:r w:rsidRPr="00807D58">
        <w:rPr>
          <w:rFonts w:eastAsia="Calibri"/>
          <w:sz w:val="28"/>
          <w:szCs w:val="28"/>
          <w:lang w:eastAsia="en-US"/>
        </w:rPr>
        <w:lastRenderedPageBreak/>
        <w:t>полнотой и своевременностью осуществления платежей в бюджет, пеней и штрафов по ним (далее – администратор доходов).</w:t>
      </w:r>
    </w:p>
    <w:p w14:paraId="5FFC5D30" w14:textId="578CAEA3" w:rsidR="00807D58" w:rsidRPr="00807D58" w:rsidRDefault="004608BD" w:rsidP="008D7B8E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6</w:t>
      </w:r>
      <w:r w:rsidR="008D7B8E">
        <w:rPr>
          <w:rFonts w:eastAsia="Calibri"/>
          <w:sz w:val="28"/>
          <w:szCs w:val="28"/>
          <w:lang w:eastAsia="en-US"/>
        </w:rPr>
        <w:t>.</w:t>
      </w:r>
      <w:r w:rsidR="008D7B8E">
        <w:rPr>
          <w:rFonts w:eastAsia="Calibri"/>
          <w:sz w:val="28"/>
          <w:szCs w:val="28"/>
          <w:lang w:eastAsia="en-US"/>
        </w:rPr>
        <w:tab/>
      </w:r>
      <w:r w:rsidR="00807D58" w:rsidRPr="00807D58">
        <w:rPr>
          <w:rFonts w:eastAsia="Calibri"/>
          <w:sz w:val="28"/>
          <w:szCs w:val="28"/>
          <w:lang w:eastAsia="en-US"/>
        </w:rPr>
        <w:t>Администратор доходов выявляет наличие задолженности, осуществляет сбор, оформление необходимых документов и выносит вопрос о признании безнадёжной к взысканию задолженности по платежам в местный бюджет на рассмотрение комиссии по поступлению и выбытию активов в целях подготовки решений о признании безнадёжной к взысканию задолженности по платежам в местный бюджет (далее – Комиссия).</w:t>
      </w:r>
    </w:p>
    <w:p w14:paraId="6F8FF458" w14:textId="760E2982" w:rsidR="00807D58" w:rsidRPr="00807D58" w:rsidRDefault="004608BD" w:rsidP="00807D5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7</w:t>
      </w:r>
      <w:r w:rsidR="00807D58" w:rsidRPr="00807D58">
        <w:rPr>
          <w:rFonts w:eastAsia="Calibri"/>
          <w:sz w:val="28"/>
          <w:szCs w:val="28"/>
          <w:lang w:eastAsia="en-US"/>
        </w:rPr>
        <w:t>. Администратор доходов в течение 5 дней со дня утверждения акта о принятии решения о признании безнадёжной к взысканию задолженности по платежам в местный бюджет, осуществляет списание сумм задолженности с балансового учёта в соответствии с действующим законодательством Российской Федерации о бухгалтерском учёте, но не позднее даты представления годовой отчётности за отчётный период.</w:t>
      </w:r>
    </w:p>
    <w:p w14:paraId="009DC21E" w14:textId="26058DFC" w:rsidR="00807D58" w:rsidRPr="00807D58" w:rsidRDefault="004608BD" w:rsidP="00807D5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8</w:t>
      </w:r>
      <w:r w:rsidR="00807D58" w:rsidRPr="00807D58">
        <w:rPr>
          <w:rFonts w:eastAsia="Calibri"/>
          <w:sz w:val="28"/>
          <w:szCs w:val="28"/>
          <w:lang w:eastAsia="en-US"/>
        </w:rPr>
        <w:t>. Администратор доходов ведёт реестр списанной задолженности по платежам в местный бюджет по видам неналоговых доходов, согласно приложению</w:t>
      </w:r>
      <w:r w:rsidR="00F373ED">
        <w:rPr>
          <w:rFonts w:eastAsia="Calibri"/>
          <w:sz w:val="28"/>
          <w:szCs w:val="28"/>
          <w:lang w:eastAsia="en-US"/>
        </w:rPr>
        <w:t xml:space="preserve"> №</w:t>
      </w:r>
      <w:r w:rsidR="00807D58" w:rsidRPr="00807D58">
        <w:rPr>
          <w:rFonts w:eastAsia="Calibri"/>
          <w:sz w:val="28"/>
          <w:szCs w:val="28"/>
          <w:lang w:eastAsia="en-US"/>
        </w:rPr>
        <w:t xml:space="preserve"> 2 к Порядку.</w:t>
      </w:r>
    </w:p>
    <w:p w14:paraId="2FF4AF84" w14:textId="3988CF42" w:rsidR="00807D58" w:rsidRDefault="004608BD" w:rsidP="00807D5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9</w:t>
      </w:r>
      <w:r w:rsidR="00807D58" w:rsidRPr="00807D58">
        <w:rPr>
          <w:rFonts w:eastAsia="Calibri"/>
          <w:sz w:val="28"/>
          <w:szCs w:val="28"/>
          <w:lang w:eastAsia="en-US"/>
        </w:rPr>
        <w:t xml:space="preserve">. </w:t>
      </w:r>
      <w:r w:rsidR="008D7B8E" w:rsidRPr="008D7B8E">
        <w:rPr>
          <w:rFonts w:eastAsia="Calibri"/>
          <w:sz w:val="28"/>
          <w:szCs w:val="28"/>
          <w:lang w:eastAsia="en-US"/>
        </w:rPr>
        <w:t xml:space="preserve">Списание (восстановление) в бюджетном (бухгалтерском) учете задолженности по платежам в </w:t>
      </w:r>
      <w:r w:rsidR="008D7B8E">
        <w:rPr>
          <w:rFonts w:eastAsia="Calibri"/>
          <w:sz w:val="28"/>
          <w:szCs w:val="28"/>
          <w:lang w:eastAsia="en-US"/>
        </w:rPr>
        <w:t xml:space="preserve">местный </w:t>
      </w:r>
      <w:r w:rsidR="008D7B8E" w:rsidRPr="008D7B8E">
        <w:rPr>
          <w:rFonts w:eastAsia="Calibri"/>
          <w:sz w:val="28"/>
          <w:szCs w:val="28"/>
          <w:lang w:eastAsia="en-US"/>
        </w:rPr>
        <w:t xml:space="preserve">бюджет осуществляется администратором доходов бюджета на основании решения о признании безнадежной к взысканию задолженности по платежам в </w:t>
      </w:r>
      <w:r w:rsidR="008D7B8E">
        <w:rPr>
          <w:rFonts w:eastAsia="Calibri"/>
          <w:sz w:val="28"/>
          <w:szCs w:val="28"/>
          <w:lang w:eastAsia="en-US"/>
        </w:rPr>
        <w:t xml:space="preserve">местный </w:t>
      </w:r>
      <w:r w:rsidR="008D7B8E" w:rsidRPr="008D7B8E">
        <w:rPr>
          <w:rFonts w:eastAsia="Calibri"/>
          <w:sz w:val="28"/>
          <w:szCs w:val="28"/>
          <w:lang w:eastAsia="en-US"/>
        </w:rPr>
        <w:t>бюджет.</w:t>
      </w:r>
    </w:p>
    <w:p w14:paraId="1FECCA1D" w14:textId="77777777" w:rsidR="008D7B8E" w:rsidRPr="00807D58" w:rsidRDefault="008D7B8E" w:rsidP="00807D5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58FE1ED6" w14:textId="3E5701D7" w:rsidR="00807D58" w:rsidRPr="008D7B8E" w:rsidRDefault="00807D58" w:rsidP="00807D58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>2.</w:t>
      </w:r>
      <w:r w:rsidR="00454776" w:rsidRPr="008D7B8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 xml:space="preserve">Случаи признания безнадёжной к взысканию </w:t>
      </w:r>
    </w:p>
    <w:p w14:paraId="27F1E750" w14:textId="77777777" w:rsidR="00807D58" w:rsidRPr="008D7B8E" w:rsidRDefault="00807D58" w:rsidP="00807D58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>задолженности по платежам в местный бюджет</w:t>
      </w:r>
    </w:p>
    <w:p w14:paraId="0643AD4D" w14:textId="77777777" w:rsidR="00807D58" w:rsidRPr="008D7B8E" w:rsidRDefault="00807D58" w:rsidP="00807D58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1D7B6BF" w14:textId="26FDAA58" w:rsidR="004608BD" w:rsidRDefault="00807D58" w:rsidP="00807D5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 xml:space="preserve">2.1. </w:t>
      </w:r>
      <w:r w:rsidR="004608BD" w:rsidRPr="004608BD">
        <w:rPr>
          <w:rFonts w:eastAsia="Calibri"/>
          <w:color w:val="000000" w:themeColor="text1"/>
          <w:sz w:val="28"/>
          <w:szCs w:val="28"/>
          <w:lang w:eastAsia="en-US"/>
        </w:rPr>
        <w:t xml:space="preserve">Платежи в </w:t>
      </w:r>
      <w:r w:rsidR="004608BD">
        <w:rPr>
          <w:rFonts w:eastAsia="Calibri"/>
          <w:color w:val="000000" w:themeColor="text1"/>
          <w:sz w:val="28"/>
          <w:szCs w:val="28"/>
          <w:lang w:eastAsia="en-US"/>
        </w:rPr>
        <w:t xml:space="preserve">местный </w:t>
      </w:r>
      <w:r w:rsidR="004608BD" w:rsidRPr="004608BD">
        <w:rPr>
          <w:rFonts w:eastAsia="Calibri"/>
          <w:color w:val="000000" w:themeColor="text1"/>
          <w:sz w:val="28"/>
          <w:szCs w:val="28"/>
          <w:lang w:eastAsia="en-US"/>
        </w:rPr>
        <w:t>бюджет, не уплаченные в установленный срок (задолженность по платежам в бюджет), признаются безнадежными к взысканию в случае:</w:t>
      </w:r>
    </w:p>
    <w:p w14:paraId="7FE4964F" w14:textId="13BE97F1" w:rsidR="00807D58" w:rsidRPr="008D7B8E" w:rsidRDefault="00807D58" w:rsidP="00807D5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>2.1.1. смерти физического лица –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7F67557F" w14:textId="77777777" w:rsidR="00807D58" w:rsidRPr="008D7B8E" w:rsidRDefault="00807D58" w:rsidP="00807D5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>2.1.2. признания банкротом индивидуального предпринимателя –плательщика платежей в местный бюджет в соответствии с Федеральным</w:t>
      </w:r>
    </w:p>
    <w:p w14:paraId="3A47F2A1" w14:textId="77777777" w:rsidR="00807D58" w:rsidRPr="008D7B8E" w:rsidRDefault="00807D58" w:rsidP="00807D58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>законом от 26 октября 2002 года № 127-ФЗ «О несостоятельности (банкротстве)» в части задолженности по платежам в местный бюджет, не</w:t>
      </w:r>
    </w:p>
    <w:p w14:paraId="7533F050" w14:textId="075F9C4E" w:rsidR="00807D58" w:rsidRPr="008D7B8E" w:rsidRDefault="00807D58" w:rsidP="00807D58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>погашенным по причине недостаточности имущества должника;</w:t>
      </w:r>
    </w:p>
    <w:p w14:paraId="79FC1D12" w14:textId="51E568DB" w:rsidR="00E02865" w:rsidRPr="008D7B8E" w:rsidRDefault="008D7B8E" w:rsidP="008D7B8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.1.3.</w:t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E02865" w:rsidRPr="008D7B8E">
        <w:rPr>
          <w:rFonts w:eastAsia="Calibri"/>
          <w:color w:val="000000" w:themeColor="text1"/>
          <w:sz w:val="28"/>
          <w:szCs w:val="28"/>
          <w:lang w:eastAsia="en-US"/>
        </w:rPr>
        <w:t>признания банкротом гражданина, не являющегося индивидуальным предпринимателем, в соответствии с Федеральным з</w:t>
      </w:r>
      <w:r w:rsidR="006431E3" w:rsidRPr="008D7B8E">
        <w:rPr>
          <w:rFonts w:eastAsia="Calibri"/>
          <w:color w:val="000000" w:themeColor="text1"/>
          <w:sz w:val="28"/>
          <w:szCs w:val="28"/>
          <w:lang w:eastAsia="en-US"/>
        </w:rPr>
        <w:t>аконом от 26 октября 2002 года № 127-ФЗ «</w:t>
      </w:r>
      <w:r w:rsidR="00E02865" w:rsidRPr="008D7B8E">
        <w:rPr>
          <w:rFonts w:eastAsia="Calibri"/>
          <w:color w:val="000000" w:themeColor="text1"/>
          <w:sz w:val="28"/>
          <w:szCs w:val="28"/>
          <w:lang w:eastAsia="en-US"/>
        </w:rPr>
        <w:t xml:space="preserve">О </w:t>
      </w:r>
      <w:r w:rsidR="006431E3" w:rsidRPr="008D7B8E">
        <w:rPr>
          <w:rFonts w:eastAsia="Calibri"/>
          <w:color w:val="000000" w:themeColor="text1"/>
          <w:sz w:val="28"/>
          <w:szCs w:val="28"/>
          <w:lang w:eastAsia="en-US"/>
        </w:rPr>
        <w:t>несостоятельности (банкротстве)»</w:t>
      </w:r>
      <w:r w:rsidR="00E02865" w:rsidRPr="008D7B8E">
        <w:rPr>
          <w:rFonts w:eastAsia="Calibri"/>
          <w:color w:val="000000" w:themeColor="text1"/>
          <w:sz w:val="28"/>
          <w:szCs w:val="28"/>
          <w:lang w:eastAsia="en-US"/>
        </w:rPr>
        <w:t xml:space="preserve"> в части задолженности по платежам в </w:t>
      </w:r>
      <w:r w:rsidR="006431E3" w:rsidRPr="008D7B8E">
        <w:rPr>
          <w:rFonts w:eastAsia="Calibri"/>
          <w:color w:val="000000" w:themeColor="text1"/>
          <w:sz w:val="28"/>
          <w:szCs w:val="28"/>
          <w:lang w:eastAsia="en-US"/>
        </w:rPr>
        <w:t xml:space="preserve">местный </w:t>
      </w:r>
      <w:r w:rsidR="00E02865" w:rsidRPr="008D7B8E">
        <w:rPr>
          <w:rFonts w:eastAsia="Calibri"/>
          <w:color w:val="000000" w:themeColor="text1"/>
          <w:sz w:val="28"/>
          <w:szCs w:val="28"/>
          <w:lang w:eastAsia="en-US"/>
        </w:rPr>
        <w:t>бюджет, не погашенной после завершения расчетов с кредиторами в соответствии с указанным Федеральным законом;</w:t>
      </w:r>
    </w:p>
    <w:p w14:paraId="6497277E" w14:textId="154CAD49" w:rsidR="00807D58" w:rsidRPr="008D7B8E" w:rsidRDefault="00E02865" w:rsidP="00807D5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>2.1.4</w:t>
      </w:r>
      <w:r w:rsidR="004A478D" w:rsidRPr="008D7B8E">
        <w:rPr>
          <w:rFonts w:eastAsia="Calibri"/>
          <w:color w:val="000000" w:themeColor="text1"/>
          <w:sz w:val="28"/>
          <w:szCs w:val="28"/>
          <w:lang w:eastAsia="en-US"/>
        </w:rPr>
        <w:t>. ликвидации</w:t>
      </w:r>
      <w:r w:rsidR="00807D58" w:rsidRPr="008D7B8E">
        <w:rPr>
          <w:rFonts w:eastAsia="Calibri"/>
          <w:color w:val="000000" w:themeColor="text1"/>
          <w:sz w:val="28"/>
          <w:szCs w:val="28"/>
          <w:lang w:eastAsia="en-US"/>
        </w:rPr>
        <w:t xml:space="preserve"> организации – плательщика платежей в местный бюджет в части задолженности по платежам</w:t>
      </w:r>
      <w:r w:rsidR="004A478D" w:rsidRPr="008D7B8E">
        <w:rPr>
          <w:rFonts w:eastAsia="Calibri"/>
          <w:color w:val="000000" w:themeColor="text1"/>
          <w:sz w:val="28"/>
          <w:szCs w:val="28"/>
          <w:lang w:eastAsia="en-US"/>
        </w:rPr>
        <w:t xml:space="preserve"> в местный бюджет, не погашенной</w:t>
      </w:r>
      <w:r w:rsidR="00807D58" w:rsidRPr="008D7B8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ичине недостаточности имущества организации и (или) </w:t>
      </w:r>
      <w:r w:rsidR="00807D58" w:rsidRPr="008D7B8E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нев</w:t>
      </w:r>
      <w:r w:rsidR="004A478D" w:rsidRPr="008D7B8E">
        <w:rPr>
          <w:rFonts w:eastAsia="Calibri"/>
          <w:color w:val="000000" w:themeColor="text1"/>
          <w:sz w:val="28"/>
          <w:szCs w:val="28"/>
          <w:lang w:eastAsia="en-US"/>
        </w:rPr>
        <w:t>озможности ее</w:t>
      </w:r>
      <w:r w:rsidR="00807D58" w:rsidRPr="008D7B8E">
        <w:rPr>
          <w:rFonts w:eastAsia="Calibri"/>
          <w:color w:val="000000" w:themeColor="text1"/>
          <w:sz w:val="28"/>
          <w:szCs w:val="28"/>
          <w:lang w:eastAsia="en-US"/>
        </w:rPr>
        <w:t xml:space="preserve">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5B86316C" w14:textId="4A4CEAF2" w:rsidR="00807D58" w:rsidRPr="008D7B8E" w:rsidRDefault="00E02865" w:rsidP="004A478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>2.1.5</w:t>
      </w:r>
      <w:r w:rsidR="00807D58" w:rsidRPr="008D7B8E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4A478D" w:rsidRPr="008D7B8E">
        <w:rPr>
          <w:rFonts w:eastAsia="Calibri"/>
          <w:color w:val="000000" w:themeColor="text1"/>
          <w:sz w:val="28"/>
          <w:szCs w:val="28"/>
          <w:lang w:eastAsia="en-US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местного бюджета утрачивает возможность взыскания задолженности по платежам в местный бюджет;</w:t>
      </w:r>
    </w:p>
    <w:p w14:paraId="4622F219" w14:textId="10783BD4" w:rsidR="00807D58" w:rsidRPr="008D7B8E" w:rsidRDefault="00807D58" w:rsidP="00807D5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E00689" w:rsidRPr="008D7B8E">
        <w:rPr>
          <w:rFonts w:eastAsia="Calibri"/>
          <w:color w:val="000000" w:themeColor="text1"/>
          <w:sz w:val="28"/>
          <w:szCs w:val="28"/>
          <w:lang w:eastAsia="en-US"/>
        </w:rPr>
        <w:t>.1.6</w:t>
      </w: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>. вынесения судебным приставом-исполнителем постановления об окончании исполнительного производства и о возвращении взыскателю исполни</w:t>
      </w:r>
      <w:r w:rsidR="00E00689" w:rsidRPr="008D7B8E">
        <w:rPr>
          <w:rFonts w:eastAsia="Calibri"/>
          <w:color w:val="000000" w:themeColor="text1"/>
          <w:sz w:val="28"/>
          <w:szCs w:val="28"/>
          <w:lang w:eastAsia="en-US"/>
        </w:rPr>
        <w:t>тельного документа по основанию, предусмотренному</w:t>
      </w: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 xml:space="preserve"> пу</w:t>
      </w:r>
      <w:r w:rsidR="00E00689" w:rsidRPr="008D7B8E">
        <w:rPr>
          <w:rFonts w:eastAsia="Calibri"/>
          <w:color w:val="000000" w:themeColor="text1"/>
          <w:sz w:val="28"/>
          <w:szCs w:val="28"/>
          <w:lang w:eastAsia="en-US"/>
        </w:rPr>
        <w:t>нктом</w:t>
      </w: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 xml:space="preserve"> 3 и</w:t>
      </w:r>
    </w:p>
    <w:p w14:paraId="45AE7835" w14:textId="77777777" w:rsidR="00807D58" w:rsidRPr="008D7B8E" w:rsidRDefault="00807D58" w:rsidP="00807D58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>4 части 1 статьи 46 Федерального закона от 2 октября 2007 года № 229-ФЗ «Об исполнительном производстве», если с даты образования задолженности</w:t>
      </w:r>
    </w:p>
    <w:p w14:paraId="51465BE6" w14:textId="77777777" w:rsidR="00807D58" w:rsidRPr="008D7B8E" w:rsidRDefault="00807D58" w:rsidP="00807D58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>по платежам в местный бюджет прошло более пяти лет, в следующих случаях:</w:t>
      </w:r>
    </w:p>
    <w:p w14:paraId="13406DCF" w14:textId="77777777" w:rsidR="00807D58" w:rsidRPr="008D7B8E" w:rsidRDefault="00807D58" w:rsidP="00807D5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29C15D37" w14:textId="195F4DE1" w:rsidR="00807D58" w:rsidRPr="008D7B8E" w:rsidRDefault="00807D58" w:rsidP="00807D5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>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14:paraId="783B6110" w14:textId="5680280F" w:rsidR="00E00689" w:rsidRPr="008D7B8E" w:rsidRDefault="00E00689" w:rsidP="00807D5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>2.1.7.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местный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местный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7F5919DD" w14:textId="6F82F3B8" w:rsidR="00807D58" w:rsidRPr="008D7B8E" w:rsidRDefault="00323F28" w:rsidP="00807D5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>2.2</w:t>
      </w:r>
      <w:r w:rsidR="00807D58" w:rsidRPr="008D7B8E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 xml:space="preserve">Наряду со случаями, предусмотренными пунктом 2.1. </w:t>
      </w:r>
      <w:r w:rsidR="00B24B86" w:rsidRPr="008D7B8E">
        <w:rPr>
          <w:rFonts w:eastAsia="Calibri"/>
          <w:color w:val="000000" w:themeColor="text1"/>
          <w:sz w:val="28"/>
          <w:szCs w:val="28"/>
          <w:lang w:eastAsia="en-US"/>
        </w:rPr>
        <w:t>Порядка</w:t>
      </w: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 xml:space="preserve"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</w:t>
      </w:r>
      <w:r w:rsidRPr="008D7B8E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52AAAD89" w14:textId="741C06DF" w:rsidR="00046008" w:rsidRPr="008D7B8E" w:rsidRDefault="00454776" w:rsidP="0058106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>2.3. Решение о признании безнадежной к взысканию задолженности по платежам в местный бюджет принимается администратором доходов местного бюджета на основании документов, подтверждающих обстоятельства, предусмотренные пунктами 2.1. и 2.2.</w:t>
      </w:r>
      <w:r w:rsidR="00AE6181" w:rsidRPr="008D7B8E">
        <w:rPr>
          <w:rFonts w:eastAsia="Calibri"/>
          <w:color w:val="000000" w:themeColor="text1"/>
          <w:sz w:val="28"/>
          <w:szCs w:val="28"/>
          <w:lang w:eastAsia="en-US"/>
        </w:rPr>
        <w:t xml:space="preserve"> Порядка</w:t>
      </w: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3E09A862" w14:textId="77777777" w:rsidR="00454776" w:rsidRPr="00E60C6B" w:rsidRDefault="00454776" w:rsidP="00807D58">
      <w:pPr>
        <w:autoSpaceDE w:val="0"/>
        <w:autoSpaceDN w:val="0"/>
        <w:adjustRightInd w:val="0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</w:p>
    <w:p w14:paraId="18423B48" w14:textId="77777777" w:rsidR="00807D58" w:rsidRPr="008D7B8E" w:rsidRDefault="00807D58" w:rsidP="00807D58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 xml:space="preserve">3. Перечень документов, подтверждающих наличие оснований </w:t>
      </w:r>
    </w:p>
    <w:p w14:paraId="3FE906B5" w14:textId="77777777" w:rsidR="00807D58" w:rsidRPr="008D7B8E" w:rsidRDefault="00807D58" w:rsidP="00807D58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>для принятия решений о признании безнадежной к взысканию</w:t>
      </w:r>
    </w:p>
    <w:p w14:paraId="69B32784" w14:textId="77777777" w:rsidR="00807D58" w:rsidRPr="008D7B8E" w:rsidRDefault="00807D58" w:rsidP="00807D58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8D7B8E">
        <w:rPr>
          <w:rFonts w:eastAsia="Calibri"/>
          <w:color w:val="000000" w:themeColor="text1"/>
          <w:sz w:val="28"/>
          <w:szCs w:val="28"/>
          <w:lang w:eastAsia="en-US"/>
        </w:rPr>
        <w:t>задолженности по платежам в местный бюджет</w:t>
      </w:r>
    </w:p>
    <w:p w14:paraId="18FFE406" w14:textId="77777777" w:rsidR="00807D58" w:rsidRPr="008D7B8E" w:rsidRDefault="00807D58" w:rsidP="00807D58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BDB7154" w14:textId="5A8E4CCE" w:rsidR="00807D58" w:rsidRPr="00271DB1" w:rsidRDefault="00807D58" w:rsidP="00807D5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3.1.</w:t>
      </w:r>
      <w:r w:rsidR="00454776">
        <w:rPr>
          <w:rFonts w:eastAsia="Calibri"/>
          <w:sz w:val="28"/>
          <w:szCs w:val="28"/>
          <w:lang w:eastAsia="en-US"/>
        </w:rPr>
        <w:t xml:space="preserve"> </w:t>
      </w: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>Документами, подтверждающими наличие оснований для принятия решений о признании безнадежной к взысканию задолженности по платежам</w:t>
      </w:r>
    </w:p>
    <w:p w14:paraId="1C97715E" w14:textId="77777777" w:rsidR="00807D58" w:rsidRPr="00271DB1" w:rsidRDefault="00807D58" w:rsidP="00807D58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>в местный бюджет и о ее списании, являются:</w:t>
      </w:r>
    </w:p>
    <w:p w14:paraId="78E4F26B" w14:textId="77777777" w:rsidR="00807D58" w:rsidRPr="0059469F" w:rsidRDefault="00807D58" w:rsidP="00807D58">
      <w:pPr>
        <w:autoSpaceDE w:val="0"/>
        <w:autoSpaceDN w:val="0"/>
        <w:adjustRightInd w:val="0"/>
        <w:ind w:firstLine="708"/>
        <w:rPr>
          <w:rFonts w:eastAsia="Calibri"/>
          <w:color w:val="000000" w:themeColor="text1"/>
          <w:sz w:val="28"/>
          <w:szCs w:val="28"/>
          <w:lang w:eastAsia="en-US"/>
        </w:rPr>
      </w:pP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>3.1.1</w:t>
      </w:r>
      <w:r w:rsidRPr="0059469F">
        <w:rPr>
          <w:rFonts w:eastAsia="Calibri"/>
          <w:color w:val="000000" w:themeColor="text1"/>
          <w:sz w:val="28"/>
          <w:szCs w:val="28"/>
          <w:lang w:eastAsia="en-US"/>
        </w:rPr>
        <w:t>. акт о результатах инвентаризации (ф. 0504835);</w:t>
      </w:r>
    </w:p>
    <w:p w14:paraId="0234F9D2" w14:textId="77777777" w:rsidR="00807D58" w:rsidRPr="00271DB1" w:rsidRDefault="00807D58" w:rsidP="00807D58">
      <w:pPr>
        <w:autoSpaceDE w:val="0"/>
        <w:autoSpaceDN w:val="0"/>
        <w:adjustRightInd w:val="0"/>
        <w:ind w:firstLine="708"/>
        <w:rPr>
          <w:rFonts w:eastAsia="Calibri"/>
          <w:color w:val="000000" w:themeColor="text1"/>
          <w:sz w:val="28"/>
          <w:szCs w:val="28"/>
          <w:lang w:eastAsia="en-US"/>
        </w:rPr>
      </w:pPr>
      <w:r w:rsidRPr="0059469F">
        <w:rPr>
          <w:rFonts w:eastAsia="Calibri"/>
          <w:color w:val="000000" w:themeColor="text1"/>
          <w:sz w:val="28"/>
          <w:szCs w:val="28"/>
          <w:lang w:eastAsia="en-US"/>
        </w:rPr>
        <w:t>3.1.2. инвентаризационная опись расчётов по поступлениям (ф. 0504091);</w:t>
      </w:r>
    </w:p>
    <w:p w14:paraId="4560A603" w14:textId="6D1ECABB" w:rsidR="00807D58" w:rsidRPr="00271DB1" w:rsidRDefault="00807D58" w:rsidP="00807D5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 xml:space="preserve">3.1.3. выписка из отчётности администратора доходов об учитываемых суммах задолженности по уплате платежей в местный бюджет, по форме согласно приложению </w:t>
      </w:r>
      <w:r w:rsidR="0039614A" w:rsidRPr="00271DB1">
        <w:rPr>
          <w:rFonts w:eastAsia="Calibri"/>
          <w:color w:val="000000" w:themeColor="text1"/>
          <w:sz w:val="28"/>
          <w:szCs w:val="28"/>
          <w:lang w:eastAsia="en-US"/>
        </w:rPr>
        <w:t xml:space="preserve">№ </w:t>
      </w: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>3 к Порядку;</w:t>
      </w:r>
    </w:p>
    <w:p w14:paraId="27CD87D4" w14:textId="276B02E0" w:rsidR="00807D58" w:rsidRPr="00271DB1" w:rsidRDefault="00807D58" w:rsidP="00807D5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 xml:space="preserve">3.1.4. справка администратора доходов о принятых мерах по обеспечению </w:t>
      </w:r>
      <w:r w:rsidR="002D00FF" w:rsidRPr="00271DB1">
        <w:rPr>
          <w:rFonts w:eastAsia="Calibri"/>
          <w:color w:val="000000" w:themeColor="text1"/>
          <w:sz w:val="28"/>
          <w:szCs w:val="28"/>
          <w:lang w:eastAsia="en-US"/>
        </w:rPr>
        <w:t xml:space="preserve">взыскания </w:t>
      </w: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>задолженности по платежам в местный бюджет;</w:t>
      </w:r>
    </w:p>
    <w:p w14:paraId="12E0861E" w14:textId="77777777" w:rsidR="00807D58" w:rsidRPr="00271DB1" w:rsidRDefault="00807D58" w:rsidP="00807D5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 xml:space="preserve">3.1.5. документы, подтверждающие случаи признания безнадежной к взысканию задолженности по платежам в местный бюджет: </w:t>
      </w:r>
    </w:p>
    <w:p w14:paraId="4A85E5EB" w14:textId="77777777" w:rsidR="00807D58" w:rsidRPr="00271DB1" w:rsidRDefault="00807D58" w:rsidP="00807D5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>документ, свидетельствующий о смерти физического лица – плательщика платежей в местный бюджет или подтверждающий факт объявления его умершим;</w:t>
      </w:r>
    </w:p>
    <w:p w14:paraId="66395B74" w14:textId="235D8B03" w:rsidR="002D00FF" w:rsidRPr="00271DB1" w:rsidRDefault="002D00FF" w:rsidP="002D00F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</w:t>
      </w:r>
      <w:r w:rsidR="005827CA" w:rsidRPr="00271DB1">
        <w:rPr>
          <w:rFonts w:eastAsia="Calibri"/>
          <w:color w:val="000000" w:themeColor="text1"/>
          <w:sz w:val="28"/>
          <w:szCs w:val="28"/>
          <w:lang w:eastAsia="en-US"/>
        </w:rPr>
        <w:t xml:space="preserve">местный </w:t>
      </w: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>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41766A60" w14:textId="4A226635" w:rsidR="002D00FF" w:rsidRPr="00271DB1" w:rsidRDefault="002D00FF" w:rsidP="002D00F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</w:t>
      </w:r>
      <w:r w:rsidR="005827CA" w:rsidRPr="00271DB1">
        <w:rPr>
          <w:rFonts w:eastAsia="Calibri"/>
          <w:color w:val="000000" w:themeColor="text1"/>
          <w:sz w:val="28"/>
          <w:szCs w:val="28"/>
          <w:lang w:eastAsia="en-US"/>
        </w:rPr>
        <w:t xml:space="preserve">местный </w:t>
      </w: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>бюджет;</w:t>
      </w:r>
    </w:p>
    <w:p w14:paraId="76DBBAAA" w14:textId="38397AA6" w:rsidR="002D00FF" w:rsidRPr="00271DB1" w:rsidRDefault="002D00FF" w:rsidP="002D00F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</w:t>
      </w:r>
      <w:r w:rsidR="005827CA" w:rsidRPr="00271DB1">
        <w:rPr>
          <w:rFonts w:eastAsia="Calibri"/>
          <w:color w:val="000000" w:themeColor="text1"/>
          <w:sz w:val="28"/>
          <w:szCs w:val="28"/>
          <w:lang w:eastAsia="en-US"/>
        </w:rPr>
        <w:t xml:space="preserve">местный </w:t>
      </w: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>бюджет;</w:t>
      </w:r>
    </w:p>
    <w:p w14:paraId="66950B22" w14:textId="13B3E2D8" w:rsidR="002D00FF" w:rsidRPr="00271DB1" w:rsidRDefault="002D00FF" w:rsidP="002D00F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</w:t>
      </w:r>
      <w:r w:rsidRPr="00271DB1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в </w:t>
      </w:r>
      <w:r w:rsidR="005827CA" w:rsidRPr="00271DB1">
        <w:rPr>
          <w:rFonts w:eastAsia="Calibri"/>
          <w:color w:val="000000" w:themeColor="text1"/>
          <w:sz w:val="28"/>
          <w:szCs w:val="28"/>
          <w:lang w:eastAsia="en-US"/>
        </w:rPr>
        <w:t xml:space="preserve">местный </w:t>
      </w: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>бюджет из указанного реестра по решению регистрирующего органа;</w:t>
      </w:r>
    </w:p>
    <w:p w14:paraId="7ED90F75" w14:textId="61E530E0" w:rsidR="002D00FF" w:rsidRPr="00271DB1" w:rsidRDefault="002D00FF" w:rsidP="002D00F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</w:t>
      </w:r>
      <w:r w:rsidR="005827CA" w:rsidRPr="00271DB1">
        <w:rPr>
          <w:rFonts w:eastAsia="Calibri"/>
          <w:color w:val="000000" w:themeColor="text1"/>
          <w:sz w:val="28"/>
          <w:szCs w:val="28"/>
          <w:lang w:eastAsia="en-US"/>
        </w:rPr>
        <w:t xml:space="preserve">местный </w:t>
      </w: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>бюджет;</w:t>
      </w:r>
    </w:p>
    <w:p w14:paraId="68330239" w14:textId="4B3FA494" w:rsidR="002D00FF" w:rsidRPr="00271DB1" w:rsidRDefault="002D00FF" w:rsidP="002D00F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</w:t>
      </w:r>
      <w:r w:rsidR="005827CA" w:rsidRPr="00271DB1">
        <w:rPr>
          <w:rFonts w:eastAsia="Calibri"/>
          <w:color w:val="000000" w:themeColor="text1"/>
          <w:sz w:val="28"/>
          <w:szCs w:val="28"/>
          <w:lang w:eastAsia="en-US"/>
        </w:rPr>
        <w:t xml:space="preserve"> статьи 46 Федерального закона «Об исполнительном производстве»</w:t>
      </w: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14:paraId="07E93554" w14:textId="77777777" w:rsidR="002D00FF" w:rsidRPr="00271DB1" w:rsidRDefault="002D00FF" w:rsidP="002D00F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7AE284F4" w14:textId="0AEF1D7F" w:rsidR="00807D58" w:rsidRPr="00271DB1" w:rsidRDefault="002D00FF" w:rsidP="002D00F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>постановление о прекращении исполнения постановления о назначении административного наказания.</w:t>
      </w:r>
    </w:p>
    <w:p w14:paraId="124B3E52" w14:textId="77777777" w:rsidR="005827CA" w:rsidRPr="00271DB1" w:rsidRDefault="005827CA" w:rsidP="002D00F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F137D0C" w14:textId="77777777" w:rsidR="00807D58" w:rsidRPr="00271DB1" w:rsidRDefault="00807D58" w:rsidP="00807D58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>4. Порядок действия комиссии по поступлению и выбытию активов в</w:t>
      </w:r>
    </w:p>
    <w:p w14:paraId="09B131AB" w14:textId="77777777" w:rsidR="00807D58" w:rsidRPr="00271DB1" w:rsidRDefault="00807D58" w:rsidP="00807D58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>целях подготовки решений о признании безнадёжной к взысканию</w:t>
      </w:r>
    </w:p>
    <w:p w14:paraId="6DCB2DB5" w14:textId="77777777" w:rsidR="00807D58" w:rsidRPr="00271DB1" w:rsidRDefault="00807D58" w:rsidP="00807D58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>задолженности по платежам в местный бюджет</w:t>
      </w:r>
    </w:p>
    <w:p w14:paraId="26A568A0" w14:textId="77777777" w:rsidR="00807D58" w:rsidRPr="00271DB1" w:rsidRDefault="00807D58" w:rsidP="00807D58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2AB7CF2" w14:textId="2F053B19" w:rsidR="00807D58" w:rsidRPr="00271DB1" w:rsidRDefault="00271DB1" w:rsidP="00271DB1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.1.</w:t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807D58" w:rsidRPr="00271DB1">
        <w:rPr>
          <w:rFonts w:eastAsia="Calibri"/>
          <w:color w:val="000000" w:themeColor="text1"/>
          <w:sz w:val="28"/>
          <w:szCs w:val="28"/>
          <w:lang w:eastAsia="en-US"/>
        </w:rPr>
        <w:t>Состав Комиссии утверждается администратором доходов на постоянной основе.</w:t>
      </w:r>
    </w:p>
    <w:p w14:paraId="77E519F1" w14:textId="5EFE6A23" w:rsidR="00807D58" w:rsidRPr="00271DB1" w:rsidRDefault="00271DB1" w:rsidP="00271DB1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.2.</w:t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807D58" w:rsidRPr="00271DB1">
        <w:rPr>
          <w:rFonts w:eastAsia="Calibri"/>
          <w:color w:val="000000" w:themeColor="text1"/>
          <w:sz w:val="28"/>
          <w:szCs w:val="28"/>
          <w:lang w:eastAsia="en-US"/>
        </w:rPr>
        <w:t>Комиссия в течение пяти рабочих дней рассматривает представленный администратором доходов перечень документов в соответствии с пунктом 3.1 Порядка и подготавливает проект решения о признании безнадёжной к взысканию задолженности по платежам в местный бюджет.</w:t>
      </w:r>
    </w:p>
    <w:p w14:paraId="2B211E13" w14:textId="1AD30F7F" w:rsidR="00807D58" w:rsidRPr="00271DB1" w:rsidRDefault="00807D58" w:rsidP="00807D5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>4.3. Решение о признании безнадёжной к взысканию задолженности по платежам в местный бюджет принимается администратором доходов на основании документов, подтверждающих обстоят</w:t>
      </w:r>
      <w:r w:rsidR="00405741" w:rsidRPr="00271DB1">
        <w:rPr>
          <w:rFonts w:eastAsia="Calibri"/>
          <w:color w:val="000000" w:themeColor="text1"/>
          <w:sz w:val="28"/>
          <w:szCs w:val="28"/>
          <w:lang w:eastAsia="en-US"/>
        </w:rPr>
        <w:t>ельства, предусмотренные пунктами</w:t>
      </w: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 xml:space="preserve"> 2.1</w:t>
      </w:r>
      <w:r w:rsidR="00405741" w:rsidRPr="00271DB1">
        <w:rPr>
          <w:rFonts w:eastAsia="Calibri"/>
          <w:color w:val="000000" w:themeColor="text1"/>
          <w:sz w:val="28"/>
          <w:szCs w:val="28"/>
          <w:lang w:eastAsia="en-US"/>
        </w:rPr>
        <w:t>. и 2.2.</w:t>
      </w: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 xml:space="preserve"> Порядка.</w:t>
      </w:r>
    </w:p>
    <w:p w14:paraId="308B8B8E" w14:textId="5E760BAB" w:rsidR="00807D58" w:rsidRPr="00271DB1" w:rsidRDefault="00807D58" w:rsidP="00807D5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>4.4. Решение о признании безнадёжной к взысканию задолженности по платежам в местный бюджет оформляется актом согласно приложению</w:t>
      </w:r>
      <w:r w:rsidR="0039614A" w:rsidRPr="00271DB1">
        <w:rPr>
          <w:rFonts w:eastAsia="Calibri"/>
          <w:color w:val="000000" w:themeColor="text1"/>
          <w:sz w:val="28"/>
          <w:szCs w:val="28"/>
          <w:lang w:eastAsia="en-US"/>
        </w:rPr>
        <w:t xml:space="preserve"> №</w:t>
      </w:r>
      <w:r w:rsidRPr="00271DB1">
        <w:rPr>
          <w:rFonts w:eastAsia="Calibri"/>
          <w:color w:val="000000" w:themeColor="text1"/>
          <w:sz w:val="28"/>
          <w:szCs w:val="28"/>
          <w:lang w:eastAsia="en-US"/>
        </w:rPr>
        <w:t xml:space="preserve"> 1 к Порядку.</w:t>
      </w:r>
    </w:p>
    <w:p w14:paraId="74759974" w14:textId="27932210" w:rsidR="00807D58" w:rsidRPr="00271DB1" w:rsidRDefault="00271DB1" w:rsidP="00271DB1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.5.</w:t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807D58" w:rsidRPr="00271DB1">
        <w:rPr>
          <w:rFonts w:eastAsia="Calibri"/>
          <w:color w:val="000000" w:themeColor="text1"/>
          <w:sz w:val="28"/>
          <w:szCs w:val="28"/>
          <w:lang w:eastAsia="en-US"/>
        </w:rPr>
        <w:t>Оформленный Комиссией акт о признании безнадёжной к взысканию задолженности по платежам в местный бюджет утверждается руководителем администратора доходов.</w:t>
      </w:r>
    </w:p>
    <w:p w14:paraId="5E8CF34C" w14:textId="77777777" w:rsidR="00807D58" w:rsidRPr="00271DB1" w:rsidRDefault="00807D58" w:rsidP="00807D58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</w:p>
    <w:p w14:paraId="605E83B3" w14:textId="77777777" w:rsidR="00807D58" w:rsidRPr="00807D58" w:rsidRDefault="00807D58" w:rsidP="00807D5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24EF42BF" w14:textId="77777777" w:rsidR="00807D58" w:rsidRPr="00807D58" w:rsidRDefault="00807D58" w:rsidP="00807D5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09E04F44" w14:textId="77777777" w:rsidR="00807D58" w:rsidRPr="00807D58" w:rsidRDefault="00807D58" w:rsidP="00807D5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7D4D87D1" w14:textId="5AB170BE" w:rsidR="00807D58" w:rsidRDefault="00807D58" w:rsidP="00807D5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1D252372" w14:textId="06F3855A" w:rsidR="00807D58" w:rsidRPr="00807D58" w:rsidRDefault="00807D58" w:rsidP="00AA638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34CD8FDA" w14:textId="316D0BA9" w:rsidR="00807D58" w:rsidRPr="00807D58" w:rsidRDefault="0039614A" w:rsidP="00807D5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807D58" w:rsidRPr="00807D58">
        <w:rPr>
          <w:rFonts w:eastAsia="Calibri"/>
          <w:sz w:val="28"/>
          <w:szCs w:val="28"/>
          <w:lang w:eastAsia="en-US"/>
        </w:rPr>
        <w:t>1</w:t>
      </w:r>
    </w:p>
    <w:p w14:paraId="37947628" w14:textId="4E507BFB" w:rsidR="00807D58" w:rsidRPr="00807D58" w:rsidRDefault="00807D58" w:rsidP="0039614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 xml:space="preserve">к Порядку </w:t>
      </w:r>
    </w:p>
    <w:p w14:paraId="1F654663" w14:textId="77777777" w:rsidR="00AA6383" w:rsidRDefault="00AA6383" w:rsidP="00807D5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7ED45F06" w14:textId="77777777" w:rsidR="0019786D" w:rsidRDefault="0019786D" w:rsidP="00807D5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46B24AB8" w14:textId="2DD27B63" w:rsidR="00F373ED" w:rsidRDefault="00F373ED" w:rsidP="00807D5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АЮ</w:t>
      </w:r>
    </w:p>
    <w:p w14:paraId="67AA9972" w14:textId="77777777" w:rsidR="00F373ED" w:rsidRDefault="00F373ED" w:rsidP="00807D5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</w:p>
    <w:p w14:paraId="5585A669" w14:textId="6CC549BC" w:rsidR="00807D58" w:rsidRPr="00807D58" w:rsidRDefault="00F373ED" w:rsidP="00807D5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тора доходов </w:t>
      </w:r>
    </w:p>
    <w:p w14:paraId="074CD32E" w14:textId="55D1D7B3" w:rsidR="0019786D" w:rsidRPr="0019786D" w:rsidRDefault="0019786D" w:rsidP="001978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</w:t>
      </w:r>
      <w:r w:rsidRPr="0019786D">
        <w:rPr>
          <w:rFonts w:eastAsia="Calibri"/>
          <w:sz w:val="28"/>
          <w:szCs w:val="28"/>
          <w:lang w:eastAsia="en-US"/>
        </w:rPr>
        <w:t xml:space="preserve"> /__________/__________________</w:t>
      </w:r>
    </w:p>
    <w:p w14:paraId="6198D191" w14:textId="100D2DB8" w:rsidR="0019786D" w:rsidRPr="0019786D" w:rsidRDefault="0019786D" w:rsidP="0019786D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19786D">
        <w:rPr>
          <w:rFonts w:eastAsia="Calibri"/>
          <w:sz w:val="22"/>
          <w:szCs w:val="22"/>
          <w:lang w:eastAsia="en-US"/>
        </w:rPr>
        <w:t xml:space="preserve">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</w:t>
      </w:r>
      <w:r w:rsidRPr="0019786D">
        <w:rPr>
          <w:rFonts w:eastAsia="Calibri"/>
          <w:sz w:val="22"/>
          <w:szCs w:val="22"/>
          <w:lang w:eastAsia="en-US"/>
        </w:rPr>
        <w:t xml:space="preserve"> (подпись)        </w:t>
      </w:r>
      <w:r>
        <w:rPr>
          <w:rFonts w:eastAsia="Calibri"/>
          <w:sz w:val="22"/>
          <w:szCs w:val="22"/>
          <w:lang w:eastAsia="en-US"/>
        </w:rPr>
        <w:t xml:space="preserve">      </w:t>
      </w:r>
      <w:r w:rsidRPr="0019786D">
        <w:rPr>
          <w:rFonts w:eastAsia="Calibri"/>
          <w:sz w:val="22"/>
          <w:szCs w:val="22"/>
          <w:lang w:eastAsia="en-US"/>
        </w:rPr>
        <w:t xml:space="preserve"> (И.О.Фамилия)</w:t>
      </w:r>
    </w:p>
    <w:p w14:paraId="69F7C033" w14:textId="77777777" w:rsidR="0019786D" w:rsidRDefault="0019786D" w:rsidP="00807D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739A02ED" w14:textId="72EF8615" w:rsidR="00807D58" w:rsidRPr="00807D58" w:rsidRDefault="00807D58" w:rsidP="00807D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АКТ</w:t>
      </w:r>
    </w:p>
    <w:p w14:paraId="766F2BB7" w14:textId="77777777" w:rsidR="00807D58" w:rsidRPr="00807D58" w:rsidRDefault="00807D58" w:rsidP="00807D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о признании безнадёжной к взысканию задолженности по платежам в</w:t>
      </w:r>
    </w:p>
    <w:p w14:paraId="21ED01CB" w14:textId="0A74E985" w:rsidR="00807D58" w:rsidRPr="00807D58" w:rsidRDefault="00807D58" w:rsidP="00807D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 xml:space="preserve">бюджет </w:t>
      </w:r>
      <w:r w:rsidR="00F373ED">
        <w:rPr>
          <w:rFonts w:eastAsia="Calibri"/>
          <w:sz w:val="28"/>
          <w:szCs w:val="28"/>
          <w:lang w:eastAsia="en-US"/>
        </w:rPr>
        <w:t xml:space="preserve">Свердловского городского поселения </w:t>
      </w:r>
      <w:r w:rsidRPr="00807D58">
        <w:rPr>
          <w:rFonts w:eastAsia="Calibri"/>
          <w:sz w:val="28"/>
          <w:szCs w:val="28"/>
          <w:lang w:eastAsia="en-US"/>
        </w:rPr>
        <w:t xml:space="preserve">Всеволожского </w:t>
      </w:r>
      <w:r w:rsidR="00F373ED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807D58">
        <w:rPr>
          <w:rFonts w:eastAsia="Calibri"/>
          <w:sz w:val="28"/>
          <w:szCs w:val="28"/>
          <w:lang w:eastAsia="en-US"/>
        </w:rPr>
        <w:t>района</w:t>
      </w:r>
      <w:r w:rsidR="00F373ED">
        <w:rPr>
          <w:rFonts w:eastAsia="Calibri"/>
          <w:sz w:val="28"/>
          <w:szCs w:val="28"/>
          <w:lang w:eastAsia="en-US"/>
        </w:rPr>
        <w:t xml:space="preserve"> Ленинградской области</w:t>
      </w:r>
    </w:p>
    <w:p w14:paraId="1C6A9B65" w14:textId="39B14103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«____»____________20___г.                                                                        №__</w:t>
      </w:r>
      <w:r w:rsidR="00AA6383">
        <w:rPr>
          <w:rFonts w:eastAsia="Calibri"/>
          <w:sz w:val="28"/>
          <w:szCs w:val="28"/>
          <w:lang w:eastAsia="en-US"/>
        </w:rPr>
        <w:t>_</w:t>
      </w:r>
      <w:r w:rsidRPr="00807D58">
        <w:rPr>
          <w:rFonts w:eastAsia="Calibri"/>
          <w:sz w:val="28"/>
          <w:szCs w:val="28"/>
          <w:lang w:eastAsia="en-US"/>
        </w:rPr>
        <w:t>_</w:t>
      </w:r>
    </w:p>
    <w:p w14:paraId="40D83294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41193D25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14:paraId="004B8512" w14:textId="77777777" w:rsidR="00807D58" w:rsidRPr="00807D58" w:rsidRDefault="00807D58" w:rsidP="00807D5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07D58">
        <w:rPr>
          <w:rFonts w:eastAsia="Calibri"/>
          <w:lang w:eastAsia="en-US"/>
        </w:rPr>
        <w:t>(полное наименование организации, фамилия, имя, отчество физического лица)</w:t>
      </w:r>
    </w:p>
    <w:p w14:paraId="6C3CA1BC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6D158ADA" w14:textId="77777777" w:rsidR="00807D58" w:rsidRPr="00807D58" w:rsidRDefault="00807D58" w:rsidP="00807D5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(</w:t>
      </w:r>
      <w:r w:rsidRPr="00807D58">
        <w:rPr>
          <w:rFonts w:eastAsia="Calibri"/>
          <w:lang w:eastAsia="en-US"/>
        </w:rPr>
        <w:t>ИНН, ОГРН, КПП)</w:t>
      </w:r>
    </w:p>
    <w:p w14:paraId="6E7CC873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Сведения о платеже, по которому возникла задолженность</w:t>
      </w:r>
    </w:p>
    <w:p w14:paraId="4422DC56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086BB320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26C38AF9" w14:textId="77777777" w:rsidR="00807D58" w:rsidRPr="00807D58" w:rsidRDefault="00807D58" w:rsidP="00AA638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07D58">
        <w:rPr>
          <w:rFonts w:eastAsia="Calibri"/>
          <w:lang w:eastAsia="en-US"/>
        </w:rPr>
        <w:t>(КДБ и его полное наименование)</w:t>
      </w:r>
    </w:p>
    <w:p w14:paraId="26263B98" w14:textId="77777777" w:rsidR="00AA6383" w:rsidRDefault="00AA6383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36B73CB6" w14:textId="066685C3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сумма задолженности _________________________ рублей ________ копеек,</w:t>
      </w:r>
    </w:p>
    <w:p w14:paraId="2EA0EC2F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в том числе: основной долг - ____________________ рублей ________ копеек,</w:t>
      </w:r>
    </w:p>
    <w:p w14:paraId="6E918749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пени - _____________________________________ рублей ________ копеек,</w:t>
      </w:r>
    </w:p>
    <w:p w14:paraId="5FFFEEE8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штрафы - ___________________________________ рублей ________ копеек,</w:t>
      </w:r>
    </w:p>
    <w:p w14:paraId="787D2FFE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на основании</w:t>
      </w:r>
    </w:p>
    <w:p w14:paraId="75A70AD2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24571BB1" w14:textId="77777777" w:rsidR="00807D58" w:rsidRPr="00807D58" w:rsidRDefault="00807D58" w:rsidP="00807D5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07D58">
        <w:rPr>
          <w:rFonts w:eastAsia="Calibri"/>
          <w:lang w:eastAsia="en-US"/>
        </w:rPr>
        <w:t>(указываются конкретные документы с указанием реквизитов)</w:t>
      </w:r>
    </w:p>
    <w:p w14:paraId="7023B57B" w14:textId="77777777" w:rsidR="00AA6383" w:rsidRDefault="00AA6383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3CCE2374" w14:textId="2FB93B46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«_____»____________20___г.</w:t>
      </w:r>
    </w:p>
    <w:p w14:paraId="4B32DDED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020B572A" w14:textId="77777777" w:rsidR="00AA6383" w:rsidRDefault="00AA6383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79789D31" w14:textId="733CE432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Председатель комиссии /__________/__________________</w:t>
      </w:r>
    </w:p>
    <w:p w14:paraId="233367AC" w14:textId="5EA554B0" w:rsidR="00807D58" w:rsidRPr="00807D58" w:rsidRDefault="00AA6383" w:rsidP="00807D58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</w:t>
      </w:r>
      <w:r w:rsidR="00807D58" w:rsidRPr="00807D58">
        <w:rPr>
          <w:rFonts w:eastAsia="Calibri"/>
          <w:lang w:eastAsia="en-US"/>
        </w:rPr>
        <w:t>(подпись)</w:t>
      </w:r>
      <w:r>
        <w:rPr>
          <w:rFonts w:eastAsia="Calibri"/>
          <w:lang w:eastAsia="en-US"/>
        </w:rPr>
        <w:t xml:space="preserve">          </w:t>
      </w:r>
      <w:r w:rsidR="00807D58" w:rsidRPr="00807D58">
        <w:rPr>
          <w:rFonts w:eastAsia="Calibri"/>
          <w:lang w:eastAsia="en-US"/>
        </w:rPr>
        <w:t xml:space="preserve"> (И.О.Фамилия)</w:t>
      </w:r>
    </w:p>
    <w:p w14:paraId="061D0987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Члены комиссии /__________/__________________</w:t>
      </w:r>
    </w:p>
    <w:p w14:paraId="230343EE" w14:textId="1A1416F2" w:rsidR="00807D58" w:rsidRPr="00807D58" w:rsidRDefault="00AA6383" w:rsidP="00807D58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</w:t>
      </w:r>
      <w:r w:rsidR="00807D58" w:rsidRPr="00807D58">
        <w:rPr>
          <w:rFonts w:eastAsia="Calibri"/>
          <w:lang w:eastAsia="en-US"/>
        </w:rPr>
        <w:t>(подпись)</w:t>
      </w:r>
      <w:r>
        <w:rPr>
          <w:rFonts w:eastAsia="Calibri"/>
          <w:lang w:eastAsia="en-US"/>
        </w:rPr>
        <w:t xml:space="preserve">             </w:t>
      </w:r>
      <w:r w:rsidR="00807D58" w:rsidRPr="00807D58">
        <w:rPr>
          <w:rFonts w:eastAsia="Calibri"/>
          <w:lang w:eastAsia="en-US"/>
        </w:rPr>
        <w:t xml:space="preserve"> (И.О.Фамилия)</w:t>
      </w:r>
    </w:p>
    <w:p w14:paraId="0A64C19B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6641F17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A098FA5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3BD8820F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C026079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AD3DC0A" w14:textId="30E33810" w:rsidR="00F373ED" w:rsidRDefault="00F373ED" w:rsidP="00CC40B0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17EA91F6" w14:textId="77777777" w:rsidR="00CC40B0" w:rsidRDefault="00CC40B0" w:rsidP="00CC40B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75C58F79" w14:textId="3AD43A78" w:rsidR="00807D58" w:rsidRPr="00807D58" w:rsidRDefault="00F373ED" w:rsidP="00807D5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807D58" w:rsidRPr="00807D58">
        <w:rPr>
          <w:rFonts w:eastAsia="Calibri"/>
          <w:sz w:val="28"/>
          <w:szCs w:val="28"/>
          <w:lang w:eastAsia="en-US"/>
        </w:rPr>
        <w:t>2</w:t>
      </w:r>
    </w:p>
    <w:p w14:paraId="756B58F8" w14:textId="4D8E8861" w:rsidR="00807D58" w:rsidRPr="00807D58" w:rsidRDefault="00807D58" w:rsidP="00F373E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 xml:space="preserve">к Порядку </w:t>
      </w:r>
    </w:p>
    <w:p w14:paraId="3241199B" w14:textId="77777777" w:rsidR="00807D58" w:rsidRPr="00807D58" w:rsidRDefault="00807D58" w:rsidP="00807D5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06801E5D" w14:textId="77777777" w:rsidR="00807D58" w:rsidRPr="00807D58" w:rsidRDefault="00807D58" w:rsidP="00807D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РЕЕСТР</w:t>
      </w:r>
    </w:p>
    <w:p w14:paraId="7C197B19" w14:textId="77777777" w:rsidR="00807D58" w:rsidRPr="00807D58" w:rsidRDefault="00807D58" w:rsidP="00807D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списанной задолженности по неналоговым доходам бюджета</w:t>
      </w:r>
    </w:p>
    <w:p w14:paraId="78945973" w14:textId="4BB4A61C" w:rsidR="00807D58" w:rsidRPr="00807D58" w:rsidRDefault="00F373ED" w:rsidP="00807D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рдловского городского поселения</w:t>
      </w:r>
      <w:r w:rsidR="00807D58" w:rsidRPr="00807D58">
        <w:rPr>
          <w:rFonts w:eastAsia="Calibri"/>
          <w:sz w:val="28"/>
          <w:szCs w:val="28"/>
          <w:lang w:eastAsia="en-US"/>
        </w:rPr>
        <w:t xml:space="preserve"> Всеволожского </w:t>
      </w:r>
      <w:r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807D58" w:rsidRPr="00807D58">
        <w:rPr>
          <w:rFonts w:eastAsia="Calibri"/>
          <w:sz w:val="28"/>
          <w:szCs w:val="28"/>
          <w:lang w:eastAsia="en-US"/>
        </w:rPr>
        <w:t xml:space="preserve">района </w:t>
      </w:r>
      <w:r>
        <w:rPr>
          <w:rFonts w:eastAsia="Calibri"/>
          <w:sz w:val="28"/>
          <w:szCs w:val="28"/>
          <w:lang w:eastAsia="en-US"/>
        </w:rPr>
        <w:t>Ленинградской области</w:t>
      </w:r>
    </w:p>
    <w:p w14:paraId="6E389C37" w14:textId="77777777" w:rsidR="00807D58" w:rsidRPr="00807D58" w:rsidRDefault="00807D58" w:rsidP="00807D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за _________ год</w:t>
      </w:r>
    </w:p>
    <w:p w14:paraId="0CCDEB89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________________________________________________________</w:t>
      </w:r>
    </w:p>
    <w:p w14:paraId="52D19C7E" w14:textId="77777777" w:rsidR="00807D58" w:rsidRPr="00807D58" w:rsidRDefault="00807D58" w:rsidP="00807D5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07D58">
        <w:rPr>
          <w:rFonts w:eastAsia="Calibri"/>
          <w:lang w:eastAsia="en-US"/>
        </w:rPr>
        <w:t>(администратор доходов)</w:t>
      </w:r>
    </w:p>
    <w:p w14:paraId="4E6D70AE" w14:textId="77777777" w:rsidR="00807D58" w:rsidRPr="00807D58" w:rsidRDefault="00807D58" w:rsidP="00807D5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985"/>
        <w:gridCol w:w="1608"/>
        <w:gridCol w:w="955"/>
        <w:gridCol w:w="1309"/>
        <w:gridCol w:w="1055"/>
        <w:gridCol w:w="955"/>
        <w:gridCol w:w="780"/>
        <w:gridCol w:w="1052"/>
      </w:tblGrid>
      <w:tr w:rsidR="00807D58" w:rsidRPr="00807D58" w14:paraId="703574CD" w14:textId="77777777" w:rsidTr="00D567EE">
        <w:tc>
          <w:tcPr>
            <w:tcW w:w="739" w:type="dxa"/>
          </w:tcPr>
          <w:p w14:paraId="5788940F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№</w:t>
            </w:r>
          </w:p>
          <w:p w14:paraId="2DA4DCEA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п/п</w:t>
            </w:r>
          </w:p>
          <w:p w14:paraId="28BBD234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2" w:type="dxa"/>
          </w:tcPr>
          <w:p w14:paraId="487BDC86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Основа</w:t>
            </w:r>
          </w:p>
          <w:p w14:paraId="52C7CD08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ние</w:t>
            </w:r>
          </w:p>
          <w:p w14:paraId="56118944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призна</w:t>
            </w:r>
          </w:p>
          <w:p w14:paraId="79CBDBFA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ния</w:t>
            </w:r>
          </w:p>
          <w:p w14:paraId="1CC303B4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задолж</w:t>
            </w:r>
          </w:p>
          <w:p w14:paraId="0071C9DD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енност</w:t>
            </w:r>
          </w:p>
          <w:p w14:paraId="2859E2FA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и</w:t>
            </w:r>
          </w:p>
          <w:p w14:paraId="1B65536F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безнад</w:t>
            </w:r>
          </w:p>
          <w:p w14:paraId="193E9AA9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ёжной</w:t>
            </w:r>
          </w:p>
          <w:p w14:paraId="11C0129C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1096B843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Наименовани</w:t>
            </w:r>
          </w:p>
          <w:p w14:paraId="0127AC69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е организации</w:t>
            </w:r>
          </w:p>
          <w:p w14:paraId="6A0DED9B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(ИНН/КПП),</w:t>
            </w:r>
          </w:p>
          <w:p w14:paraId="33613102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ФИО</w:t>
            </w:r>
          </w:p>
          <w:p w14:paraId="32A1F152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физического</w:t>
            </w:r>
          </w:p>
          <w:p w14:paraId="09B3973B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лица (ИНН</w:t>
            </w:r>
          </w:p>
          <w:p w14:paraId="49BD6E00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при наличии)</w:t>
            </w:r>
          </w:p>
          <w:p w14:paraId="0331DF5A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</w:tcPr>
          <w:p w14:paraId="2B524202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Вид</w:t>
            </w:r>
          </w:p>
          <w:p w14:paraId="0DBB170E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дохода</w:t>
            </w:r>
          </w:p>
          <w:p w14:paraId="5D7033C6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347F1BE8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Срок</w:t>
            </w:r>
          </w:p>
          <w:p w14:paraId="0B5E591E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возникнов</w:t>
            </w:r>
          </w:p>
          <w:p w14:paraId="3D8D9277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ения</w:t>
            </w:r>
          </w:p>
          <w:p w14:paraId="7B38AC67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задолженн</w:t>
            </w:r>
          </w:p>
          <w:p w14:paraId="483AEF11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ости</w:t>
            </w:r>
          </w:p>
          <w:p w14:paraId="17F23E90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7" w:type="dxa"/>
          </w:tcPr>
          <w:p w14:paraId="4356D68E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Сумма</w:t>
            </w:r>
          </w:p>
          <w:p w14:paraId="7571E0EC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списанн</w:t>
            </w:r>
          </w:p>
          <w:p w14:paraId="2CCEA7AF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ой</w:t>
            </w:r>
          </w:p>
          <w:p w14:paraId="0F03B86C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задолже</w:t>
            </w:r>
          </w:p>
          <w:p w14:paraId="1CC6C487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нности,</w:t>
            </w:r>
          </w:p>
          <w:p w14:paraId="106E38DA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всего</w:t>
            </w:r>
          </w:p>
          <w:p w14:paraId="6F87B372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</w:tcPr>
          <w:p w14:paraId="43FC1BB8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Вид</w:t>
            </w:r>
          </w:p>
          <w:p w14:paraId="39C02CB3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дохода</w:t>
            </w:r>
          </w:p>
          <w:p w14:paraId="1C7F941D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3" w:type="dxa"/>
          </w:tcPr>
          <w:p w14:paraId="6561E224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пени</w:t>
            </w:r>
          </w:p>
        </w:tc>
        <w:tc>
          <w:tcPr>
            <w:tcW w:w="1055" w:type="dxa"/>
          </w:tcPr>
          <w:p w14:paraId="772D7576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D58">
              <w:rPr>
                <w:rFonts w:eastAsia="Calibri"/>
                <w:lang w:eastAsia="en-US"/>
              </w:rPr>
              <w:t>штрафы</w:t>
            </w:r>
          </w:p>
          <w:p w14:paraId="26002FC6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7D58" w:rsidRPr="00807D58" w14:paraId="7B0CDB48" w14:textId="77777777" w:rsidTr="00D567EE">
        <w:tc>
          <w:tcPr>
            <w:tcW w:w="739" w:type="dxa"/>
          </w:tcPr>
          <w:p w14:paraId="4DCECD50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2" w:type="dxa"/>
          </w:tcPr>
          <w:p w14:paraId="11A7652F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5DE17DDC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</w:tcPr>
          <w:p w14:paraId="2EA64D32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3CEC3CB3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7" w:type="dxa"/>
          </w:tcPr>
          <w:p w14:paraId="4DE16815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</w:tcPr>
          <w:p w14:paraId="5B62CB4A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3" w:type="dxa"/>
          </w:tcPr>
          <w:p w14:paraId="781DB1AB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</w:tcPr>
          <w:p w14:paraId="2635DA85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7D58" w:rsidRPr="00807D58" w14:paraId="3E7F33E4" w14:textId="77777777" w:rsidTr="00D567EE">
        <w:tc>
          <w:tcPr>
            <w:tcW w:w="739" w:type="dxa"/>
          </w:tcPr>
          <w:p w14:paraId="3745577C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2" w:type="dxa"/>
          </w:tcPr>
          <w:p w14:paraId="7A3A1379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210A0A96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</w:tcPr>
          <w:p w14:paraId="1944D943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014F9EBC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7" w:type="dxa"/>
          </w:tcPr>
          <w:p w14:paraId="66893908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</w:tcPr>
          <w:p w14:paraId="395DE497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3" w:type="dxa"/>
          </w:tcPr>
          <w:p w14:paraId="62173D62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</w:tcPr>
          <w:p w14:paraId="309AD236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7D58" w:rsidRPr="00807D58" w14:paraId="56E10ECB" w14:textId="77777777" w:rsidTr="00D567EE">
        <w:tc>
          <w:tcPr>
            <w:tcW w:w="3349" w:type="dxa"/>
            <w:gridSpan w:val="3"/>
          </w:tcPr>
          <w:p w14:paraId="30F6763D" w14:textId="77777777" w:rsidR="00807D58" w:rsidRPr="00807D58" w:rsidRDefault="00807D58" w:rsidP="00807D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7D58"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79" w:type="dxa"/>
          </w:tcPr>
          <w:p w14:paraId="7A22D5C7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25702868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7" w:type="dxa"/>
          </w:tcPr>
          <w:p w14:paraId="5ACAF406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</w:tcPr>
          <w:p w14:paraId="370066A4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3" w:type="dxa"/>
          </w:tcPr>
          <w:p w14:paraId="256E80F7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</w:tcPr>
          <w:p w14:paraId="1B563FFA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3016BB3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388D5F5C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22902224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0E7A9121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Руководитель____________________ ___________________</w:t>
      </w:r>
    </w:p>
    <w:p w14:paraId="0F1E4E7F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 xml:space="preserve">МП                               </w:t>
      </w:r>
      <w:r w:rsidRPr="00807D58">
        <w:rPr>
          <w:rFonts w:eastAsia="Calibri"/>
          <w:lang w:eastAsia="en-US"/>
        </w:rPr>
        <w:t>(подпись)                                (Ф.И.О.)</w:t>
      </w:r>
    </w:p>
    <w:p w14:paraId="18B617C2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1CBA3B1B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2F7A352E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7E56EC4A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67B3D721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7950FDC1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3323BD1D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7D1ADFDE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0B0B3BCA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49017CD7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591F1062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17C455FF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6223DBAB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14AF2CA1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1F4FD97B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42DE8A77" w14:textId="77777777" w:rsidR="00F373ED" w:rsidRDefault="00F373ED" w:rsidP="00807D5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22307100" w14:textId="77777777" w:rsidR="00F373ED" w:rsidRDefault="00F373ED" w:rsidP="00807D5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555717FA" w14:textId="50E2A713" w:rsidR="00807D58" w:rsidRPr="00807D58" w:rsidRDefault="00F373ED" w:rsidP="00807D5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807D58" w:rsidRPr="00807D58">
        <w:rPr>
          <w:rFonts w:eastAsia="Calibri"/>
          <w:sz w:val="28"/>
          <w:szCs w:val="28"/>
          <w:lang w:eastAsia="en-US"/>
        </w:rPr>
        <w:t>3</w:t>
      </w:r>
    </w:p>
    <w:p w14:paraId="023B1ABA" w14:textId="284B6DC1" w:rsidR="00807D58" w:rsidRPr="00807D58" w:rsidRDefault="00807D58" w:rsidP="00F373E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 xml:space="preserve">к Порядку </w:t>
      </w:r>
    </w:p>
    <w:p w14:paraId="61CDE20D" w14:textId="77777777" w:rsidR="0011709C" w:rsidRDefault="0011709C" w:rsidP="00807D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1F73B4D0" w14:textId="77777777" w:rsidR="0011709C" w:rsidRDefault="0011709C" w:rsidP="00807D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307D12D6" w14:textId="3B5AA4DE" w:rsidR="00807D58" w:rsidRPr="00807D58" w:rsidRDefault="00807D58" w:rsidP="00807D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ВЫПИСКА</w:t>
      </w:r>
    </w:p>
    <w:p w14:paraId="4948573D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 xml:space="preserve">из отчётности </w:t>
      </w:r>
      <w:r w:rsidRPr="00807D58">
        <w:rPr>
          <w:rFonts w:eastAsia="Calibri"/>
          <w:b/>
          <w:bCs/>
          <w:sz w:val="28"/>
          <w:szCs w:val="28"/>
          <w:lang w:eastAsia="en-US"/>
        </w:rPr>
        <w:t>____________________________________________________</w:t>
      </w:r>
    </w:p>
    <w:p w14:paraId="7747922D" w14:textId="77777777" w:rsidR="00807D58" w:rsidRPr="00807D58" w:rsidRDefault="00807D58" w:rsidP="00807D5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07D58">
        <w:rPr>
          <w:rFonts w:eastAsia="Calibri"/>
          <w:lang w:eastAsia="en-US"/>
        </w:rPr>
        <w:t>(администратор доходов)</w:t>
      </w:r>
    </w:p>
    <w:p w14:paraId="0FBFD272" w14:textId="77777777" w:rsidR="00807D58" w:rsidRPr="00807D58" w:rsidRDefault="00807D58" w:rsidP="00807D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об учитываемых суммах задолженности по уплате платежей в бюджет</w:t>
      </w:r>
    </w:p>
    <w:p w14:paraId="4CF909E6" w14:textId="7681A386" w:rsidR="00807D58" w:rsidRPr="00807D58" w:rsidRDefault="00F373ED" w:rsidP="00807D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рдловского городского</w:t>
      </w:r>
      <w:r w:rsidR="00807D58" w:rsidRPr="00807D58">
        <w:rPr>
          <w:rFonts w:eastAsia="Calibri"/>
          <w:sz w:val="28"/>
          <w:szCs w:val="28"/>
          <w:lang w:eastAsia="en-US"/>
        </w:rPr>
        <w:t xml:space="preserve"> пос</w:t>
      </w:r>
      <w:r>
        <w:rPr>
          <w:rFonts w:eastAsia="Calibri"/>
          <w:sz w:val="28"/>
          <w:szCs w:val="28"/>
          <w:lang w:eastAsia="en-US"/>
        </w:rPr>
        <w:t xml:space="preserve">еления </w:t>
      </w:r>
      <w:r w:rsidR="00807D58" w:rsidRPr="00807D58">
        <w:rPr>
          <w:rFonts w:eastAsia="Calibri"/>
          <w:sz w:val="28"/>
          <w:szCs w:val="28"/>
          <w:lang w:eastAsia="en-US"/>
        </w:rPr>
        <w:t xml:space="preserve">Всеволожского </w:t>
      </w:r>
      <w:r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807D58" w:rsidRPr="00807D58">
        <w:rPr>
          <w:rFonts w:eastAsia="Calibri"/>
          <w:sz w:val="28"/>
          <w:szCs w:val="28"/>
          <w:lang w:eastAsia="en-US"/>
        </w:rPr>
        <w:t>района</w:t>
      </w:r>
      <w:r>
        <w:rPr>
          <w:rFonts w:eastAsia="Calibri"/>
          <w:sz w:val="28"/>
          <w:szCs w:val="28"/>
          <w:lang w:eastAsia="en-US"/>
        </w:rPr>
        <w:t xml:space="preserve"> Ленинградской области</w:t>
      </w:r>
    </w:p>
    <w:p w14:paraId="08FD9606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807D58">
        <w:rPr>
          <w:rFonts w:eastAsia="Calibri"/>
          <w:lang w:eastAsia="en-US"/>
        </w:rPr>
        <w:t>_____________________________________________________________________________</w:t>
      </w:r>
    </w:p>
    <w:p w14:paraId="03711304" w14:textId="77777777" w:rsidR="00807D58" w:rsidRPr="00807D58" w:rsidRDefault="00807D58" w:rsidP="00807D5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07D58">
        <w:rPr>
          <w:rFonts w:eastAsia="Calibri"/>
          <w:lang w:eastAsia="en-US"/>
        </w:rPr>
        <w:t>(наименование организации, ИНН/КПП, Ф.И.О. физического лица, ИНН при наличии)</w:t>
      </w:r>
    </w:p>
    <w:p w14:paraId="23F321B9" w14:textId="77777777" w:rsidR="00807D58" w:rsidRPr="00807D58" w:rsidRDefault="00807D58" w:rsidP="00807D5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4161828F" w14:textId="77777777" w:rsidR="00807D58" w:rsidRPr="00807D58" w:rsidRDefault="00807D58" w:rsidP="00807D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по состоянию на _____________________года</w:t>
      </w:r>
    </w:p>
    <w:p w14:paraId="54DA854F" w14:textId="77777777" w:rsidR="00807D58" w:rsidRPr="00807D58" w:rsidRDefault="00807D58" w:rsidP="00807D5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142"/>
        <w:gridCol w:w="2027"/>
        <w:gridCol w:w="2005"/>
        <w:gridCol w:w="1142"/>
        <w:gridCol w:w="963"/>
        <w:gridCol w:w="1241"/>
      </w:tblGrid>
      <w:tr w:rsidR="00807D58" w:rsidRPr="00807D58" w14:paraId="63C4A67F" w14:textId="77777777" w:rsidTr="00D567EE">
        <w:tc>
          <w:tcPr>
            <w:tcW w:w="906" w:type="dxa"/>
          </w:tcPr>
          <w:p w14:paraId="5E390DFA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D58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4DDA0756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D58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  <w:p w14:paraId="40584E13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5" w:type="dxa"/>
          </w:tcPr>
          <w:p w14:paraId="16B814F5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D58">
              <w:rPr>
                <w:rFonts w:eastAsia="Calibri"/>
                <w:sz w:val="28"/>
                <w:szCs w:val="28"/>
                <w:lang w:eastAsia="en-US"/>
              </w:rPr>
              <w:t>Вид</w:t>
            </w:r>
          </w:p>
          <w:p w14:paraId="2F08BD9E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D58">
              <w:rPr>
                <w:rFonts w:eastAsia="Calibri"/>
                <w:sz w:val="28"/>
                <w:szCs w:val="28"/>
                <w:lang w:eastAsia="en-US"/>
              </w:rPr>
              <w:t>дохода</w:t>
            </w:r>
          </w:p>
          <w:p w14:paraId="7D5F1C3A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7" w:type="dxa"/>
          </w:tcPr>
          <w:p w14:paraId="44CAE85D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D58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14:paraId="37410509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D58">
              <w:rPr>
                <w:rFonts w:eastAsia="Calibri"/>
                <w:sz w:val="28"/>
                <w:szCs w:val="28"/>
                <w:lang w:eastAsia="en-US"/>
              </w:rPr>
              <w:t>возникновения</w:t>
            </w:r>
          </w:p>
          <w:p w14:paraId="546B0E86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D58">
              <w:rPr>
                <w:rFonts w:eastAsia="Calibri"/>
                <w:sz w:val="28"/>
                <w:szCs w:val="28"/>
                <w:lang w:eastAsia="en-US"/>
              </w:rPr>
              <w:t>задолженности</w:t>
            </w:r>
          </w:p>
          <w:p w14:paraId="2A1905DE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05" w:type="dxa"/>
          </w:tcPr>
          <w:p w14:paraId="1D02F1AA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D58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  <w:p w14:paraId="14FDBC56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D58">
              <w:rPr>
                <w:rFonts w:eastAsia="Calibri"/>
                <w:sz w:val="28"/>
                <w:szCs w:val="28"/>
                <w:lang w:eastAsia="en-US"/>
              </w:rPr>
              <w:t>задолженность</w:t>
            </w:r>
          </w:p>
          <w:p w14:paraId="652EDDD8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5" w:type="dxa"/>
          </w:tcPr>
          <w:p w14:paraId="5201A6EC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D58">
              <w:rPr>
                <w:rFonts w:eastAsia="Calibri"/>
                <w:sz w:val="28"/>
                <w:szCs w:val="28"/>
                <w:lang w:eastAsia="en-US"/>
              </w:rPr>
              <w:t>Вид</w:t>
            </w:r>
          </w:p>
          <w:p w14:paraId="246D8474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D58">
              <w:rPr>
                <w:rFonts w:eastAsia="Calibri"/>
                <w:sz w:val="28"/>
                <w:szCs w:val="28"/>
                <w:lang w:eastAsia="en-US"/>
              </w:rPr>
              <w:t>дохода</w:t>
            </w:r>
          </w:p>
          <w:p w14:paraId="187F0C04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3" w:type="dxa"/>
          </w:tcPr>
          <w:p w14:paraId="5CFCBFEE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D58">
              <w:rPr>
                <w:rFonts w:eastAsia="Calibri"/>
                <w:sz w:val="28"/>
                <w:szCs w:val="28"/>
                <w:lang w:eastAsia="en-US"/>
              </w:rPr>
              <w:t>пени</w:t>
            </w:r>
          </w:p>
        </w:tc>
        <w:tc>
          <w:tcPr>
            <w:tcW w:w="1260" w:type="dxa"/>
          </w:tcPr>
          <w:p w14:paraId="675BFC6D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D58">
              <w:rPr>
                <w:rFonts w:eastAsia="Calibri"/>
                <w:sz w:val="28"/>
                <w:szCs w:val="28"/>
                <w:lang w:eastAsia="en-US"/>
              </w:rPr>
              <w:t>штрафы</w:t>
            </w:r>
          </w:p>
          <w:p w14:paraId="4EEFE22D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7D58" w:rsidRPr="00807D58" w14:paraId="0D2B4C27" w14:textId="77777777" w:rsidTr="00D567EE">
        <w:tc>
          <w:tcPr>
            <w:tcW w:w="906" w:type="dxa"/>
          </w:tcPr>
          <w:p w14:paraId="0A34414A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5" w:type="dxa"/>
          </w:tcPr>
          <w:p w14:paraId="11B95D9F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7" w:type="dxa"/>
          </w:tcPr>
          <w:p w14:paraId="0F4956E9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05" w:type="dxa"/>
          </w:tcPr>
          <w:p w14:paraId="0B97DA53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5" w:type="dxa"/>
          </w:tcPr>
          <w:p w14:paraId="5B9F6609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3" w:type="dxa"/>
          </w:tcPr>
          <w:p w14:paraId="0D1A56D7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</w:tcPr>
          <w:p w14:paraId="46823B57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7D58" w:rsidRPr="00807D58" w14:paraId="3D00671A" w14:textId="77777777" w:rsidTr="00D567EE">
        <w:tc>
          <w:tcPr>
            <w:tcW w:w="906" w:type="dxa"/>
          </w:tcPr>
          <w:p w14:paraId="51153BF3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5" w:type="dxa"/>
          </w:tcPr>
          <w:p w14:paraId="36A9B391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7" w:type="dxa"/>
          </w:tcPr>
          <w:p w14:paraId="275A96CC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05" w:type="dxa"/>
          </w:tcPr>
          <w:p w14:paraId="5957D0C5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5" w:type="dxa"/>
          </w:tcPr>
          <w:p w14:paraId="18F10C68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3" w:type="dxa"/>
          </w:tcPr>
          <w:p w14:paraId="7275A867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</w:tcPr>
          <w:p w14:paraId="26CA6138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7D58" w:rsidRPr="00807D58" w14:paraId="365E532A" w14:textId="77777777" w:rsidTr="00D567EE">
        <w:tc>
          <w:tcPr>
            <w:tcW w:w="906" w:type="dxa"/>
          </w:tcPr>
          <w:p w14:paraId="53802E68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5" w:type="dxa"/>
          </w:tcPr>
          <w:p w14:paraId="77811D13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7" w:type="dxa"/>
          </w:tcPr>
          <w:p w14:paraId="2F45652E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05" w:type="dxa"/>
          </w:tcPr>
          <w:p w14:paraId="1447522E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5" w:type="dxa"/>
          </w:tcPr>
          <w:p w14:paraId="0F287898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3" w:type="dxa"/>
          </w:tcPr>
          <w:p w14:paraId="1EA71671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</w:tcPr>
          <w:p w14:paraId="0B14C1E0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7D58" w:rsidRPr="00807D58" w14:paraId="3D269654" w14:textId="77777777" w:rsidTr="00D567EE">
        <w:tc>
          <w:tcPr>
            <w:tcW w:w="2081" w:type="dxa"/>
            <w:gridSpan w:val="2"/>
          </w:tcPr>
          <w:p w14:paraId="5BA95337" w14:textId="77777777" w:rsidR="00807D58" w:rsidRPr="00807D58" w:rsidRDefault="00807D58" w:rsidP="00807D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7D58"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027" w:type="dxa"/>
          </w:tcPr>
          <w:p w14:paraId="09EA4079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05" w:type="dxa"/>
          </w:tcPr>
          <w:p w14:paraId="7AB80D1D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5" w:type="dxa"/>
          </w:tcPr>
          <w:p w14:paraId="01DC035B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3" w:type="dxa"/>
          </w:tcPr>
          <w:p w14:paraId="70796A3C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</w:tcPr>
          <w:p w14:paraId="7CED7821" w14:textId="77777777" w:rsidR="00807D58" w:rsidRPr="00807D58" w:rsidRDefault="00807D58" w:rsidP="00807D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0C61F69A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253E1C82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5AD8614B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3A1971AF" w14:textId="77777777" w:rsidR="00807D58" w:rsidRPr="00807D58" w:rsidRDefault="00807D58" w:rsidP="00807D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>Руководитель____________________ ___________________</w:t>
      </w:r>
    </w:p>
    <w:p w14:paraId="7D2B0E94" w14:textId="77777777" w:rsidR="00807D58" w:rsidRPr="00807D58" w:rsidRDefault="00807D58" w:rsidP="00807D5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7D58">
        <w:rPr>
          <w:rFonts w:eastAsia="Calibri"/>
          <w:sz w:val="28"/>
          <w:szCs w:val="28"/>
          <w:lang w:eastAsia="en-US"/>
        </w:rPr>
        <w:t xml:space="preserve">МП                               </w:t>
      </w:r>
      <w:r w:rsidRPr="00807D58">
        <w:rPr>
          <w:rFonts w:eastAsia="Calibri"/>
          <w:lang w:eastAsia="en-US"/>
        </w:rPr>
        <w:t>(подпись)                               (Ф.И.О.)</w:t>
      </w:r>
    </w:p>
    <w:p w14:paraId="32815327" w14:textId="3ACA5BE1" w:rsidR="00D1590F" w:rsidRPr="00807D58" w:rsidRDefault="00D1590F" w:rsidP="00980989">
      <w:pPr>
        <w:spacing w:after="200" w:line="276" w:lineRule="auto"/>
        <w:ind w:left="1413"/>
        <w:contextualSpacing/>
        <w:rPr>
          <w:sz w:val="28"/>
          <w:szCs w:val="28"/>
        </w:rPr>
      </w:pPr>
    </w:p>
    <w:sectPr w:rsidR="00D1590F" w:rsidRPr="00807D58" w:rsidSect="00756E15">
      <w:headerReference w:type="default" r:id="rId9"/>
      <w:headerReference w:type="first" r:id="rId10"/>
      <w:pgSz w:w="11906" w:h="16838"/>
      <w:pgMar w:top="113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B021C" w14:textId="77777777" w:rsidR="00293B95" w:rsidRDefault="00293B95" w:rsidP="0095195A">
      <w:r>
        <w:separator/>
      </w:r>
    </w:p>
  </w:endnote>
  <w:endnote w:type="continuationSeparator" w:id="0">
    <w:p w14:paraId="2A0E84AB" w14:textId="77777777" w:rsidR="00293B95" w:rsidRDefault="00293B95" w:rsidP="0095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C77B9" w14:textId="77777777" w:rsidR="00293B95" w:rsidRDefault="00293B95" w:rsidP="0095195A">
      <w:r>
        <w:separator/>
      </w:r>
    </w:p>
  </w:footnote>
  <w:footnote w:type="continuationSeparator" w:id="0">
    <w:p w14:paraId="65429B4A" w14:textId="77777777" w:rsidR="00293B95" w:rsidRDefault="00293B95" w:rsidP="0095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7338021"/>
      <w:docPartObj>
        <w:docPartGallery w:val="Page Numbers (Top of Page)"/>
        <w:docPartUnique/>
      </w:docPartObj>
    </w:sdtPr>
    <w:sdtEndPr>
      <w:rPr>
        <w:color w:val="000000"/>
        <w:sz w:val="28"/>
        <w:szCs w:val="28"/>
      </w:rPr>
    </w:sdtEndPr>
    <w:sdtContent>
      <w:p w14:paraId="42AB764A" w14:textId="72653639" w:rsidR="00622EE9" w:rsidRPr="009B4A0C" w:rsidRDefault="00622EE9">
        <w:pPr>
          <w:pStyle w:val="a9"/>
          <w:jc w:val="center"/>
          <w:rPr>
            <w:color w:val="000000"/>
            <w:sz w:val="28"/>
            <w:szCs w:val="28"/>
          </w:rPr>
        </w:pPr>
        <w:r w:rsidRPr="009B4A0C">
          <w:rPr>
            <w:color w:val="000000"/>
            <w:sz w:val="28"/>
            <w:szCs w:val="28"/>
          </w:rPr>
          <w:fldChar w:fldCharType="begin"/>
        </w:r>
        <w:r w:rsidRPr="009B4A0C">
          <w:rPr>
            <w:color w:val="000000"/>
            <w:sz w:val="28"/>
            <w:szCs w:val="28"/>
          </w:rPr>
          <w:instrText>PAGE   \* MERGEFORMAT</w:instrText>
        </w:r>
        <w:r w:rsidRPr="009B4A0C">
          <w:rPr>
            <w:color w:val="000000"/>
            <w:sz w:val="28"/>
            <w:szCs w:val="28"/>
          </w:rPr>
          <w:fldChar w:fldCharType="separate"/>
        </w:r>
        <w:r w:rsidR="0056321D">
          <w:rPr>
            <w:noProof/>
            <w:color w:val="000000"/>
            <w:sz w:val="28"/>
            <w:szCs w:val="28"/>
          </w:rPr>
          <w:t>10</w:t>
        </w:r>
        <w:r w:rsidRPr="009B4A0C">
          <w:rPr>
            <w:color w:val="000000"/>
            <w:sz w:val="28"/>
            <w:szCs w:val="28"/>
          </w:rPr>
          <w:fldChar w:fldCharType="end"/>
        </w:r>
      </w:p>
    </w:sdtContent>
  </w:sdt>
  <w:p w14:paraId="5A11904A" w14:textId="77777777" w:rsidR="00622EE9" w:rsidRDefault="00622EE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95175" w14:textId="452C6FCF" w:rsidR="00DD118A" w:rsidRDefault="00DD11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3641F"/>
    <w:multiLevelType w:val="multilevel"/>
    <w:tmpl w:val="ACBC47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977D33"/>
    <w:multiLevelType w:val="multilevel"/>
    <w:tmpl w:val="A8B46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2761BE"/>
    <w:multiLevelType w:val="hybridMultilevel"/>
    <w:tmpl w:val="B7EC48CA"/>
    <w:lvl w:ilvl="0" w:tplc="08C49D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2B2C"/>
    <w:multiLevelType w:val="multilevel"/>
    <w:tmpl w:val="8AF426F2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7316E3"/>
    <w:multiLevelType w:val="multilevel"/>
    <w:tmpl w:val="5672C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896D66"/>
    <w:multiLevelType w:val="hybridMultilevel"/>
    <w:tmpl w:val="73AA9FFE"/>
    <w:lvl w:ilvl="0" w:tplc="F5204DBC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C3B2FD1"/>
    <w:multiLevelType w:val="hybridMultilevel"/>
    <w:tmpl w:val="041869C2"/>
    <w:lvl w:ilvl="0" w:tplc="7AEC248A">
      <w:start w:val="1"/>
      <w:numFmt w:val="decimal"/>
      <w:lvlText w:val="%1."/>
      <w:lvlJc w:val="left"/>
      <w:pPr>
        <w:ind w:left="2876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27191FAF"/>
    <w:multiLevelType w:val="hybridMultilevel"/>
    <w:tmpl w:val="5E72B970"/>
    <w:lvl w:ilvl="0" w:tplc="CA7EBBB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F67A52"/>
    <w:multiLevelType w:val="hybridMultilevel"/>
    <w:tmpl w:val="90C0BFC8"/>
    <w:lvl w:ilvl="0" w:tplc="D542D8C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45A51A12"/>
    <w:multiLevelType w:val="multilevel"/>
    <w:tmpl w:val="4BCAE4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0B5A91"/>
    <w:multiLevelType w:val="multilevel"/>
    <w:tmpl w:val="D1122282"/>
    <w:lvl w:ilvl="0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96E0993"/>
    <w:multiLevelType w:val="multilevel"/>
    <w:tmpl w:val="BC164B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F103431"/>
    <w:multiLevelType w:val="hybridMultilevel"/>
    <w:tmpl w:val="E2B6E3AA"/>
    <w:lvl w:ilvl="0" w:tplc="70F4CE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BC7D61"/>
    <w:multiLevelType w:val="hybridMultilevel"/>
    <w:tmpl w:val="83388D84"/>
    <w:lvl w:ilvl="0" w:tplc="113813CA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C481846"/>
    <w:multiLevelType w:val="hybridMultilevel"/>
    <w:tmpl w:val="49A251EE"/>
    <w:lvl w:ilvl="0" w:tplc="05E2ED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443DB"/>
    <w:multiLevelType w:val="multilevel"/>
    <w:tmpl w:val="4E127C4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3561837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1130510">
    <w:abstractNumId w:val="6"/>
  </w:num>
  <w:num w:numId="3" w16cid:durableId="1148938055">
    <w:abstractNumId w:val="11"/>
  </w:num>
  <w:num w:numId="4" w16cid:durableId="1195001512">
    <w:abstractNumId w:val="10"/>
  </w:num>
  <w:num w:numId="5" w16cid:durableId="534150695">
    <w:abstractNumId w:val="13"/>
  </w:num>
  <w:num w:numId="6" w16cid:durableId="1860771428">
    <w:abstractNumId w:val="2"/>
  </w:num>
  <w:num w:numId="7" w16cid:durableId="1281692415">
    <w:abstractNumId w:val="12"/>
  </w:num>
  <w:num w:numId="8" w16cid:durableId="43678406">
    <w:abstractNumId w:val="7"/>
  </w:num>
  <w:num w:numId="9" w16cid:durableId="1560939678">
    <w:abstractNumId w:val="15"/>
  </w:num>
  <w:num w:numId="10" w16cid:durableId="357658390">
    <w:abstractNumId w:val="4"/>
  </w:num>
  <w:num w:numId="11" w16cid:durableId="595021796">
    <w:abstractNumId w:val="16"/>
  </w:num>
  <w:num w:numId="12" w16cid:durableId="1518890274">
    <w:abstractNumId w:val="0"/>
  </w:num>
  <w:num w:numId="13" w16cid:durableId="1502544200">
    <w:abstractNumId w:val="9"/>
  </w:num>
  <w:num w:numId="14" w16cid:durableId="980498506">
    <w:abstractNumId w:val="1"/>
  </w:num>
  <w:num w:numId="15" w16cid:durableId="2063211011">
    <w:abstractNumId w:val="14"/>
  </w:num>
  <w:num w:numId="16" w16cid:durableId="2028022956">
    <w:abstractNumId w:val="5"/>
  </w:num>
  <w:num w:numId="17" w16cid:durableId="1469857592">
    <w:abstractNumId w:val="3"/>
  </w:num>
  <w:num w:numId="18" w16cid:durableId="733428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4D"/>
    <w:rsid w:val="00006A0F"/>
    <w:rsid w:val="00006A1D"/>
    <w:rsid w:val="00007FC9"/>
    <w:rsid w:val="00010418"/>
    <w:rsid w:val="00012FE6"/>
    <w:rsid w:val="00014783"/>
    <w:rsid w:val="00014B87"/>
    <w:rsid w:val="00016F62"/>
    <w:rsid w:val="000172E0"/>
    <w:rsid w:val="00017498"/>
    <w:rsid w:val="00017993"/>
    <w:rsid w:val="00020672"/>
    <w:rsid w:val="0002094D"/>
    <w:rsid w:val="0002402A"/>
    <w:rsid w:val="0002446E"/>
    <w:rsid w:val="00024BA3"/>
    <w:rsid w:val="00025DD1"/>
    <w:rsid w:val="0002622D"/>
    <w:rsid w:val="00030609"/>
    <w:rsid w:val="00030BAD"/>
    <w:rsid w:val="000319EA"/>
    <w:rsid w:val="00035972"/>
    <w:rsid w:val="00036E80"/>
    <w:rsid w:val="000405BA"/>
    <w:rsid w:val="000427DE"/>
    <w:rsid w:val="000435A1"/>
    <w:rsid w:val="000442FC"/>
    <w:rsid w:val="00044BB2"/>
    <w:rsid w:val="00046008"/>
    <w:rsid w:val="00051258"/>
    <w:rsid w:val="00051E39"/>
    <w:rsid w:val="000534B6"/>
    <w:rsid w:val="00053D40"/>
    <w:rsid w:val="00054CA2"/>
    <w:rsid w:val="000557D0"/>
    <w:rsid w:val="0005580A"/>
    <w:rsid w:val="00056B2D"/>
    <w:rsid w:val="00056D9C"/>
    <w:rsid w:val="00057639"/>
    <w:rsid w:val="00057BE9"/>
    <w:rsid w:val="000604D6"/>
    <w:rsid w:val="00060CA6"/>
    <w:rsid w:val="00061ECD"/>
    <w:rsid w:val="00061FCE"/>
    <w:rsid w:val="00063D6C"/>
    <w:rsid w:val="00064989"/>
    <w:rsid w:val="000659C6"/>
    <w:rsid w:val="00065AF0"/>
    <w:rsid w:val="00066A84"/>
    <w:rsid w:val="000672C0"/>
    <w:rsid w:val="000724BF"/>
    <w:rsid w:val="00073C45"/>
    <w:rsid w:val="00077F96"/>
    <w:rsid w:val="00080373"/>
    <w:rsid w:val="000819FB"/>
    <w:rsid w:val="0008314E"/>
    <w:rsid w:val="00083F1B"/>
    <w:rsid w:val="00087DE1"/>
    <w:rsid w:val="0009389E"/>
    <w:rsid w:val="0009486D"/>
    <w:rsid w:val="000949F0"/>
    <w:rsid w:val="0009520E"/>
    <w:rsid w:val="0009590B"/>
    <w:rsid w:val="000A208D"/>
    <w:rsid w:val="000A3DEB"/>
    <w:rsid w:val="000A54BE"/>
    <w:rsid w:val="000A5767"/>
    <w:rsid w:val="000A6077"/>
    <w:rsid w:val="000A6AE5"/>
    <w:rsid w:val="000A7428"/>
    <w:rsid w:val="000B0551"/>
    <w:rsid w:val="000B058F"/>
    <w:rsid w:val="000B17D4"/>
    <w:rsid w:val="000B2A87"/>
    <w:rsid w:val="000B3CF4"/>
    <w:rsid w:val="000B4506"/>
    <w:rsid w:val="000B5F93"/>
    <w:rsid w:val="000B741E"/>
    <w:rsid w:val="000C1A4B"/>
    <w:rsid w:val="000C28ED"/>
    <w:rsid w:val="000C3854"/>
    <w:rsid w:val="000C6720"/>
    <w:rsid w:val="000C6B7F"/>
    <w:rsid w:val="000C70A0"/>
    <w:rsid w:val="000D114A"/>
    <w:rsid w:val="000D15C2"/>
    <w:rsid w:val="000D587E"/>
    <w:rsid w:val="000D5AC2"/>
    <w:rsid w:val="000D6252"/>
    <w:rsid w:val="000E0D30"/>
    <w:rsid w:val="000E291A"/>
    <w:rsid w:val="000E3100"/>
    <w:rsid w:val="000E3A54"/>
    <w:rsid w:val="000E4B6B"/>
    <w:rsid w:val="000E4F97"/>
    <w:rsid w:val="000E6A36"/>
    <w:rsid w:val="000E6CA8"/>
    <w:rsid w:val="000F05CA"/>
    <w:rsid w:val="000F1E8A"/>
    <w:rsid w:val="000F4B94"/>
    <w:rsid w:val="000F4C58"/>
    <w:rsid w:val="000F7393"/>
    <w:rsid w:val="0010007A"/>
    <w:rsid w:val="00101685"/>
    <w:rsid w:val="00103DB4"/>
    <w:rsid w:val="00104D1B"/>
    <w:rsid w:val="00110EC5"/>
    <w:rsid w:val="00111DD9"/>
    <w:rsid w:val="00113D0A"/>
    <w:rsid w:val="00115670"/>
    <w:rsid w:val="00116798"/>
    <w:rsid w:val="0011709C"/>
    <w:rsid w:val="001170BD"/>
    <w:rsid w:val="00122667"/>
    <w:rsid w:val="00123416"/>
    <w:rsid w:val="00123DBC"/>
    <w:rsid w:val="00123FC9"/>
    <w:rsid w:val="001246CD"/>
    <w:rsid w:val="00125511"/>
    <w:rsid w:val="0012566C"/>
    <w:rsid w:val="001261CC"/>
    <w:rsid w:val="001268E8"/>
    <w:rsid w:val="00127EBD"/>
    <w:rsid w:val="00131131"/>
    <w:rsid w:val="00132722"/>
    <w:rsid w:val="00133D97"/>
    <w:rsid w:val="001346BD"/>
    <w:rsid w:val="0013589C"/>
    <w:rsid w:val="00136546"/>
    <w:rsid w:val="001369AB"/>
    <w:rsid w:val="00137844"/>
    <w:rsid w:val="00137A57"/>
    <w:rsid w:val="00140864"/>
    <w:rsid w:val="001423A8"/>
    <w:rsid w:val="001433E9"/>
    <w:rsid w:val="00145BF5"/>
    <w:rsid w:val="00146420"/>
    <w:rsid w:val="001468ED"/>
    <w:rsid w:val="00146F35"/>
    <w:rsid w:val="00150176"/>
    <w:rsid w:val="00150373"/>
    <w:rsid w:val="00151F0B"/>
    <w:rsid w:val="0015274D"/>
    <w:rsid w:val="00152A0D"/>
    <w:rsid w:val="00153AE2"/>
    <w:rsid w:val="00153DBB"/>
    <w:rsid w:val="00154073"/>
    <w:rsid w:val="00154839"/>
    <w:rsid w:val="001548B0"/>
    <w:rsid w:val="00154E9D"/>
    <w:rsid w:val="00155AF1"/>
    <w:rsid w:val="00155B9B"/>
    <w:rsid w:val="001560D6"/>
    <w:rsid w:val="00156C8F"/>
    <w:rsid w:val="00157C10"/>
    <w:rsid w:val="001611E4"/>
    <w:rsid w:val="00161407"/>
    <w:rsid w:val="00162965"/>
    <w:rsid w:val="00162CDB"/>
    <w:rsid w:val="00163D97"/>
    <w:rsid w:val="001643F4"/>
    <w:rsid w:val="001649C5"/>
    <w:rsid w:val="001653B0"/>
    <w:rsid w:val="00165AE9"/>
    <w:rsid w:val="001732FA"/>
    <w:rsid w:val="0017438F"/>
    <w:rsid w:val="0017525E"/>
    <w:rsid w:val="00175CA6"/>
    <w:rsid w:val="00177148"/>
    <w:rsid w:val="00180427"/>
    <w:rsid w:val="001806B3"/>
    <w:rsid w:val="00180B7F"/>
    <w:rsid w:val="00180F6E"/>
    <w:rsid w:val="00181229"/>
    <w:rsid w:val="00181549"/>
    <w:rsid w:val="00181796"/>
    <w:rsid w:val="00183B9F"/>
    <w:rsid w:val="00183D56"/>
    <w:rsid w:val="00184606"/>
    <w:rsid w:val="00186D93"/>
    <w:rsid w:val="00191268"/>
    <w:rsid w:val="001924E5"/>
    <w:rsid w:val="00194B94"/>
    <w:rsid w:val="00194D51"/>
    <w:rsid w:val="00194F2F"/>
    <w:rsid w:val="00195840"/>
    <w:rsid w:val="001958A4"/>
    <w:rsid w:val="00196A92"/>
    <w:rsid w:val="0019786D"/>
    <w:rsid w:val="00197CE9"/>
    <w:rsid w:val="001A049A"/>
    <w:rsid w:val="001A05E2"/>
    <w:rsid w:val="001A3B01"/>
    <w:rsid w:val="001A3D0D"/>
    <w:rsid w:val="001A4F23"/>
    <w:rsid w:val="001A4F4E"/>
    <w:rsid w:val="001A50BB"/>
    <w:rsid w:val="001A5A6A"/>
    <w:rsid w:val="001B01A1"/>
    <w:rsid w:val="001B09E9"/>
    <w:rsid w:val="001B1E44"/>
    <w:rsid w:val="001B2738"/>
    <w:rsid w:val="001B4103"/>
    <w:rsid w:val="001B5CAD"/>
    <w:rsid w:val="001B70A7"/>
    <w:rsid w:val="001B7E5D"/>
    <w:rsid w:val="001C0B4B"/>
    <w:rsid w:val="001C24BD"/>
    <w:rsid w:val="001C4D7B"/>
    <w:rsid w:val="001C5A16"/>
    <w:rsid w:val="001D01D1"/>
    <w:rsid w:val="001D045B"/>
    <w:rsid w:val="001D0E76"/>
    <w:rsid w:val="001D23A0"/>
    <w:rsid w:val="001D588A"/>
    <w:rsid w:val="001D6113"/>
    <w:rsid w:val="001D7ABC"/>
    <w:rsid w:val="001E075C"/>
    <w:rsid w:val="001E123D"/>
    <w:rsid w:val="001E1AB8"/>
    <w:rsid w:val="001E6189"/>
    <w:rsid w:val="001E61E6"/>
    <w:rsid w:val="001E6323"/>
    <w:rsid w:val="001E6516"/>
    <w:rsid w:val="001E68D0"/>
    <w:rsid w:val="001E72B0"/>
    <w:rsid w:val="001E7AD7"/>
    <w:rsid w:val="001F15C6"/>
    <w:rsid w:val="001F197A"/>
    <w:rsid w:val="001F22F6"/>
    <w:rsid w:val="001F240B"/>
    <w:rsid w:val="001F2DFC"/>
    <w:rsid w:val="001F5460"/>
    <w:rsid w:val="001F6063"/>
    <w:rsid w:val="001F66EB"/>
    <w:rsid w:val="00202CCB"/>
    <w:rsid w:val="0020400B"/>
    <w:rsid w:val="00204316"/>
    <w:rsid w:val="002050F1"/>
    <w:rsid w:val="00206630"/>
    <w:rsid w:val="00210713"/>
    <w:rsid w:val="00211634"/>
    <w:rsid w:val="00212078"/>
    <w:rsid w:val="00214534"/>
    <w:rsid w:val="0022245E"/>
    <w:rsid w:val="00222C51"/>
    <w:rsid w:val="0022385D"/>
    <w:rsid w:val="00223A4D"/>
    <w:rsid w:val="00226433"/>
    <w:rsid w:val="00230896"/>
    <w:rsid w:val="0023165A"/>
    <w:rsid w:val="0023391D"/>
    <w:rsid w:val="00235094"/>
    <w:rsid w:val="0023523C"/>
    <w:rsid w:val="00236788"/>
    <w:rsid w:val="00237DFA"/>
    <w:rsid w:val="00240067"/>
    <w:rsid w:val="0024037E"/>
    <w:rsid w:val="00240EDC"/>
    <w:rsid w:val="00241176"/>
    <w:rsid w:val="00241CFB"/>
    <w:rsid w:val="002422C4"/>
    <w:rsid w:val="0024272B"/>
    <w:rsid w:val="00243194"/>
    <w:rsid w:val="002446AB"/>
    <w:rsid w:val="0024552F"/>
    <w:rsid w:val="002458D1"/>
    <w:rsid w:val="002465C1"/>
    <w:rsid w:val="0024755E"/>
    <w:rsid w:val="0024756E"/>
    <w:rsid w:val="00250522"/>
    <w:rsid w:val="00250946"/>
    <w:rsid w:val="002515DC"/>
    <w:rsid w:val="00251C24"/>
    <w:rsid w:val="00252440"/>
    <w:rsid w:val="0025455E"/>
    <w:rsid w:val="002545BD"/>
    <w:rsid w:val="00254B4C"/>
    <w:rsid w:val="002551C2"/>
    <w:rsid w:val="00256571"/>
    <w:rsid w:val="00256836"/>
    <w:rsid w:val="00256B01"/>
    <w:rsid w:val="00261001"/>
    <w:rsid w:val="002618F6"/>
    <w:rsid w:val="002619FF"/>
    <w:rsid w:val="00261FAE"/>
    <w:rsid w:val="0026371D"/>
    <w:rsid w:val="00263D81"/>
    <w:rsid w:val="00263EC5"/>
    <w:rsid w:val="0026570F"/>
    <w:rsid w:val="00270CB4"/>
    <w:rsid w:val="00271B9A"/>
    <w:rsid w:val="00271DB1"/>
    <w:rsid w:val="002724E7"/>
    <w:rsid w:val="00272574"/>
    <w:rsid w:val="00272C58"/>
    <w:rsid w:val="00272F14"/>
    <w:rsid w:val="0027402E"/>
    <w:rsid w:val="0027439E"/>
    <w:rsid w:val="00274466"/>
    <w:rsid w:val="002745DD"/>
    <w:rsid w:val="002753D3"/>
    <w:rsid w:val="00275EB0"/>
    <w:rsid w:val="00277B09"/>
    <w:rsid w:val="0028085C"/>
    <w:rsid w:val="00282CA7"/>
    <w:rsid w:val="00284116"/>
    <w:rsid w:val="00285F82"/>
    <w:rsid w:val="00290988"/>
    <w:rsid w:val="00290FEA"/>
    <w:rsid w:val="00292522"/>
    <w:rsid w:val="00293B95"/>
    <w:rsid w:val="00294753"/>
    <w:rsid w:val="002947D8"/>
    <w:rsid w:val="0029609F"/>
    <w:rsid w:val="002964F3"/>
    <w:rsid w:val="00297BFF"/>
    <w:rsid w:val="00297DA8"/>
    <w:rsid w:val="002A0AB5"/>
    <w:rsid w:val="002A1ACA"/>
    <w:rsid w:val="002A2367"/>
    <w:rsid w:val="002A2601"/>
    <w:rsid w:val="002A2EE1"/>
    <w:rsid w:val="002A349E"/>
    <w:rsid w:val="002A4350"/>
    <w:rsid w:val="002A4676"/>
    <w:rsid w:val="002A48C9"/>
    <w:rsid w:val="002A5EF2"/>
    <w:rsid w:val="002A632B"/>
    <w:rsid w:val="002B0740"/>
    <w:rsid w:val="002B27BD"/>
    <w:rsid w:val="002B3706"/>
    <w:rsid w:val="002B3E81"/>
    <w:rsid w:val="002B5D37"/>
    <w:rsid w:val="002B7096"/>
    <w:rsid w:val="002B7EEB"/>
    <w:rsid w:val="002C0CC4"/>
    <w:rsid w:val="002C152D"/>
    <w:rsid w:val="002C189B"/>
    <w:rsid w:val="002C24A2"/>
    <w:rsid w:val="002C328F"/>
    <w:rsid w:val="002C4A15"/>
    <w:rsid w:val="002C5098"/>
    <w:rsid w:val="002C5917"/>
    <w:rsid w:val="002C6DFE"/>
    <w:rsid w:val="002C7343"/>
    <w:rsid w:val="002D00FF"/>
    <w:rsid w:val="002D041A"/>
    <w:rsid w:val="002D1811"/>
    <w:rsid w:val="002D3217"/>
    <w:rsid w:val="002D350A"/>
    <w:rsid w:val="002D47CE"/>
    <w:rsid w:val="002D4AF8"/>
    <w:rsid w:val="002D54EE"/>
    <w:rsid w:val="002D6B4C"/>
    <w:rsid w:val="002E010E"/>
    <w:rsid w:val="002E103E"/>
    <w:rsid w:val="002E17F3"/>
    <w:rsid w:val="002E1D85"/>
    <w:rsid w:val="002E26DE"/>
    <w:rsid w:val="002E3DFC"/>
    <w:rsid w:val="002F1A09"/>
    <w:rsid w:val="002F2419"/>
    <w:rsid w:val="002F245A"/>
    <w:rsid w:val="002F33F1"/>
    <w:rsid w:val="002F495F"/>
    <w:rsid w:val="002F67C5"/>
    <w:rsid w:val="003001D9"/>
    <w:rsid w:val="00300EBA"/>
    <w:rsid w:val="00302CD9"/>
    <w:rsid w:val="003034B4"/>
    <w:rsid w:val="00303862"/>
    <w:rsid w:val="00303A75"/>
    <w:rsid w:val="0030534C"/>
    <w:rsid w:val="0030559A"/>
    <w:rsid w:val="003055D7"/>
    <w:rsid w:val="00310BE0"/>
    <w:rsid w:val="00310D44"/>
    <w:rsid w:val="00312FEB"/>
    <w:rsid w:val="00315D51"/>
    <w:rsid w:val="003168B5"/>
    <w:rsid w:val="003174DB"/>
    <w:rsid w:val="00320900"/>
    <w:rsid w:val="00320D8B"/>
    <w:rsid w:val="00323F28"/>
    <w:rsid w:val="00324AFE"/>
    <w:rsid w:val="0032669E"/>
    <w:rsid w:val="00330247"/>
    <w:rsid w:val="00330814"/>
    <w:rsid w:val="00330E73"/>
    <w:rsid w:val="00332437"/>
    <w:rsid w:val="003339B6"/>
    <w:rsid w:val="003351E4"/>
    <w:rsid w:val="003355EA"/>
    <w:rsid w:val="0033756D"/>
    <w:rsid w:val="00342E0E"/>
    <w:rsid w:val="00342E5A"/>
    <w:rsid w:val="00342F52"/>
    <w:rsid w:val="003433D1"/>
    <w:rsid w:val="00344F2A"/>
    <w:rsid w:val="00351362"/>
    <w:rsid w:val="003523E8"/>
    <w:rsid w:val="003524E8"/>
    <w:rsid w:val="00352E82"/>
    <w:rsid w:val="003530EB"/>
    <w:rsid w:val="0035314D"/>
    <w:rsid w:val="00353177"/>
    <w:rsid w:val="00353A33"/>
    <w:rsid w:val="00357287"/>
    <w:rsid w:val="00357AB5"/>
    <w:rsid w:val="003618BB"/>
    <w:rsid w:val="00362DF7"/>
    <w:rsid w:val="00363422"/>
    <w:rsid w:val="00363BC1"/>
    <w:rsid w:val="003645ED"/>
    <w:rsid w:val="00364F12"/>
    <w:rsid w:val="00365033"/>
    <w:rsid w:val="00365530"/>
    <w:rsid w:val="003662D1"/>
    <w:rsid w:val="00366A81"/>
    <w:rsid w:val="0036704F"/>
    <w:rsid w:val="0036705E"/>
    <w:rsid w:val="003728D0"/>
    <w:rsid w:val="0037403A"/>
    <w:rsid w:val="003757B1"/>
    <w:rsid w:val="00375D64"/>
    <w:rsid w:val="00375EE3"/>
    <w:rsid w:val="00376044"/>
    <w:rsid w:val="0037618C"/>
    <w:rsid w:val="00376561"/>
    <w:rsid w:val="00376568"/>
    <w:rsid w:val="00377A04"/>
    <w:rsid w:val="00377D68"/>
    <w:rsid w:val="00380AF5"/>
    <w:rsid w:val="0038202A"/>
    <w:rsid w:val="00382C73"/>
    <w:rsid w:val="0038323A"/>
    <w:rsid w:val="00383C47"/>
    <w:rsid w:val="00384070"/>
    <w:rsid w:val="00384AB6"/>
    <w:rsid w:val="00385132"/>
    <w:rsid w:val="00385E88"/>
    <w:rsid w:val="0038702E"/>
    <w:rsid w:val="0038717A"/>
    <w:rsid w:val="00387E58"/>
    <w:rsid w:val="003905A9"/>
    <w:rsid w:val="003922B9"/>
    <w:rsid w:val="00392EA5"/>
    <w:rsid w:val="00393574"/>
    <w:rsid w:val="00393C1A"/>
    <w:rsid w:val="00393DE5"/>
    <w:rsid w:val="00394681"/>
    <w:rsid w:val="00394ACC"/>
    <w:rsid w:val="00394E96"/>
    <w:rsid w:val="003954DE"/>
    <w:rsid w:val="00395A0B"/>
    <w:rsid w:val="0039614A"/>
    <w:rsid w:val="0039721D"/>
    <w:rsid w:val="00397E5D"/>
    <w:rsid w:val="003A01B5"/>
    <w:rsid w:val="003A0663"/>
    <w:rsid w:val="003A1C5B"/>
    <w:rsid w:val="003A210F"/>
    <w:rsid w:val="003A2225"/>
    <w:rsid w:val="003A47AA"/>
    <w:rsid w:val="003A52A7"/>
    <w:rsid w:val="003A5327"/>
    <w:rsid w:val="003A6BE5"/>
    <w:rsid w:val="003A6DB4"/>
    <w:rsid w:val="003A7BFC"/>
    <w:rsid w:val="003A7DE9"/>
    <w:rsid w:val="003B07FE"/>
    <w:rsid w:val="003B0D5E"/>
    <w:rsid w:val="003B1060"/>
    <w:rsid w:val="003B5FB9"/>
    <w:rsid w:val="003B6F75"/>
    <w:rsid w:val="003C0F07"/>
    <w:rsid w:val="003C330F"/>
    <w:rsid w:val="003C78CB"/>
    <w:rsid w:val="003C7D54"/>
    <w:rsid w:val="003D081E"/>
    <w:rsid w:val="003D207B"/>
    <w:rsid w:val="003D32DB"/>
    <w:rsid w:val="003D3DE6"/>
    <w:rsid w:val="003D40EC"/>
    <w:rsid w:val="003D46A7"/>
    <w:rsid w:val="003D5221"/>
    <w:rsid w:val="003D6B12"/>
    <w:rsid w:val="003E030D"/>
    <w:rsid w:val="003E0968"/>
    <w:rsid w:val="003E142F"/>
    <w:rsid w:val="003E2187"/>
    <w:rsid w:val="003E3587"/>
    <w:rsid w:val="003E5E7A"/>
    <w:rsid w:val="003E64BA"/>
    <w:rsid w:val="003E6613"/>
    <w:rsid w:val="003E6E4A"/>
    <w:rsid w:val="003F0322"/>
    <w:rsid w:val="003F0735"/>
    <w:rsid w:val="003F08C1"/>
    <w:rsid w:val="003F1A2C"/>
    <w:rsid w:val="003F2FB2"/>
    <w:rsid w:val="003F4688"/>
    <w:rsid w:val="003F61AB"/>
    <w:rsid w:val="003F6B0B"/>
    <w:rsid w:val="003F7F93"/>
    <w:rsid w:val="00401333"/>
    <w:rsid w:val="00401EA0"/>
    <w:rsid w:val="00401FF7"/>
    <w:rsid w:val="00403C63"/>
    <w:rsid w:val="00404105"/>
    <w:rsid w:val="00404716"/>
    <w:rsid w:val="00404D42"/>
    <w:rsid w:val="00405741"/>
    <w:rsid w:val="00406A88"/>
    <w:rsid w:val="00410AC2"/>
    <w:rsid w:val="004137F8"/>
    <w:rsid w:val="0041658D"/>
    <w:rsid w:val="004226F2"/>
    <w:rsid w:val="004228AF"/>
    <w:rsid w:val="00422A8D"/>
    <w:rsid w:val="004230E4"/>
    <w:rsid w:val="00424118"/>
    <w:rsid w:val="004258BF"/>
    <w:rsid w:val="004269C3"/>
    <w:rsid w:val="00426CA4"/>
    <w:rsid w:val="004318F8"/>
    <w:rsid w:val="0043199B"/>
    <w:rsid w:val="00432A4E"/>
    <w:rsid w:val="004331D4"/>
    <w:rsid w:val="00433680"/>
    <w:rsid w:val="00434B71"/>
    <w:rsid w:val="00436819"/>
    <w:rsid w:val="00436983"/>
    <w:rsid w:val="00436CFC"/>
    <w:rsid w:val="004376E0"/>
    <w:rsid w:val="00441786"/>
    <w:rsid w:val="00441B1B"/>
    <w:rsid w:val="00441B52"/>
    <w:rsid w:val="004420B2"/>
    <w:rsid w:val="00442297"/>
    <w:rsid w:val="0044426D"/>
    <w:rsid w:val="00450196"/>
    <w:rsid w:val="0045221F"/>
    <w:rsid w:val="0045272F"/>
    <w:rsid w:val="00452A96"/>
    <w:rsid w:val="00454776"/>
    <w:rsid w:val="00454E87"/>
    <w:rsid w:val="004562DB"/>
    <w:rsid w:val="004602CA"/>
    <w:rsid w:val="004604B8"/>
    <w:rsid w:val="004608BD"/>
    <w:rsid w:val="00462D19"/>
    <w:rsid w:val="00462FFE"/>
    <w:rsid w:val="00464A42"/>
    <w:rsid w:val="00467392"/>
    <w:rsid w:val="00467C14"/>
    <w:rsid w:val="00467C93"/>
    <w:rsid w:val="00467DBB"/>
    <w:rsid w:val="00473EA1"/>
    <w:rsid w:val="00473F45"/>
    <w:rsid w:val="004740B5"/>
    <w:rsid w:val="0047534C"/>
    <w:rsid w:val="00475BD4"/>
    <w:rsid w:val="00476050"/>
    <w:rsid w:val="004764C2"/>
    <w:rsid w:val="00476C15"/>
    <w:rsid w:val="004806AF"/>
    <w:rsid w:val="004843D8"/>
    <w:rsid w:val="0048503C"/>
    <w:rsid w:val="00485B89"/>
    <w:rsid w:val="00490713"/>
    <w:rsid w:val="00490DAB"/>
    <w:rsid w:val="00491440"/>
    <w:rsid w:val="0049157A"/>
    <w:rsid w:val="0049217A"/>
    <w:rsid w:val="004923E5"/>
    <w:rsid w:val="004929DA"/>
    <w:rsid w:val="00493F7F"/>
    <w:rsid w:val="00495018"/>
    <w:rsid w:val="0049581E"/>
    <w:rsid w:val="00497463"/>
    <w:rsid w:val="004A2916"/>
    <w:rsid w:val="004A4163"/>
    <w:rsid w:val="004A478D"/>
    <w:rsid w:val="004A5775"/>
    <w:rsid w:val="004B0527"/>
    <w:rsid w:val="004B0DDF"/>
    <w:rsid w:val="004B2DFE"/>
    <w:rsid w:val="004B44BD"/>
    <w:rsid w:val="004B5063"/>
    <w:rsid w:val="004B5D5C"/>
    <w:rsid w:val="004C12AD"/>
    <w:rsid w:val="004C1647"/>
    <w:rsid w:val="004C39C6"/>
    <w:rsid w:val="004C4742"/>
    <w:rsid w:val="004C6948"/>
    <w:rsid w:val="004D1C38"/>
    <w:rsid w:val="004D2900"/>
    <w:rsid w:val="004D3790"/>
    <w:rsid w:val="004D520B"/>
    <w:rsid w:val="004E002D"/>
    <w:rsid w:val="004E129C"/>
    <w:rsid w:val="004E1929"/>
    <w:rsid w:val="004E383D"/>
    <w:rsid w:val="004E39BD"/>
    <w:rsid w:val="004E5A67"/>
    <w:rsid w:val="004E6F30"/>
    <w:rsid w:val="004E751F"/>
    <w:rsid w:val="004E756D"/>
    <w:rsid w:val="004E7921"/>
    <w:rsid w:val="004F0A02"/>
    <w:rsid w:val="004F794D"/>
    <w:rsid w:val="005011EA"/>
    <w:rsid w:val="00501B90"/>
    <w:rsid w:val="00504F9B"/>
    <w:rsid w:val="00507F23"/>
    <w:rsid w:val="00512FF2"/>
    <w:rsid w:val="005131E7"/>
    <w:rsid w:val="00513B01"/>
    <w:rsid w:val="00513C19"/>
    <w:rsid w:val="0051424A"/>
    <w:rsid w:val="005173B1"/>
    <w:rsid w:val="00517F71"/>
    <w:rsid w:val="0052169D"/>
    <w:rsid w:val="00525CED"/>
    <w:rsid w:val="0052694C"/>
    <w:rsid w:val="00527153"/>
    <w:rsid w:val="005312CE"/>
    <w:rsid w:val="00531A27"/>
    <w:rsid w:val="00531D27"/>
    <w:rsid w:val="00531EAD"/>
    <w:rsid w:val="00532616"/>
    <w:rsid w:val="005335C5"/>
    <w:rsid w:val="0053396C"/>
    <w:rsid w:val="00533B7B"/>
    <w:rsid w:val="00535D69"/>
    <w:rsid w:val="00536B81"/>
    <w:rsid w:val="0053703B"/>
    <w:rsid w:val="0053777E"/>
    <w:rsid w:val="00537B79"/>
    <w:rsid w:val="005401F4"/>
    <w:rsid w:val="00541510"/>
    <w:rsid w:val="00543897"/>
    <w:rsid w:val="005438B7"/>
    <w:rsid w:val="00544BE7"/>
    <w:rsid w:val="00546135"/>
    <w:rsid w:val="00546CC1"/>
    <w:rsid w:val="00546E16"/>
    <w:rsid w:val="005474B2"/>
    <w:rsid w:val="00550CC1"/>
    <w:rsid w:val="005510C2"/>
    <w:rsid w:val="00551ED8"/>
    <w:rsid w:val="00560416"/>
    <w:rsid w:val="00560E5B"/>
    <w:rsid w:val="00562BDD"/>
    <w:rsid w:val="0056321D"/>
    <w:rsid w:val="00563C85"/>
    <w:rsid w:val="005642BA"/>
    <w:rsid w:val="0056436E"/>
    <w:rsid w:val="00567DFC"/>
    <w:rsid w:val="00571714"/>
    <w:rsid w:val="005724C0"/>
    <w:rsid w:val="00572E84"/>
    <w:rsid w:val="005743A5"/>
    <w:rsid w:val="00577520"/>
    <w:rsid w:val="00577DEA"/>
    <w:rsid w:val="00580B65"/>
    <w:rsid w:val="00581064"/>
    <w:rsid w:val="005827CA"/>
    <w:rsid w:val="00583024"/>
    <w:rsid w:val="00585482"/>
    <w:rsid w:val="005872AE"/>
    <w:rsid w:val="00591652"/>
    <w:rsid w:val="00593879"/>
    <w:rsid w:val="0059469F"/>
    <w:rsid w:val="005959E4"/>
    <w:rsid w:val="005973B3"/>
    <w:rsid w:val="005A0C22"/>
    <w:rsid w:val="005A1870"/>
    <w:rsid w:val="005A275E"/>
    <w:rsid w:val="005A4AD6"/>
    <w:rsid w:val="005A5310"/>
    <w:rsid w:val="005A5BD0"/>
    <w:rsid w:val="005A5CD4"/>
    <w:rsid w:val="005A63CA"/>
    <w:rsid w:val="005B1CCA"/>
    <w:rsid w:val="005B2772"/>
    <w:rsid w:val="005B2F2D"/>
    <w:rsid w:val="005B3518"/>
    <w:rsid w:val="005B3E60"/>
    <w:rsid w:val="005B3F14"/>
    <w:rsid w:val="005B4FE2"/>
    <w:rsid w:val="005B5CFF"/>
    <w:rsid w:val="005B74E4"/>
    <w:rsid w:val="005C1E4B"/>
    <w:rsid w:val="005C2546"/>
    <w:rsid w:val="005C36CB"/>
    <w:rsid w:val="005C3B71"/>
    <w:rsid w:val="005C4900"/>
    <w:rsid w:val="005D0A83"/>
    <w:rsid w:val="005D2409"/>
    <w:rsid w:val="005D3841"/>
    <w:rsid w:val="005D3A6D"/>
    <w:rsid w:val="005D5280"/>
    <w:rsid w:val="005D57DD"/>
    <w:rsid w:val="005D5B5A"/>
    <w:rsid w:val="005D6032"/>
    <w:rsid w:val="005D6E87"/>
    <w:rsid w:val="005D7B8C"/>
    <w:rsid w:val="005E1405"/>
    <w:rsid w:val="005E345E"/>
    <w:rsid w:val="005E7D78"/>
    <w:rsid w:val="005F0121"/>
    <w:rsid w:val="005F0A37"/>
    <w:rsid w:val="005F0D49"/>
    <w:rsid w:val="005F0E40"/>
    <w:rsid w:val="005F2060"/>
    <w:rsid w:val="005F23FE"/>
    <w:rsid w:val="005F253B"/>
    <w:rsid w:val="005F3CB7"/>
    <w:rsid w:val="005F3EC8"/>
    <w:rsid w:val="005F76FA"/>
    <w:rsid w:val="006001EC"/>
    <w:rsid w:val="0060068E"/>
    <w:rsid w:val="00605B0F"/>
    <w:rsid w:val="006070ED"/>
    <w:rsid w:val="006074B1"/>
    <w:rsid w:val="00607F7C"/>
    <w:rsid w:val="0061206D"/>
    <w:rsid w:val="006121FD"/>
    <w:rsid w:val="00612B15"/>
    <w:rsid w:val="00612E6A"/>
    <w:rsid w:val="006142BF"/>
    <w:rsid w:val="0061576D"/>
    <w:rsid w:val="006157C9"/>
    <w:rsid w:val="00615CFF"/>
    <w:rsid w:val="00616BBA"/>
    <w:rsid w:val="00620300"/>
    <w:rsid w:val="00620F67"/>
    <w:rsid w:val="00621320"/>
    <w:rsid w:val="006214C8"/>
    <w:rsid w:val="00621A0E"/>
    <w:rsid w:val="00622DD9"/>
    <w:rsid w:val="00622EE9"/>
    <w:rsid w:val="006257BD"/>
    <w:rsid w:val="00627C6D"/>
    <w:rsid w:val="00631FEE"/>
    <w:rsid w:val="00634536"/>
    <w:rsid w:val="006364F8"/>
    <w:rsid w:val="0064013B"/>
    <w:rsid w:val="00640690"/>
    <w:rsid w:val="006406A2"/>
    <w:rsid w:val="006414A4"/>
    <w:rsid w:val="00643042"/>
    <w:rsid w:val="006431E3"/>
    <w:rsid w:val="0064389F"/>
    <w:rsid w:val="00643C58"/>
    <w:rsid w:val="00643EB3"/>
    <w:rsid w:val="0064435B"/>
    <w:rsid w:val="00645237"/>
    <w:rsid w:val="00645544"/>
    <w:rsid w:val="00645B76"/>
    <w:rsid w:val="0064756D"/>
    <w:rsid w:val="00650E60"/>
    <w:rsid w:val="00650EF5"/>
    <w:rsid w:val="00654A79"/>
    <w:rsid w:val="00655D27"/>
    <w:rsid w:val="006576DF"/>
    <w:rsid w:val="00657B49"/>
    <w:rsid w:val="00657B7D"/>
    <w:rsid w:val="00662E93"/>
    <w:rsid w:val="0066654E"/>
    <w:rsid w:val="00672468"/>
    <w:rsid w:val="00672D16"/>
    <w:rsid w:val="00676B03"/>
    <w:rsid w:val="00684301"/>
    <w:rsid w:val="00684920"/>
    <w:rsid w:val="00684C73"/>
    <w:rsid w:val="00687240"/>
    <w:rsid w:val="00694805"/>
    <w:rsid w:val="0069501C"/>
    <w:rsid w:val="0069508A"/>
    <w:rsid w:val="00695F6C"/>
    <w:rsid w:val="006A0B4E"/>
    <w:rsid w:val="006A2635"/>
    <w:rsid w:val="006A2E87"/>
    <w:rsid w:val="006A35B3"/>
    <w:rsid w:val="006A4426"/>
    <w:rsid w:val="006A511D"/>
    <w:rsid w:val="006A609B"/>
    <w:rsid w:val="006A6867"/>
    <w:rsid w:val="006A7E06"/>
    <w:rsid w:val="006B016B"/>
    <w:rsid w:val="006B1066"/>
    <w:rsid w:val="006B1267"/>
    <w:rsid w:val="006B1741"/>
    <w:rsid w:val="006B2354"/>
    <w:rsid w:val="006B2FF0"/>
    <w:rsid w:val="006C098B"/>
    <w:rsid w:val="006C39AE"/>
    <w:rsid w:val="006C4E73"/>
    <w:rsid w:val="006C6945"/>
    <w:rsid w:val="006C74A6"/>
    <w:rsid w:val="006D2343"/>
    <w:rsid w:val="006D2FAC"/>
    <w:rsid w:val="006D4E85"/>
    <w:rsid w:val="006E22F0"/>
    <w:rsid w:val="006E3494"/>
    <w:rsid w:val="006E3C42"/>
    <w:rsid w:val="006E3FCE"/>
    <w:rsid w:val="006E496F"/>
    <w:rsid w:val="006E5487"/>
    <w:rsid w:val="006E57B6"/>
    <w:rsid w:val="006E756F"/>
    <w:rsid w:val="006F04C1"/>
    <w:rsid w:val="006F0E1A"/>
    <w:rsid w:val="006F1A73"/>
    <w:rsid w:val="006F3ACD"/>
    <w:rsid w:val="006F43F2"/>
    <w:rsid w:val="007012A8"/>
    <w:rsid w:val="00701588"/>
    <w:rsid w:val="00701E49"/>
    <w:rsid w:val="00703512"/>
    <w:rsid w:val="0070494F"/>
    <w:rsid w:val="00704EAC"/>
    <w:rsid w:val="00706929"/>
    <w:rsid w:val="0071216F"/>
    <w:rsid w:val="00712550"/>
    <w:rsid w:val="00712AFA"/>
    <w:rsid w:val="007143D4"/>
    <w:rsid w:val="0072049D"/>
    <w:rsid w:val="0072095A"/>
    <w:rsid w:val="00720ED4"/>
    <w:rsid w:val="00720F29"/>
    <w:rsid w:val="007221A8"/>
    <w:rsid w:val="007240A9"/>
    <w:rsid w:val="00724ADA"/>
    <w:rsid w:val="007255CC"/>
    <w:rsid w:val="007305E0"/>
    <w:rsid w:val="007308C6"/>
    <w:rsid w:val="0073300A"/>
    <w:rsid w:val="007337C7"/>
    <w:rsid w:val="00733AF2"/>
    <w:rsid w:val="00734623"/>
    <w:rsid w:val="0073523C"/>
    <w:rsid w:val="0073557E"/>
    <w:rsid w:val="007365EE"/>
    <w:rsid w:val="0073798C"/>
    <w:rsid w:val="00742EC2"/>
    <w:rsid w:val="00744FF4"/>
    <w:rsid w:val="00746A83"/>
    <w:rsid w:val="0075111A"/>
    <w:rsid w:val="0075153E"/>
    <w:rsid w:val="007543E5"/>
    <w:rsid w:val="0075627A"/>
    <w:rsid w:val="0075645C"/>
    <w:rsid w:val="007566D0"/>
    <w:rsid w:val="00756E15"/>
    <w:rsid w:val="00760011"/>
    <w:rsid w:val="00760959"/>
    <w:rsid w:val="007646CF"/>
    <w:rsid w:val="007670E1"/>
    <w:rsid w:val="007675E8"/>
    <w:rsid w:val="00767869"/>
    <w:rsid w:val="007679A3"/>
    <w:rsid w:val="0077026F"/>
    <w:rsid w:val="00771422"/>
    <w:rsid w:val="00772395"/>
    <w:rsid w:val="00773C38"/>
    <w:rsid w:val="00774A83"/>
    <w:rsid w:val="007751FA"/>
    <w:rsid w:val="0077635B"/>
    <w:rsid w:val="0077677D"/>
    <w:rsid w:val="00776C2F"/>
    <w:rsid w:val="007815C0"/>
    <w:rsid w:val="007822B0"/>
    <w:rsid w:val="00782A30"/>
    <w:rsid w:val="00783700"/>
    <w:rsid w:val="00783E22"/>
    <w:rsid w:val="00784C99"/>
    <w:rsid w:val="00784F29"/>
    <w:rsid w:val="00784FFC"/>
    <w:rsid w:val="00786096"/>
    <w:rsid w:val="0078664D"/>
    <w:rsid w:val="00786FB8"/>
    <w:rsid w:val="007872BC"/>
    <w:rsid w:val="00787CDA"/>
    <w:rsid w:val="00791CF7"/>
    <w:rsid w:val="00793159"/>
    <w:rsid w:val="00793893"/>
    <w:rsid w:val="00796A45"/>
    <w:rsid w:val="00797E46"/>
    <w:rsid w:val="007A219E"/>
    <w:rsid w:val="007A2D03"/>
    <w:rsid w:val="007A34EA"/>
    <w:rsid w:val="007A52F4"/>
    <w:rsid w:val="007A5324"/>
    <w:rsid w:val="007A5DA1"/>
    <w:rsid w:val="007A6656"/>
    <w:rsid w:val="007A6D04"/>
    <w:rsid w:val="007B0EC1"/>
    <w:rsid w:val="007B1649"/>
    <w:rsid w:val="007B1B1C"/>
    <w:rsid w:val="007B1C40"/>
    <w:rsid w:val="007B2828"/>
    <w:rsid w:val="007B2DAA"/>
    <w:rsid w:val="007B45C8"/>
    <w:rsid w:val="007B6C88"/>
    <w:rsid w:val="007C08BD"/>
    <w:rsid w:val="007C1E83"/>
    <w:rsid w:val="007D0CC5"/>
    <w:rsid w:val="007D2800"/>
    <w:rsid w:val="007D2924"/>
    <w:rsid w:val="007D712D"/>
    <w:rsid w:val="007E0158"/>
    <w:rsid w:val="007E22A7"/>
    <w:rsid w:val="007E48C0"/>
    <w:rsid w:val="007E5C8D"/>
    <w:rsid w:val="007E65DE"/>
    <w:rsid w:val="007F47D3"/>
    <w:rsid w:val="007F5108"/>
    <w:rsid w:val="007F7D0D"/>
    <w:rsid w:val="00801071"/>
    <w:rsid w:val="00802184"/>
    <w:rsid w:val="00803D7E"/>
    <w:rsid w:val="00803F3B"/>
    <w:rsid w:val="0080445A"/>
    <w:rsid w:val="00804555"/>
    <w:rsid w:val="00807D58"/>
    <w:rsid w:val="00812F9A"/>
    <w:rsid w:val="00814A68"/>
    <w:rsid w:val="00817AAA"/>
    <w:rsid w:val="008201FA"/>
    <w:rsid w:val="00821A95"/>
    <w:rsid w:val="00822DCE"/>
    <w:rsid w:val="008230E0"/>
    <w:rsid w:val="00824DB4"/>
    <w:rsid w:val="00826A4D"/>
    <w:rsid w:val="00826AC0"/>
    <w:rsid w:val="008274C7"/>
    <w:rsid w:val="008302A1"/>
    <w:rsid w:val="00832CA7"/>
    <w:rsid w:val="008365A8"/>
    <w:rsid w:val="00836B1A"/>
    <w:rsid w:val="00836C51"/>
    <w:rsid w:val="00840968"/>
    <w:rsid w:val="00842967"/>
    <w:rsid w:val="00843A71"/>
    <w:rsid w:val="00844311"/>
    <w:rsid w:val="008452A7"/>
    <w:rsid w:val="00850296"/>
    <w:rsid w:val="00850C02"/>
    <w:rsid w:val="008517DB"/>
    <w:rsid w:val="00852329"/>
    <w:rsid w:val="00852865"/>
    <w:rsid w:val="008529BD"/>
    <w:rsid w:val="00853172"/>
    <w:rsid w:val="008533B0"/>
    <w:rsid w:val="00853DE6"/>
    <w:rsid w:val="00853F50"/>
    <w:rsid w:val="008550EE"/>
    <w:rsid w:val="00855CB6"/>
    <w:rsid w:val="00856128"/>
    <w:rsid w:val="008566C5"/>
    <w:rsid w:val="0085796E"/>
    <w:rsid w:val="00862838"/>
    <w:rsid w:val="00862877"/>
    <w:rsid w:val="00864CF0"/>
    <w:rsid w:val="0086588C"/>
    <w:rsid w:val="008660DB"/>
    <w:rsid w:val="00866A3B"/>
    <w:rsid w:val="00867023"/>
    <w:rsid w:val="00867220"/>
    <w:rsid w:val="00871380"/>
    <w:rsid w:val="00871800"/>
    <w:rsid w:val="00872162"/>
    <w:rsid w:val="00872F3E"/>
    <w:rsid w:val="0087366E"/>
    <w:rsid w:val="00874AA6"/>
    <w:rsid w:val="00874D0A"/>
    <w:rsid w:val="0087541C"/>
    <w:rsid w:val="008758E2"/>
    <w:rsid w:val="00875AB6"/>
    <w:rsid w:val="00876C7E"/>
    <w:rsid w:val="00877AE9"/>
    <w:rsid w:val="00877BE6"/>
    <w:rsid w:val="00877D08"/>
    <w:rsid w:val="00877D25"/>
    <w:rsid w:val="00877D26"/>
    <w:rsid w:val="00880074"/>
    <w:rsid w:val="008806B0"/>
    <w:rsid w:val="008838D9"/>
    <w:rsid w:val="00883F3A"/>
    <w:rsid w:val="008856B9"/>
    <w:rsid w:val="00885725"/>
    <w:rsid w:val="00885AF0"/>
    <w:rsid w:val="00885F76"/>
    <w:rsid w:val="008869F1"/>
    <w:rsid w:val="00886A40"/>
    <w:rsid w:val="008915D7"/>
    <w:rsid w:val="0089441D"/>
    <w:rsid w:val="008979EA"/>
    <w:rsid w:val="008A0FD1"/>
    <w:rsid w:val="008A21EC"/>
    <w:rsid w:val="008A2605"/>
    <w:rsid w:val="008A2C4E"/>
    <w:rsid w:val="008A2FEC"/>
    <w:rsid w:val="008A325F"/>
    <w:rsid w:val="008A3345"/>
    <w:rsid w:val="008A3EED"/>
    <w:rsid w:val="008A4AAC"/>
    <w:rsid w:val="008A5379"/>
    <w:rsid w:val="008B217E"/>
    <w:rsid w:val="008B27F6"/>
    <w:rsid w:val="008B2F31"/>
    <w:rsid w:val="008B3ECB"/>
    <w:rsid w:val="008B41E2"/>
    <w:rsid w:val="008B639A"/>
    <w:rsid w:val="008B6665"/>
    <w:rsid w:val="008B7731"/>
    <w:rsid w:val="008C2EB7"/>
    <w:rsid w:val="008C3680"/>
    <w:rsid w:val="008C454A"/>
    <w:rsid w:val="008C4998"/>
    <w:rsid w:val="008C49E0"/>
    <w:rsid w:val="008C5981"/>
    <w:rsid w:val="008C6475"/>
    <w:rsid w:val="008D257A"/>
    <w:rsid w:val="008D36B6"/>
    <w:rsid w:val="008D3C8E"/>
    <w:rsid w:val="008D43E0"/>
    <w:rsid w:val="008D4B96"/>
    <w:rsid w:val="008D5460"/>
    <w:rsid w:val="008D589C"/>
    <w:rsid w:val="008D63D1"/>
    <w:rsid w:val="008D7AAB"/>
    <w:rsid w:val="008D7B8E"/>
    <w:rsid w:val="008E1AB2"/>
    <w:rsid w:val="008E28E8"/>
    <w:rsid w:val="008E2E4B"/>
    <w:rsid w:val="008E3575"/>
    <w:rsid w:val="008E49EA"/>
    <w:rsid w:val="008E4E27"/>
    <w:rsid w:val="008E528D"/>
    <w:rsid w:val="008E5FE8"/>
    <w:rsid w:val="008E6798"/>
    <w:rsid w:val="008E70F2"/>
    <w:rsid w:val="008E730E"/>
    <w:rsid w:val="008E747B"/>
    <w:rsid w:val="008F3BB2"/>
    <w:rsid w:val="008F497C"/>
    <w:rsid w:val="008F58B1"/>
    <w:rsid w:val="008F5A9D"/>
    <w:rsid w:val="008F5DD4"/>
    <w:rsid w:val="008F683E"/>
    <w:rsid w:val="00905FFF"/>
    <w:rsid w:val="00910917"/>
    <w:rsid w:val="00910E27"/>
    <w:rsid w:val="00911C48"/>
    <w:rsid w:val="00911E78"/>
    <w:rsid w:val="009125A4"/>
    <w:rsid w:val="009156D8"/>
    <w:rsid w:val="00920109"/>
    <w:rsid w:val="0092156E"/>
    <w:rsid w:val="009220DF"/>
    <w:rsid w:val="00922141"/>
    <w:rsid w:val="00922F32"/>
    <w:rsid w:val="00923123"/>
    <w:rsid w:val="00925D84"/>
    <w:rsid w:val="00925EB5"/>
    <w:rsid w:val="00926E19"/>
    <w:rsid w:val="009272FA"/>
    <w:rsid w:val="00927B00"/>
    <w:rsid w:val="00927C96"/>
    <w:rsid w:val="009307E4"/>
    <w:rsid w:val="00931084"/>
    <w:rsid w:val="00931150"/>
    <w:rsid w:val="00931B52"/>
    <w:rsid w:val="009330FE"/>
    <w:rsid w:val="00933DC6"/>
    <w:rsid w:val="00934D7D"/>
    <w:rsid w:val="00936C70"/>
    <w:rsid w:val="00937264"/>
    <w:rsid w:val="00937388"/>
    <w:rsid w:val="00940525"/>
    <w:rsid w:val="00940902"/>
    <w:rsid w:val="00940DB3"/>
    <w:rsid w:val="00941A11"/>
    <w:rsid w:val="00941F89"/>
    <w:rsid w:val="00950071"/>
    <w:rsid w:val="0095195A"/>
    <w:rsid w:val="009538F3"/>
    <w:rsid w:val="009541F6"/>
    <w:rsid w:val="009545D6"/>
    <w:rsid w:val="00954E26"/>
    <w:rsid w:val="00955EFD"/>
    <w:rsid w:val="00962393"/>
    <w:rsid w:val="009637D8"/>
    <w:rsid w:val="0096472A"/>
    <w:rsid w:val="00966B5A"/>
    <w:rsid w:val="00967242"/>
    <w:rsid w:val="009676E5"/>
    <w:rsid w:val="0097078F"/>
    <w:rsid w:val="00970F44"/>
    <w:rsid w:val="0097319B"/>
    <w:rsid w:val="009733C6"/>
    <w:rsid w:val="0097558C"/>
    <w:rsid w:val="00975873"/>
    <w:rsid w:val="00975D04"/>
    <w:rsid w:val="009767B8"/>
    <w:rsid w:val="009806C7"/>
    <w:rsid w:val="00980989"/>
    <w:rsid w:val="0098116B"/>
    <w:rsid w:val="00981427"/>
    <w:rsid w:val="00981AC3"/>
    <w:rsid w:val="009827A9"/>
    <w:rsid w:val="009829E5"/>
    <w:rsid w:val="00983D0F"/>
    <w:rsid w:val="00983F99"/>
    <w:rsid w:val="00984DE1"/>
    <w:rsid w:val="00984E28"/>
    <w:rsid w:val="009863D9"/>
    <w:rsid w:val="00986780"/>
    <w:rsid w:val="00986FA8"/>
    <w:rsid w:val="00987143"/>
    <w:rsid w:val="00987328"/>
    <w:rsid w:val="00991E76"/>
    <w:rsid w:val="00991F93"/>
    <w:rsid w:val="00992991"/>
    <w:rsid w:val="00995EB9"/>
    <w:rsid w:val="009960C1"/>
    <w:rsid w:val="009962A9"/>
    <w:rsid w:val="00997EDF"/>
    <w:rsid w:val="009A52BA"/>
    <w:rsid w:val="009A64C7"/>
    <w:rsid w:val="009A6B7A"/>
    <w:rsid w:val="009A7B5C"/>
    <w:rsid w:val="009B112D"/>
    <w:rsid w:val="009B1D83"/>
    <w:rsid w:val="009B2A79"/>
    <w:rsid w:val="009B336F"/>
    <w:rsid w:val="009B3D7B"/>
    <w:rsid w:val="009B3E05"/>
    <w:rsid w:val="009B4A0C"/>
    <w:rsid w:val="009B4A30"/>
    <w:rsid w:val="009B6353"/>
    <w:rsid w:val="009B68B6"/>
    <w:rsid w:val="009C0B48"/>
    <w:rsid w:val="009C135A"/>
    <w:rsid w:val="009C2CD2"/>
    <w:rsid w:val="009C316B"/>
    <w:rsid w:val="009C4F18"/>
    <w:rsid w:val="009C501F"/>
    <w:rsid w:val="009C545E"/>
    <w:rsid w:val="009C58F4"/>
    <w:rsid w:val="009C5B04"/>
    <w:rsid w:val="009C727C"/>
    <w:rsid w:val="009D1160"/>
    <w:rsid w:val="009D13B0"/>
    <w:rsid w:val="009D189D"/>
    <w:rsid w:val="009D3227"/>
    <w:rsid w:val="009D4E25"/>
    <w:rsid w:val="009D7033"/>
    <w:rsid w:val="009D78C5"/>
    <w:rsid w:val="009D7BF8"/>
    <w:rsid w:val="009E00DD"/>
    <w:rsid w:val="009E05D6"/>
    <w:rsid w:val="009E17FE"/>
    <w:rsid w:val="009E4C62"/>
    <w:rsid w:val="009E4E84"/>
    <w:rsid w:val="009E60D3"/>
    <w:rsid w:val="009E73C5"/>
    <w:rsid w:val="009E756F"/>
    <w:rsid w:val="009E7DB3"/>
    <w:rsid w:val="009F2DDC"/>
    <w:rsid w:val="009F3FAD"/>
    <w:rsid w:val="00A003B3"/>
    <w:rsid w:val="00A00F4E"/>
    <w:rsid w:val="00A03C11"/>
    <w:rsid w:val="00A046FA"/>
    <w:rsid w:val="00A05A05"/>
    <w:rsid w:val="00A06556"/>
    <w:rsid w:val="00A07BC1"/>
    <w:rsid w:val="00A112E8"/>
    <w:rsid w:val="00A1150A"/>
    <w:rsid w:val="00A1436D"/>
    <w:rsid w:val="00A160AE"/>
    <w:rsid w:val="00A16BC8"/>
    <w:rsid w:val="00A16C17"/>
    <w:rsid w:val="00A16D6B"/>
    <w:rsid w:val="00A16E67"/>
    <w:rsid w:val="00A20E4E"/>
    <w:rsid w:val="00A215E1"/>
    <w:rsid w:val="00A23291"/>
    <w:rsid w:val="00A2458F"/>
    <w:rsid w:val="00A26553"/>
    <w:rsid w:val="00A2688B"/>
    <w:rsid w:val="00A270A4"/>
    <w:rsid w:val="00A27354"/>
    <w:rsid w:val="00A27433"/>
    <w:rsid w:val="00A328FD"/>
    <w:rsid w:val="00A34838"/>
    <w:rsid w:val="00A37B37"/>
    <w:rsid w:val="00A37BC3"/>
    <w:rsid w:val="00A40CEC"/>
    <w:rsid w:val="00A40F71"/>
    <w:rsid w:val="00A40F90"/>
    <w:rsid w:val="00A433C6"/>
    <w:rsid w:val="00A453B4"/>
    <w:rsid w:val="00A45C89"/>
    <w:rsid w:val="00A461CF"/>
    <w:rsid w:val="00A476AE"/>
    <w:rsid w:val="00A501DA"/>
    <w:rsid w:val="00A50932"/>
    <w:rsid w:val="00A524CA"/>
    <w:rsid w:val="00A53449"/>
    <w:rsid w:val="00A54508"/>
    <w:rsid w:val="00A55E4F"/>
    <w:rsid w:val="00A6009E"/>
    <w:rsid w:val="00A600E6"/>
    <w:rsid w:val="00A62156"/>
    <w:rsid w:val="00A6224E"/>
    <w:rsid w:val="00A62DF9"/>
    <w:rsid w:val="00A6391A"/>
    <w:rsid w:val="00A63BF4"/>
    <w:rsid w:val="00A64243"/>
    <w:rsid w:val="00A65C01"/>
    <w:rsid w:val="00A65D0F"/>
    <w:rsid w:val="00A70223"/>
    <w:rsid w:val="00A71405"/>
    <w:rsid w:val="00A715D4"/>
    <w:rsid w:val="00A72CC7"/>
    <w:rsid w:val="00A73444"/>
    <w:rsid w:val="00A747E4"/>
    <w:rsid w:val="00A7717B"/>
    <w:rsid w:val="00A774D6"/>
    <w:rsid w:val="00A80168"/>
    <w:rsid w:val="00A80F43"/>
    <w:rsid w:val="00A81871"/>
    <w:rsid w:val="00A81BB5"/>
    <w:rsid w:val="00A81D03"/>
    <w:rsid w:val="00A82693"/>
    <w:rsid w:val="00A82B5B"/>
    <w:rsid w:val="00A842CC"/>
    <w:rsid w:val="00A84566"/>
    <w:rsid w:val="00A85C7B"/>
    <w:rsid w:val="00A87C63"/>
    <w:rsid w:val="00A954C1"/>
    <w:rsid w:val="00A95D01"/>
    <w:rsid w:val="00A95DFB"/>
    <w:rsid w:val="00AA3575"/>
    <w:rsid w:val="00AA5DD0"/>
    <w:rsid w:val="00AA5F82"/>
    <w:rsid w:val="00AA6263"/>
    <w:rsid w:val="00AA6383"/>
    <w:rsid w:val="00AA6CB3"/>
    <w:rsid w:val="00AA6EC1"/>
    <w:rsid w:val="00AA7CA5"/>
    <w:rsid w:val="00AB00C1"/>
    <w:rsid w:val="00AB072A"/>
    <w:rsid w:val="00AB0D6E"/>
    <w:rsid w:val="00AB114D"/>
    <w:rsid w:val="00AB15FE"/>
    <w:rsid w:val="00AB1B70"/>
    <w:rsid w:val="00AB297D"/>
    <w:rsid w:val="00AB3570"/>
    <w:rsid w:val="00AB3FEF"/>
    <w:rsid w:val="00AB4526"/>
    <w:rsid w:val="00AB6A18"/>
    <w:rsid w:val="00AB6CAF"/>
    <w:rsid w:val="00AB7781"/>
    <w:rsid w:val="00AC0EA2"/>
    <w:rsid w:val="00AC320F"/>
    <w:rsid w:val="00AC3C7C"/>
    <w:rsid w:val="00AC4EB4"/>
    <w:rsid w:val="00AC7CD5"/>
    <w:rsid w:val="00AD152B"/>
    <w:rsid w:val="00AD2D9B"/>
    <w:rsid w:val="00AD53A7"/>
    <w:rsid w:val="00AD6058"/>
    <w:rsid w:val="00AD6199"/>
    <w:rsid w:val="00AD7A7E"/>
    <w:rsid w:val="00AE17AC"/>
    <w:rsid w:val="00AE2262"/>
    <w:rsid w:val="00AE4057"/>
    <w:rsid w:val="00AE4795"/>
    <w:rsid w:val="00AE482D"/>
    <w:rsid w:val="00AE4B21"/>
    <w:rsid w:val="00AE6181"/>
    <w:rsid w:val="00AE7C13"/>
    <w:rsid w:val="00AF0BF7"/>
    <w:rsid w:val="00AF10F6"/>
    <w:rsid w:val="00AF11BD"/>
    <w:rsid w:val="00AF3C1A"/>
    <w:rsid w:val="00AF4208"/>
    <w:rsid w:val="00AF6033"/>
    <w:rsid w:val="00AF7C75"/>
    <w:rsid w:val="00AF7E8F"/>
    <w:rsid w:val="00B00D6B"/>
    <w:rsid w:val="00B01A4E"/>
    <w:rsid w:val="00B01CC9"/>
    <w:rsid w:val="00B02BAB"/>
    <w:rsid w:val="00B038BA"/>
    <w:rsid w:val="00B12BB0"/>
    <w:rsid w:val="00B14982"/>
    <w:rsid w:val="00B179C3"/>
    <w:rsid w:val="00B20F42"/>
    <w:rsid w:val="00B20FF1"/>
    <w:rsid w:val="00B214C3"/>
    <w:rsid w:val="00B2299F"/>
    <w:rsid w:val="00B22AA2"/>
    <w:rsid w:val="00B22D87"/>
    <w:rsid w:val="00B23373"/>
    <w:rsid w:val="00B24B86"/>
    <w:rsid w:val="00B25503"/>
    <w:rsid w:val="00B261D5"/>
    <w:rsid w:val="00B300CC"/>
    <w:rsid w:val="00B32408"/>
    <w:rsid w:val="00B32ED9"/>
    <w:rsid w:val="00B334C2"/>
    <w:rsid w:val="00B3381B"/>
    <w:rsid w:val="00B33C2E"/>
    <w:rsid w:val="00B33C31"/>
    <w:rsid w:val="00B37E4C"/>
    <w:rsid w:val="00B40051"/>
    <w:rsid w:val="00B40129"/>
    <w:rsid w:val="00B4024C"/>
    <w:rsid w:val="00B41BF3"/>
    <w:rsid w:val="00B42236"/>
    <w:rsid w:val="00B42279"/>
    <w:rsid w:val="00B42A0F"/>
    <w:rsid w:val="00B431D3"/>
    <w:rsid w:val="00B45053"/>
    <w:rsid w:val="00B45D72"/>
    <w:rsid w:val="00B46629"/>
    <w:rsid w:val="00B46C66"/>
    <w:rsid w:val="00B46EAC"/>
    <w:rsid w:val="00B514A3"/>
    <w:rsid w:val="00B52B7F"/>
    <w:rsid w:val="00B52C6B"/>
    <w:rsid w:val="00B541C5"/>
    <w:rsid w:val="00B557F4"/>
    <w:rsid w:val="00B55B34"/>
    <w:rsid w:val="00B562E5"/>
    <w:rsid w:val="00B5750C"/>
    <w:rsid w:val="00B57F00"/>
    <w:rsid w:val="00B6033E"/>
    <w:rsid w:val="00B60BD4"/>
    <w:rsid w:val="00B60C44"/>
    <w:rsid w:val="00B60CB5"/>
    <w:rsid w:val="00B62237"/>
    <w:rsid w:val="00B63404"/>
    <w:rsid w:val="00B63542"/>
    <w:rsid w:val="00B67332"/>
    <w:rsid w:val="00B70178"/>
    <w:rsid w:val="00B71130"/>
    <w:rsid w:val="00B71680"/>
    <w:rsid w:val="00B7191C"/>
    <w:rsid w:val="00B7451B"/>
    <w:rsid w:val="00B75801"/>
    <w:rsid w:val="00B76196"/>
    <w:rsid w:val="00B762A6"/>
    <w:rsid w:val="00B76C00"/>
    <w:rsid w:val="00B7732C"/>
    <w:rsid w:val="00B77ADC"/>
    <w:rsid w:val="00B77D14"/>
    <w:rsid w:val="00B803B2"/>
    <w:rsid w:val="00B80677"/>
    <w:rsid w:val="00B8157E"/>
    <w:rsid w:val="00B82017"/>
    <w:rsid w:val="00B82F43"/>
    <w:rsid w:val="00B85AF6"/>
    <w:rsid w:val="00B86786"/>
    <w:rsid w:val="00B87E2E"/>
    <w:rsid w:val="00B90A7F"/>
    <w:rsid w:val="00B91748"/>
    <w:rsid w:val="00B92B00"/>
    <w:rsid w:val="00B93416"/>
    <w:rsid w:val="00B942BA"/>
    <w:rsid w:val="00B945A8"/>
    <w:rsid w:val="00B94F7F"/>
    <w:rsid w:val="00B95E58"/>
    <w:rsid w:val="00B96681"/>
    <w:rsid w:val="00BA038C"/>
    <w:rsid w:val="00BA0BBE"/>
    <w:rsid w:val="00BA1814"/>
    <w:rsid w:val="00BA40A1"/>
    <w:rsid w:val="00BA4E4C"/>
    <w:rsid w:val="00BA520D"/>
    <w:rsid w:val="00BA73A7"/>
    <w:rsid w:val="00BB0BB0"/>
    <w:rsid w:val="00BB1866"/>
    <w:rsid w:val="00BB1F51"/>
    <w:rsid w:val="00BB2E4A"/>
    <w:rsid w:val="00BB39B9"/>
    <w:rsid w:val="00BB3FAF"/>
    <w:rsid w:val="00BB4006"/>
    <w:rsid w:val="00BC03F5"/>
    <w:rsid w:val="00BC0F45"/>
    <w:rsid w:val="00BC1B8F"/>
    <w:rsid w:val="00BC2516"/>
    <w:rsid w:val="00BC2E86"/>
    <w:rsid w:val="00BC5A87"/>
    <w:rsid w:val="00BC5DB0"/>
    <w:rsid w:val="00BC7A3B"/>
    <w:rsid w:val="00BD099C"/>
    <w:rsid w:val="00BD22F1"/>
    <w:rsid w:val="00BD3263"/>
    <w:rsid w:val="00BD372D"/>
    <w:rsid w:val="00BD3FA9"/>
    <w:rsid w:val="00BD6907"/>
    <w:rsid w:val="00BE1020"/>
    <w:rsid w:val="00BE1E80"/>
    <w:rsid w:val="00BE2691"/>
    <w:rsid w:val="00BE2954"/>
    <w:rsid w:val="00BE2C85"/>
    <w:rsid w:val="00BE46D9"/>
    <w:rsid w:val="00BE5B8B"/>
    <w:rsid w:val="00BE71EC"/>
    <w:rsid w:val="00BE797A"/>
    <w:rsid w:val="00BE7D2A"/>
    <w:rsid w:val="00BE7F6E"/>
    <w:rsid w:val="00BF1B11"/>
    <w:rsid w:val="00BF2058"/>
    <w:rsid w:val="00BF273C"/>
    <w:rsid w:val="00BF35B9"/>
    <w:rsid w:val="00BF37A2"/>
    <w:rsid w:val="00BF38C0"/>
    <w:rsid w:val="00BF4300"/>
    <w:rsid w:val="00BF4554"/>
    <w:rsid w:val="00BF4EB6"/>
    <w:rsid w:val="00BF6554"/>
    <w:rsid w:val="00BF7ECB"/>
    <w:rsid w:val="00C05124"/>
    <w:rsid w:val="00C07F71"/>
    <w:rsid w:val="00C103BF"/>
    <w:rsid w:val="00C1148D"/>
    <w:rsid w:val="00C12C8B"/>
    <w:rsid w:val="00C211D7"/>
    <w:rsid w:val="00C237BE"/>
    <w:rsid w:val="00C2424A"/>
    <w:rsid w:val="00C25608"/>
    <w:rsid w:val="00C257AF"/>
    <w:rsid w:val="00C26979"/>
    <w:rsid w:val="00C306E7"/>
    <w:rsid w:val="00C30A61"/>
    <w:rsid w:val="00C30EAD"/>
    <w:rsid w:val="00C3279D"/>
    <w:rsid w:val="00C33436"/>
    <w:rsid w:val="00C35C33"/>
    <w:rsid w:val="00C360F6"/>
    <w:rsid w:val="00C364BE"/>
    <w:rsid w:val="00C400D9"/>
    <w:rsid w:val="00C41021"/>
    <w:rsid w:val="00C41B62"/>
    <w:rsid w:val="00C42A12"/>
    <w:rsid w:val="00C435EA"/>
    <w:rsid w:val="00C4505C"/>
    <w:rsid w:val="00C453EB"/>
    <w:rsid w:val="00C457FC"/>
    <w:rsid w:val="00C45A1F"/>
    <w:rsid w:val="00C552E0"/>
    <w:rsid w:val="00C55F50"/>
    <w:rsid w:val="00C56876"/>
    <w:rsid w:val="00C56A1D"/>
    <w:rsid w:val="00C602FF"/>
    <w:rsid w:val="00C60520"/>
    <w:rsid w:val="00C6116F"/>
    <w:rsid w:val="00C62439"/>
    <w:rsid w:val="00C6257B"/>
    <w:rsid w:val="00C630DA"/>
    <w:rsid w:val="00C64E95"/>
    <w:rsid w:val="00C65FD3"/>
    <w:rsid w:val="00C67D4C"/>
    <w:rsid w:val="00C67EA8"/>
    <w:rsid w:val="00C708AB"/>
    <w:rsid w:val="00C70999"/>
    <w:rsid w:val="00C712AD"/>
    <w:rsid w:val="00C72AAD"/>
    <w:rsid w:val="00C7475D"/>
    <w:rsid w:val="00C747B3"/>
    <w:rsid w:val="00C75F0C"/>
    <w:rsid w:val="00C766DB"/>
    <w:rsid w:val="00C776A4"/>
    <w:rsid w:val="00C77B50"/>
    <w:rsid w:val="00C80F79"/>
    <w:rsid w:val="00C828C3"/>
    <w:rsid w:val="00C828FE"/>
    <w:rsid w:val="00C84802"/>
    <w:rsid w:val="00C86071"/>
    <w:rsid w:val="00C86B44"/>
    <w:rsid w:val="00C8719E"/>
    <w:rsid w:val="00C8778E"/>
    <w:rsid w:val="00C87A65"/>
    <w:rsid w:val="00C90EC0"/>
    <w:rsid w:val="00C91FE2"/>
    <w:rsid w:val="00C92096"/>
    <w:rsid w:val="00C93C45"/>
    <w:rsid w:val="00C944E1"/>
    <w:rsid w:val="00C95949"/>
    <w:rsid w:val="00C963F5"/>
    <w:rsid w:val="00C964A5"/>
    <w:rsid w:val="00C977EC"/>
    <w:rsid w:val="00CA1531"/>
    <w:rsid w:val="00CA19A6"/>
    <w:rsid w:val="00CA33B3"/>
    <w:rsid w:val="00CA37FB"/>
    <w:rsid w:val="00CA4128"/>
    <w:rsid w:val="00CA608B"/>
    <w:rsid w:val="00CA66AF"/>
    <w:rsid w:val="00CA7DA4"/>
    <w:rsid w:val="00CB2719"/>
    <w:rsid w:val="00CB3F5E"/>
    <w:rsid w:val="00CB40D1"/>
    <w:rsid w:val="00CB53C0"/>
    <w:rsid w:val="00CB5EE0"/>
    <w:rsid w:val="00CB67D4"/>
    <w:rsid w:val="00CB74EE"/>
    <w:rsid w:val="00CC18FB"/>
    <w:rsid w:val="00CC38B5"/>
    <w:rsid w:val="00CC40B0"/>
    <w:rsid w:val="00CC428E"/>
    <w:rsid w:val="00CC5EAA"/>
    <w:rsid w:val="00CD06D2"/>
    <w:rsid w:val="00CD2463"/>
    <w:rsid w:val="00CD63A6"/>
    <w:rsid w:val="00CD6691"/>
    <w:rsid w:val="00CE0C58"/>
    <w:rsid w:val="00CE34F4"/>
    <w:rsid w:val="00CE487E"/>
    <w:rsid w:val="00CE5633"/>
    <w:rsid w:val="00CE6DE9"/>
    <w:rsid w:val="00CE6EFC"/>
    <w:rsid w:val="00CE7D9B"/>
    <w:rsid w:val="00CF0E63"/>
    <w:rsid w:val="00CF12C1"/>
    <w:rsid w:val="00CF3899"/>
    <w:rsid w:val="00CF44D2"/>
    <w:rsid w:val="00CF47C2"/>
    <w:rsid w:val="00CF47C4"/>
    <w:rsid w:val="00CF5A56"/>
    <w:rsid w:val="00CF65EC"/>
    <w:rsid w:val="00D00113"/>
    <w:rsid w:val="00D01C39"/>
    <w:rsid w:val="00D0413A"/>
    <w:rsid w:val="00D05077"/>
    <w:rsid w:val="00D05ECE"/>
    <w:rsid w:val="00D07243"/>
    <w:rsid w:val="00D0788D"/>
    <w:rsid w:val="00D10C3F"/>
    <w:rsid w:val="00D11D13"/>
    <w:rsid w:val="00D12063"/>
    <w:rsid w:val="00D12689"/>
    <w:rsid w:val="00D12970"/>
    <w:rsid w:val="00D14745"/>
    <w:rsid w:val="00D1590F"/>
    <w:rsid w:val="00D164DF"/>
    <w:rsid w:val="00D17E81"/>
    <w:rsid w:val="00D2052D"/>
    <w:rsid w:val="00D217E1"/>
    <w:rsid w:val="00D22937"/>
    <w:rsid w:val="00D22B9D"/>
    <w:rsid w:val="00D2462C"/>
    <w:rsid w:val="00D253FD"/>
    <w:rsid w:val="00D271B2"/>
    <w:rsid w:val="00D303A1"/>
    <w:rsid w:val="00D30EF6"/>
    <w:rsid w:val="00D31119"/>
    <w:rsid w:val="00D31692"/>
    <w:rsid w:val="00D32D33"/>
    <w:rsid w:val="00D34CE3"/>
    <w:rsid w:val="00D3677A"/>
    <w:rsid w:val="00D4131E"/>
    <w:rsid w:val="00D43AF7"/>
    <w:rsid w:val="00D44435"/>
    <w:rsid w:val="00D51E71"/>
    <w:rsid w:val="00D522BC"/>
    <w:rsid w:val="00D53A80"/>
    <w:rsid w:val="00D56285"/>
    <w:rsid w:val="00D56C68"/>
    <w:rsid w:val="00D60960"/>
    <w:rsid w:val="00D62EFE"/>
    <w:rsid w:val="00D62F2C"/>
    <w:rsid w:val="00D63200"/>
    <w:rsid w:val="00D64A7A"/>
    <w:rsid w:val="00D66AE5"/>
    <w:rsid w:val="00D70119"/>
    <w:rsid w:val="00D70F93"/>
    <w:rsid w:val="00D70FDF"/>
    <w:rsid w:val="00D71977"/>
    <w:rsid w:val="00D71DEF"/>
    <w:rsid w:val="00D730C1"/>
    <w:rsid w:val="00D74335"/>
    <w:rsid w:val="00D770C1"/>
    <w:rsid w:val="00D815E8"/>
    <w:rsid w:val="00D81728"/>
    <w:rsid w:val="00D81816"/>
    <w:rsid w:val="00D81A23"/>
    <w:rsid w:val="00D8288A"/>
    <w:rsid w:val="00D84CB2"/>
    <w:rsid w:val="00D84CCA"/>
    <w:rsid w:val="00D84D2C"/>
    <w:rsid w:val="00D85500"/>
    <w:rsid w:val="00D85AC7"/>
    <w:rsid w:val="00D85E31"/>
    <w:rsid w:val="00D86823"/>
    <w:rsid w:val="00D86BE3"/>
    <w:rsid w:val="00D872C2"/>
    <w:rsid w:val="00D901FC"/>
    <w:rsid w:val="00D9084A"/>
    <w:rsid w:val="00D91D6C"/>
    <w:rsid w:val="00D93122"/>
    <w:rsid w:val="00D93248"/>
    <w:rsid w:val="00D93ECE"/>
    <w:rsid w:val="00D94A75"/>
    <w:rsid w:val="00D94E21"/>
    <w:rsid w:val="00D959AB"/>
    <w:rsid w:val="00D965EA"/>
    <w:rsid w:val="00D96682"/>
    <w:rsid w:val="00D968DD"/>
    <w:rsid w:val="00DA1046"/>
    <w:rsid w:val="00DA105D"/>
    <w:rsid w:val="00DA3B38"/>
    <w:rsid w:val="00DA3E9F"/>
    <w:rsid w:val="00DA4DDA"/>
    <w:rsid w:val="00DA5085"/>
    <w:rsid w:val="00DA68C5"/>
    <w:rsid w:val="00DB073B"/>
    <w:rsid w:val="00DB0D0F"/>
    <w:rsid w:val="00DB245C"/>
    <w:rsid w:val="00DB2FD3"/>
    <w:rsid w:val="00DB3CC9"/>
    <w:rsid w:val="00DB416F"/>
    <w:rsid w:val="00DB4530"/>
    <w:rsid w:val="00DB4A34"/>
    <w:rsid w:val="00DB4F7E"/>
    <w:rsid w:val="00DB631B"/>
    <w:rsid w:val="00DB6AAD"/>
    <w:rsid w:val="00DB6E35"/>
    <w:rsid w:val="00DB7EA6"/>
    <w:rsid w:val="00DC004E"/>
    <w:rsid w:val="00DC0FBB"/>
    <w:rsid w:val="00DC24C6"/>
    <w:rsid w:val="00DC2E8B"/>
    <w:rsid w:val="00DC3662"/>
    <w:rsid w:val="00DC594C"/>
    <w:rsid w:val="00DC6215"/>
    <w:rsid w:val="00DC62D9"/>
    <w:rsid w:val="00DC6D49"/>
    <w:rsid w:val="00DD118A"/>
    <w:rsid w:val="00DD3AF4"/>
    <w:rsid w:val="00DD5C14"/>
    <w:rsid w:val="00DD6704"/>
    <w:rsid w:val="00DD71AF"/>
    <w:rsid w:val="00DE17C7"/>
    <w:rsid w:val="00DE231C"/>
    <w:rsid w:val="00DE3FA7"/>
    <w:rsid w:val="00DE4633"/>
    <w:rsid w:val="00DE4DA4"/>
    <w:rsid w:val="00DE522E"/>
    <w:rsid w:val="00DE6BFB"/>
    <w:rsid w:val="00DE7DD8"/>
    <w:rsid w:val="00DF0241"/>
    <w:rsid w:val="00DF21DF"/>
    <w:rsid w:val="00DF3162"/>
    <w:rsid w:val="00DF34EA"/>
    <w:rsid w:val="00DF4337"/>
    <w:rsid w:val="00DF598A"/>
    <w:rsid w:val="00DF7BCC"/>
    <w:rsid w:val="00E00689"/>
    <w:rsid w:val="00E00D83"/>
    <w:rsid w:val="00E0129B"/>
    <w:rsid w:val="00E01D14"/>
    <w:rsid w:val="00E02865"/>
    <w:rsid w:val="00E02DEA"/>
    <w:rsid w:val="00E049DE"/>
    <w:rsid w:val="00E04C5F"/>
    <w:rsid w:val="00E055C6"/>
    <w:rsid w:val="00E05E34"/>
    <w:rsid w:val="00E063A3"/>
    <w:rsid w:val="00E06B79"/>
    <w:rsid w:val="00E06C1A"/>
    <w:rsid w:val="00E07C08"/>
    <w:rsid w:val="00E10B95"/>
    <w:rsid w:val="00E11C9A"/>
    <w:rsid w:val="00E14065"/>
    <w:rsid w:val="00E14C44"/>
    <w:rsid w:val="00E158CD"/>
    <w:rsid w:val="00E1724E"/>
    <w:rsid w:val="00E172A0"/>
    <w:rsid w:val="00E20B57"/>
    <w:rsid w:val="00E21BEA"/>
    <w:rsid w:val="00E228D8"/>
    <w:rsid w:val="00E230B6"/>
    <w:rsid w:val="00E25B66"/>
    <w:rsid w:val="00E25BAA"/>
    <w:rsid w:val="00E26F4E"/>
    <w:rsid w:val="00E32527"/>
    <w:rsid w:val="00E334A3"/>
    <w:rsid w:val="00E34EDB"/>
    <w:rsid w:val="00E35197"/>
    <w:rsid w:val="00E356C9"/>
    <w:rsid w:val="00E376B5"/>
    <w:rsid w:val="00E40BAB"/>
    <w:rsid w:val="00E40CF1"/>
    <w:rsid w:val="00E41114"/>
    <w:rsid w:val="00E44E79"/>
    <w:rsid w:val="00E45901"/>
    <w:rsid w:val="00E519EF"/>
    <w:rsid w:val="00E524AC"/>
    <w:rsid w:val="00E530CE"/>
    <w:rsid w:val="00E53982"/>
    <w:rsid w:val="00E53E5C"/>
    <w:rsid w:val="00E54154"/>
    <w:rsid w:val="00E55FE1"/>
    <w:rsid w:val="00E567C8"/>
    <w:rsid w:val="00E56D43"/>
    <w:rsid w:val="00E6087F"/>
    <w:rsid w:val="00E60A16"/>
    <w:rsid w:val="00E60C6B"/>
    <w:rsid w:val="00E61FCB"/>
    <w:rsid w:val="00E630B5"/>
    <w:rsid w:val="00E63A03"/>
    <w:rsid w:val="00E6753D"/>
    <w:rsid w:val="00E7002B"/>
    <w:rsid w:val="00E70E15"/>
    <w:rsid w:val="00E7177D"/>
    <w:rsid w:val="00E72DF5"/>
    <w:rsid w:val="00E760F9"/>
    <w:rsid w:val="00E767C0"/>
    <w:rsid w:val="00E76D48"/>
    <w:rsid w:val="00E77F2F"/>
    <w:rsid w:val="00E828C5"/>
    <w:rsid w:val="00E853C0"/>
    <w:rsid w:val="00E8552F"/>
    <w:rsid w:val="00E85DE0"/>
    <w:rsid w:val="00E86A4C"/>
    <w:rsid w:val="00E90B95"/>
    <w:rsid w:val="00E90F99"/>
    <w:rsid w:val="00E913BB"/>
    <w:rsid w:val="00E91C87"/>
    <w:rsid w:val="00E933A6"/>
    <w:rsid w:val="00E94091"/>
    <w:rsid w:val="00E9500C"/>
    <w:rsid w:val="00E9634A"/>
    <w:rsid w:val="00E96E2C"/>
    <w:rsid w:val="00EA0453"/>
    <w:rsid w:val="00EA1ADD"/>
    <w:rsid w:val="00EA35C0"/>
    <w:rsid w:val="00EA440F"/>
    <w:rsid w:val="00EA598A"/>
    <w:rsid w:val="00EA5D78"/>
    <w:rsid w:val="00EA5F49"/>
    <w:rsid w:val="00EA784D"/>
    <w:rsid w:val="00EA7868"/>
    <w:rsid w:val="00EA7FDB"/>
    <w:rsid w:val="00EB2B94"/>
    <w:rsid w:val="00EB3828"/>
    <w:rsid w:val="00EB4729"/>
    <w:rsid w:val="00EB546F"/>
    <w:rsid w:val="00EB6E82"/>
    <w:rsid w:val="00EB7A28"/>
    <w:rsid w:val="00EC0A71"/>
    <w:rsid w:val="00EC0CA9"/>
    <w:rsid w:val="00EC2007"/>
    <w:rsid w:val="00EC2DA4"/>
    <w:rsid w:val="00EC3053"/>
    <w:rsid w:val="00EC7D7F"/>
    <w:rsid w:val="00EC7E0F"/>
    <w:rsid w:val="00ED00BD"/>
    <w:rsid w:val="00ED23AC"/>
    <w:rsid w:val="00ED2DD1"/>
    <w:rsid w:val="00ED32A2"/>
    <w:rsid w:val="00ED37DA"/>
    <w:rsid w:val="00ED3DE2"/>
    <w:rsid w:val="00EE472F"/>
    <w:rsid w:val="00EE6610"/>
    <w:rsid w:val="00EE7439"/>
    <w:rsid w:val="00EE7A3A"/>
    <w:rsid w:val="00EF0A06"/>
    <w:rsid w:val="00EF38F7"/>
    <w:rsid w:val="00EF4AD3"/>
    <w:rsid w:val="00EF55BB"/>
    <w:rsid w:val="00EF607E"/>
    <w:rsid w:val="00EF758F"/>
    <w:rsid w:val="00EF793D"/>
    <w:rsid w:val="00F00A0D"/>
    <w:rsid w:val="00F037E5"/>
    <w:rsid w:val="00F03B73"/>
    <w:rsid w:val="00F03C1B"/>
    <w:rsid w:val="00F04380"/>
    <w:rsid w:val="00F04A3D"/>
    <w:rsid w:val="00F06758"/>
    <w:rsid w:val="00F106EC"/>
    <w:rsid w:val="00F10F05"/>
    <w:rsid w:val="00F11035"/>
    <w:rsid w:val="00F11C12"/>
    <w:rsid w:val="00F12027"/>
    <w:rsid w:val="00F1724F"/>
    <w:rsid w:val="00F172CF"/>
    <w:rsid w:val="00F208A7"/>
    <w:rsid w:val="00F213EF"/>
    <w:rsid w:val="00F21B29"/>
    <w:rsid w:val="00F22E7A"/>
    <w:rsid w:val="00F2331C"/>
    <w:rsid w:val="00F234B2"/>
    <w:rsid w:val="00F30BE7"/>
    <w:rsid w:val="00F32A82"/>
    <w:rsid w:val="00F338A4"/>
    <w:rsid w:val="00F3448C"/>
    <w:rsid w:val="00F34DE5"/>
    <w:rsid w:val="00F35B7F"/>
    <w:rsid w:val="00F373ED"/>
    <w:rsid w:val="00F37BA2"/>
    <w:rsid w:val="00F40B5D"/>
    <w:rsid w:val="00F42838"/>
    <w:rsid w:val="00F4348B"/>
    <w:rsid w:val="00F43564"/>
    <w:rsid w:val="00F44A2F"/>
    <w:rsid w:val="00F44F78"/>
    <w:rsid w:val="00F463B4"/>
    <w:rsid w:val="00F4722D"/>
    <w:rsid w:val="00F47496"/>
    <w:rsid w:val="00F500A0"/>
    <w:rsid w:val="00F50D2D"/>
    <w:rsid w:val="00F525B8"/>
    <w:rsid w:val="00F534E1"/>
    <w:rsid w:val="00F54F9A"/>
    <w:rsid w:val="00F56D14"/>
    <w:rsid w:val="00F57717"/>
    <w:rsid w:val="00F605D8"/>
    <w:rsid w:val="00F6064B"/>
    <w:rsid w:val="00F6165A"/>
    <w:rsid w:val="00F61CE1"/>
    <w:rsid w:val="00F61D8F"/>
    <w:rsid w:val="00F62484"/>
    <w:rsid w:val="00F62DC9"/>
    <w:rsid w:val="00F66159"/>
    <w:rsid w:val="00F700C4"/>
    <w:rsid w:val="00F701A8"/>
    <w:rsid w:val="00F70A9C"/>
    <w:rsid w:val="00F71EAB"/>
    <w:rsid w:val="00F7238F"/>
    <w:rsid w:val="00F72CBB"/>
    <w:rsid w:val="00F73B1D"/>
    <w:rsid w:val="00F73B38"/>
    <w:rsid w:val="00F75FAA"/>
    <w:rsid w:val="00F76314"/>
    <w:rsid w:val="00F772E0"/>
    <w:rsid w:val="00F772FE"/>
    <w:rsid w:val="00F77742"/>
    <w:rsid w:val="00F77E01"/>
    <w:rsid w:val="00F80375"/>
    <w:rsid w:val="00F81954"/>
    <w:rsid w:val="00F84779"/>
    <w:rsid w:val="00F84C0D"/>
    <w:rsid w:val="00F84FC5"/>
    <w:rsid w:val="00F857C9"/>
    <w:rsid w:val="00F913C6"/>
    <w:rsid w:val="00F92720"/>
    <w:rsid w:val="00F92EB3"/>
    <w:rsid w:val="00F92ED6"/>
    <w:rsid w:val="00F963ED"/>
    <w:rsid w:val="00F976BC"/>
    <w:rsid w:val="00FA01D8"/>
    <w:rsid w:val="00FA10F7"/>
    <w:rsid w:val="00FA2C41"/>
    <w:rsid w:val="00FA42A3"/>
    <w:rsid w:val="00FA7C8A"/>
    <w:rsid w:val="00FB13B1"/>
    <w:rsid w:val="00FB1DDC"/>
    <w:rsid w:val="00FB4250"/>
    <w:rsid w:val="00FB648A"/>
    <w:rsid w:val="00FB6E07"/>
    <w:rsid w:val="00FB7150"/>
    <w:rsid w:val="00FC1F61"/>
    <w:rsid w:val="00FC25A2"/>
    <w:rsid w:val="00FC2BC7"/>
    <w:rsid w:val="00FC4FC4"/>
    <w:rsid w:val="00FC5EA0"/>
    <w:rsid w:val="00FC718E"/>
    <w:rsid w:val="00FC7923"/>
    <w:rsid w:val="00FD08BB"/>
    <w:rsid w:val="00FD1FDE"/>
    <w:rsid w:val="00FD3B8C"/>
    <w:rsid w:val="00FD4879"/>
    <w:rsid w:val="00FD5488"/>
    <w:rsid w:val="00FD5511"/>
    <w:rsid w:val="00FD7352"/>
    <w:rsid w:val="00FE2EC7"/>
    <w:rsid w:val="00FE4400"/>
    <w:rsid w:val="00FE4963"/>
    <w:rsid w:val="00FE5311"/>
    <w:rsid w:val="00FE53B6"/>
    <w:rsid w:val="00FE7B02"/>
    <w:rsid w:val="00FF0564"/>
    <w:rsid w:val="00FF0D71"/>
    <w:rsid w:val="00FF0E6D"/>
    <w:rsid w:val="00FF289A"/>
    <w:rsid w:val="00FF32FE"/>
    <w:rsid w:val="00FF365C"/>
    <w:rsid w:val="00FF475B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B6BCB"/>
  <w15:docId w15:val="{94517269-FD0D-48A0-8728-C11EFE8A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A2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4F79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D7B8C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4F794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4F794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4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D7B8C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DD3A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85AC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99"/>
    <w:qFormat/>
    <w:rsid w:val="001D23A0"/>
    <w:rPr>
      <w:rFonts w:cs="Times New Roman"/>
      <w:b/>
    </w:rPr>
  </w:style>
  <w:style w:type="paragraph" w:styleId="a7">
    <w:name w:val="Balloon Text"/>
    <w:basedOn w:val="a"/>
    <w:link w:val="a8"/>
    <w:uiPriority w:val="99"/>
    <w:rsid w:val="00210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1071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3E5E7A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uiPriority w:val="99"/>
    <w:locked/>
    <w:rsid w:val="003E5E7A"/>
    <w:rPr>
      <w:rFonts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5195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519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2724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CA60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CA608B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Default">
    <w:name w:val="Default"/>
    <w:rsid w:val="006843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0B058F"/>
    <w:pPr>
      <w:ind w:left="720"/>
      <w:contextualSpacing/>
    </w:pPr>
  </w:style>
  <w:style w:type="character" w:customStyle="1" w:styleId="4">
    <w:name w:val="Основной текст (4)_"/>
    <w:link w:val="40"/>
    <w:rsid w:val="009B4A0C"/>
    <w:rPr>
      <w:shd w:val="clear" w:color="auto" w:fill="FFFFFF"/>
    </w:rPr>
  </w:style>
  <w:style w:type="character" w:customStyle="1" w:styleId="2Exact">
    <w:name w:val="Основной текст (2) Exact"/>
    <w:rsid w:val="009B4A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Заголовок №3 Exact"/>
    <w:link w:val="31"/>
    <w:rsid w:val="009B4A0C"/>
    <w:rPr>
      <w:spacing w:val="-10"/>
      <w:sz w:val="36"/>
      <w:szCs w:val="36"/>
      <w:shd w:val="clear" w:color="auto" w:fill="FFFFFF"/>
    </w:rPr>
  </w:style>
  <w:style w:type="character" w:customStyle="1" w:styleId="4Exact">
    <w:name w:val="Заголовок №4 Exact"/>
    <w:link w:val="41"/>
    <w:rsid w:val="009B4A0C"/>
    <w:rPr>
      <w:sz w:val="26"/>
      <w:szCs w:val="26"/>
      <w:shd w:val="clear" w:color="auto" w:fill="FFFFFF"/>
    </w:rPr>
  </w:style>
  <w:style w:type="character" w:customStyle="1" w:styleId="4Exact0">
    <w:name w:val="Основной текст (4) Exact"/>
    <w:rsid w:val="009B4A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link w:val="8"/>
    <w:rsid w:val="009B4A0C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4A0C"/>
    <w:pPr>
      <w:widowControl w:val="0"/>
      <w:shd w:val="clear" w:color="auto" w:fill="FFFFFF"/>
      <w:spacing w:before="60" w:after="240" w:line="0" w:lineRule="atLeast"/>
      <w:ind w:hanging="1680"/>
    </w:pPr>
    <w:rPr>
      <w:sz w:val="22"/>
      <w:szCs w:val="22"/>
    </w:rPr>
  </w:style>
  <w:style w:type="paragraph" w:customStyle="1" w:styleId="31">
    <w:name w:val="Заголовок №3"/>
    <w:basedOn w:val="a"/>
    <w:link w:val="3Exact"/>
    <w:rsid w:val="009B4A0C"/>
    <w:pPr>
      <w:widowControl w:val="0"/>
      <w:shd w:val="clear" w:color="auto" w:fill="FFFFFF"/>
      <w:spacing w:before="360" w:line="0" w:lineRule="atLeast"/>
      <w:outlineLvl w:val="2"/>
    </w:pPr>
    <w:rPr>
      <w:spacing w:val="-10"/>
      <w:sz w:val="36"/>
      <w:szCs w:val="36"/>
    </w:rPr>
  </w:style>
  <w:style w:type="paragraph" w:customStyle="1" w:styleId="41">
    <w:name w:val="Заголовок №4"/>
    <w:basedOn w:val="a"/>
    <w:link w:val="4Exact"/>
    <w:rsid w:val="009B4A0C"/>
    <w:pPr>
      <w:widowControl w:val="0"/>
      <w:shd w:val="clear" w:color="auto" w:fill="FFFFFF"/>
      <w:spacing w:line="0" w:lineRule="atLeast"/>
      <w:outlineLvl w:val="3"/>
    </w:pPr>
    <w:rPr>
      <w:sz w:val="26"/>
      <w:szCs w:val="26"/>
    </w:rPr>
  </w:style>
  <w:style w:type="paragraph" w:customStyle="1" w:styleId="8">
    <w:name w:val="Основной текст (8)"/>
    <w:basedOn w:val="a"/>
    <w:link w:val="8Exact"/>
    <w:rsid w:val="009B4A0C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character" w:customStyle="1" w:styleId="3Exact0">
    <w:name w:val="Подпись к картинке (3) Exact"/>
    <w:link w:val="32"/>
    <w:rsid w:val="009B4A0C"/>
    <w:rPr>
      <w:b/>
      <w:bCs/>
      <w:shd w:val="clear" w:color="auto" w:fill="FFFFFF"/>
    </w:rPr>
  </w:style>
  <w:style w:type="paragraph" w:customStyle="1" w:styleId="32">
    <w:name w:val="Подпись к картинке (3)"/>
    <w:basedOn w:val="a"/>
    <w:link w:val="3Exact0"/>
    <w:rsid w:val="009B4A0C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DE54-AF81-4054-9CE0-F28A37F8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10</Pages>
  <Words>1919</Words>
  <Characters>15324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icrosoft</Company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ser</dc:creator>
  <cp:keywords/>
  <dc:description/>
  <cp:lastModifiedBy>Ирина Игоревна Михайлова</cp:lastModifiedBy>
  <cp:revision>209</cp:revision>
  <cp:lastPrinted>2024-05-14T11:35:00Z</cp:lastPrinted>
  <dcterms:created xsi:type="dcterms:W3CDTF">2023-09-27T13:57:00Z</dcterms:created>
  <dcterms:modified xsi:type="dcterms:W3CDTF">2024-05-15T09:10:00Z</dcterms:modified>
</cp:coreProperties>
</file>